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2085AC13" w14:textId="77777777" w:rsidR="00C35A9C" w:rsidRPr="009A61EF" w:rsidRDefault="00C35A9C" w:rsidP="00C35A9C">
      <w:pPr>
        <w:tabs>
          <w:tab w:val="left" w:pos="1710"/>
        </w:tabs>
        <w:jc w:val="center"/>
        <w:rPr>
          <w:b/>
          <w:bCs/>
          <w:sz w:val="40"/>
          <w:szCs w:val="40"/>
        </w:rPr>
      </w:pPr>
      <w:r w:rsidRPr="009A61EF">
        <w:rPr>
          <w:b/>
          <w:bCs/>
          <w:sz w:val="40"/>
          <w:szCs w:val="40"/>
        </w:rPr>
        <w:t>The Last Sunday after Pentecost: Christ the King</w:t>
      </w:r>
    </w:p>
    <w:p w14:paraId="432720A8" w14:textId="7AE925C1" w:rsidR="00C35A9C" w:rsidRPr="00967795" w:rsidRDefault="00C35A9C" w:rsidP="00C35A9C">
      <w:pPr>
        <w:tabs>
          <w:tab w:val="left" w:pos="1710"/>
        </w:tabs>
        <w:jc w:val="center"/>
        <w:rPr>
          <w:b/>
          <w:bCs/>
          <w:sz w:val="40"/>
          <w:szCs w:val="40"/>
        </w:rPr>
      </w:pPr>
      <w:r>
        <w:rPr>
          <w:b/>
          <w:bCs/>
          <w:sz w:val="40"/>
          <w:szCs w:val="40"/>
        </w:rPr>
        <w:t>November 20th</w:t>
      </w:r>
      <w:r w:rsidRPr="00967795">
        <w:rPr>
          <w:b/>
          <w:bCs/>
          <w:sz w:val="40"/>
          <w:szCs w:val="40"/>
        </w:rPr>
        <w:t>, 20</w:t>
      </w:r>
      <w:r>
        <w:rPr>
          <w:b/>
          <w:bCs/>
          <w:sz w:val="40"/>
          <w:szCs w:val="40"/>
        </w:rPr>
        <w:t>22</w:t>
      </w:r>
      <w:r w:rsidRPr="00967795">
        <w:rPr>
          <w:b/>
          <w:bCs/>
          <w:sz w:val="40"/>
          <w:szCs w:val="40"/>
        </w:rPr>
        <w:t xml:space="preserve"> at </w:t>
      </w:r>
      <w:r w:rsidRPr="000A3952">
        <w:rPr>
          <w:b/>
          <w:bCs/>
          <w:sz w:val="40"/>
          <w:szCs w:val="40"/>
        </w:rPr>
        <w:t>10:00 a.m.</w:t>
      </w:r>
    </w:p>
    <w:p w14:paraId="4F1C9902" w14:textId="77777777" w:rsidR="00C35A9C" w:rsidRPr="00967795" w:rsidRDefault="00C35A9C" w:rsidP="00C35A9C">
      <w:pPr>
        <w:tabs>
          <w:tab w:val="left" w:pos="1710"/>
        </w:tabs>
        <w:jc w:val="center"/>
        <w:rPr>
          <w:b/>
          <w:bCs/>
          <w:sz w:val="40"/>
          <w:szCs w:val="40"/>
        </w:rPr>
      </w:pPr>
      <w:r w:rsidRPr="00967795">
        <w:rPr>
          <w:b/>
          <w:bCs/>
          <w:sz w:val="40"/>
          <w:szCs w:val="40"/>
        </w:rPr>
        <w:t>The Holy Eucharist: Rite II</w:t>
      </w:r>
    </w:p>
    <w:p w14:paraId="7B9684A9" w14:textId="70528C51" w:rsidR="0000289C" w:rsidRDefault="0000289C" w:rsidP="0000289C">
      <w:pPr>
        <w:pStyle w:val="Title"/>
        <w:tabs>
          <w:tab w:val="clear" w:pos="8640"/>
          <w:tab w:val="right" w:pos="8730"/>
        </w:tabs>
        <w:jc w:val="left"/>
        <w:rPr>
          <w:rFonts w:ascii="Times New Roman" w:hAnsi="Times New Roman"/>
          <w:sz w:val="20"/>
        </w:rPr>
      </w:pPr>
    </w:p>
    <w:p w14:paraId="098730DE" w14:textId="29DDFA4F" w:rsidR="00DE3E8A" w:rsidRDefault="00C35A9C" w:rsidP="00423449">
      <w:pPr>
        <w:pStyle w:val="Title"/>
        <w:tabs>
          <w:tab w:val="clear" w:pos="8640"/>
          <w:tab w:val="right" w:pos="8730"/>
        </w:tabs>
        <w:jc w:val="left"/>
        <w:rPr>
          <w:rFonts w:ascii="Times New Roman" w:hAnsi="Times New Roman"/>
          <w:sz w:val="20"/>
        </w:rPr>
      </w:pPr>
      <w:r w:rsidRPr="00527113">
        <w:rPr>
          <w:rFonts w:ascii="Times New Roman" w:hAnsi="Times New Roman"/>
          <w:noProof/>
          <w:sz w:val="20"/>
        </w:rPr>
        <w:drawing>
          <wp:anchor distT="0" distB="0" distL="114300" distR="114300" simplePos="0" relativeHeight="251692032" behindDoc="1" locked="0" layoutInCell="1" allowOverlap="1" wp14:anchorId="45D3C76B" wp14:editId="02273322">
            <wp:simplePos x="0" y="0"/>
            <wp:positionH relativeFrom="column">
              <wp:posOffset>1746250</wp:posOffset>
            </wp:positionH>
            <wp:positionV relativeFrom="paragraph">
              <wp:posOffset>104140</wp:posOffset>
            </wp:positionV>
            <wp:extent cx="3365500" cy="36889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extLst>
                        <a:ext uri="{BEBA8EAE-BF5A-486C-A8C5-ECC9F3942E4B}">
                          <a14:imgProps xmlns:a14="http://schemas.microsoft.com/office/drawing/2010/main">
                            <a14:imgLayer>
                              <a14:imgEffect>
                                <a14:sharpenSoften amount="24000"/>
                              </a14:imgEffect>
                              <a14:imgEffect>
                                <a14:saturation sat="33000"/>
                              </a14:imgEffect>
                              <a14:imgEffect>
                                <a14:brightnessContrast bright="34000" contrast="21000"/>
                              </a14:imgEffect>
                            </a14:imgLayer>
                          </a14:imgProps>
                        </a:ext>
                      </a:extLst>
                    </a:blip>
                    <a:stretch>
                      <a:fillRect/>
                    </a:stretch>
                  </pic:blipFill>
                  <pic:spPr>
                    <a:xfrm>
                      <a:off x="0" y="0"/>
                      <a:ext cx="3365500" cy="3688942"/>
                    </a:xfrm>
                    <a:prstGeom prst="rect">
                      <a:avLst/>
                    </a:prstGeom>
                  </pic:spPr>
                </pic:pic>
              </a:graphicData>
            </a:graphic>
            <wp14:sizeRelH relativeFrom="page">
              <wp14:pctWidth>0</wp14:pctWidth>
            </wp14:sizeRelH>
            <wp14:sizeRelV relativeFrom="page">
              <wp14:pctHeight>0</wp14:pctHeight>
            </wp14:sizeRelV>
          </wp:anchor>
        </w:drawing>
      </w:r>
    </w:p>
    <w:p w14:paraId="7A747016" w14:textId="6AB5B00A" w:rsidR="00342E84" w:rsidRDefault="00342E84" w:rsidP="00423449">
      <w:r>
        <w:fldChar w:fldCharType="begin"/>
      </w:r>
      <w:r w:rsidR="00B917F6">
        <w:instrText xml:space="preserve"> INCLUDEPICTURE "C:\\var\\folders\\vk\\qw3_xsn150bdt077qk65mt2w0000gn\\T\\com.microsoft.Word\\WebArchiveCopyPasteTempFiles\\Matthew24v36to44_2007.jpg" \* MERGEFORMAT </w:instrText>
      </w:r>
      <w:r>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58445858" w14:textId="77777777" w:rsidR="00BC0E37" w:rsidRDefault="00BC0E37" w:rsidP="0000289C">
      <w:pPr>
        <w:pStyle w:val="Title"/>
        <w:tabs>
          <w:tab w:val="clear" w:pos="8640"/>
          <w:tab w:val="right" w:pos="8730"/>
        </w:tabs>
        <w:rPr>
          <w:rFonts w:ascii="Times New Roman" w:hAnsi="Times New Roman"/>
          <w:b/>
          <w:sz w:val="20"/>
        </w:rPr>
      </w:pPr>
    </w:p>
    <w:p w14:paraId="4D99F174" w14:textId="77777777" w:rsidR="00864C8D" w:rsidRDefault="00864C8D" w:rsidP="0000289C">
      <w:pPr>
        <w:pStyle w:val="Title"/>
        <w:tabs>
          <w:tab w:val="clear" w:pos="8640"/>
          <w:tab w:val="right" w:pos="8730"/>
        </w:tabs>
        <w:rPr>
          <w:rFonts w:ascii="Times New Roman" w:hAnsi="Times New Roman"/>
          <w:b/>
          <w:sz w:val="20"/>
        </w:rPr>
      </w:pPr>
    </w:p>
    <w:p w14:paraId="5493042D" w14:textId="77777777" w:rsidR="00864C8D" w:rsidRDefault="00864C8D" w:rsidP="0000289C">
      <w:pPr>
        <w:pStyle w:val="Title"/>
        <w:tabs>
          <w:tab w:val="clear" w:pos="8640"/>
          <w:tab w:val="right" w:pos="8730"/>
        </w:tabs>
        <w:rPr>
          <w:rFonts w:ascii="Times New Roman" w:hAnsi="Times New Roman"/>
          <w:b/>
          <w:sz w:val="20"/>
        </w:rPr>
      </w:pPr>
    </w:p>
    <w:p w14:paraId="4771FB9E" w14:textId="77777777" w:rsidR="00864C8D" w:rsidRDefault="00864C8D" w:rsidP="0000289C">
      <w:pPr>
        <w:pStyle w:val="Title"/>
        <w:tabs>
          <w:tab w:val="clear" w:pos="8640"/>
          <w:tab w:val="right" w:pos="8730"/>
        </w:tabs>
        <w:rPr>
          <w:rFonts w:ascii="Times New Roman" w:hAnsi="Times New Roman"/>
          <w:b/>
          <w:sz w:val="20"/>
        </w:rPr>
      </w:pPr>
    </w:p>
    <w:p w14:paraId="5B5C4D93" w14:textId="0964934B" w:rsidR="00BC0E37" w:rsidRDefault="00BC0E37" w:rsidP="005D4CE6">
      <w:pPr>
        <w:pStyle w:val="NoSpacing"/>
        <w:rPr>
          <w:b/>
          <w:sz w:val="22"/>
          <w:szCs w:val="22"/>
        </w:rPr>
      </w:pPr>
    </w:p>
    <w:p w14:paraId="72736941" w14:textId="5099C79E" w:rsidR="00C35A9C" w:rsidRDefault="00C35A9C" w:rsidP="005D4CE6">
      <w:pPr>
        <w:pStyle w:val="NoSpacing"/>
        <w:rPr>
          <w:b/>
          <w:sz w:val="22"/>
          <w:szCs w:val="22"/>
        </w:rPr>
      </w:pPr>
    </w:p>
    <w:p w14:paraId="368BCC8B" w14:textId="77777777" w:rsidR="00C35A9C" w:rsidRDefault="00C35A9C" w:rsidP="005D4CE6">
      <w:pPr>
        <w:pStyle w:val="NoSpacing"/>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6159092F"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rsidR="00EF64DD">
        <w:t xml:space="preserve"> </w:t>
      </w:r>
      <w:r w:rsidR="00AC1DF2">
        <w:t>Rev. Cricket</w:t>
      </w:r>
      <w:r w:rsidRPr="002400A4">
        <w:t xml:space="preserve"> know.</w:t>
      </w:r>
    </w:p>
    <w:p w14:paraId="009FB5DC" w14:textId="77777777" w:rsidR="002400A4" w:rsidRPr="002400A4" w:rsidRDefault="002400A4" w:rsidP="002400A4">
      <w:pPr>
        <w:pStyle w:val="NoSpacing"/>
      </w:pPr>
    </w:p>
    <w:p w14:paraId="0A10613D" w14:textId="17CB4E19" w:rsidR="002400A4" w:rsidRDefault="002400A4" w:rsidP="002400A4">
      <w:pPr>
        <w:pStyle w:val="NoSpacing"/>
      </w:pPr>
      <w:r w:rsidRPr="002400A4">
        <w:t xml:space="preserve">If you have not been baptized, or if you have questions about Holy Baptism, please talk to </w:t>
      </w:r>
      <w:r w:rsidR="00AC1DF2">
        <w:t>Rev. Cricket Park</w:t>
      </w:r>
      <w:r w:rsidR="0090282F" w:rsidRPr="002400A4">
        <w:t xml:space="preserve"> </w:t>
      </w:r>
      <w:r w:rsidRPr="002400A4">
        <w:t>after the service -- the people of Christ Church would love to walk with you to your baptism and beyond!</w:t>
      </w:r>
    </w:p>
    <w:p w14:paraId="4FF644D6" w14:textId="2BA2D151" w:rsidR="00CA3A01" w:rsidRPr="00CA3A01" w:rsidRDefault="00CA3A01" w:rsidP="002400A4">
      <w:pPr>
        <w:pStyle w:val="NoSpacing"/>
      </w:pPr>
    </w:p>
    <w:p w14:paraId="2044D37D" w14:textId="7ACEB99B" w:rsidR="00CA3A01" w:rsidRPr="00864C8D" w:rsidRDefault="00CA3A01" w:rsidP="00864C8D">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p>
    <w:p w14:paraId="39519241" w14:textId="77777777" w:rsidR="00C35A9C" w:rsidRDefault="00C35A9C" w:rsidP="00C35A9C">
      <w:pPr>
        <w:pStyle w:val="NoSpacing"/>
        <w:rPr>
          <w:rFonts w:ascii="Baskerville Old Face" w:hAnsi="Baskerville Old Face" w:cs="Apple Chancery"/>
          <w:b/>
          <w:sz w:val="28"/>
          <w:szCs w:val="28"/>
        </w:rPr>
      </w:pPr>
    </w:p>
    <w:p w14:paraId="76CF4B24" w14:textId="4106B4C4" w:rsidR="007E545B" w:rsidRPr="008C67DB" w:rsidRDefault="00FD5690" w:rsidP="007E545B">
      <w:pPr>
        <w:pStyle w:val="NoSpacing"/>
        <w:jc w:val="center"/>
        <w:rPr>
          <w:rFonts w:ascii="Baskerville Old Face" w:hAnsi="Baskerville Old Face" w:cs="Apple Chancery"/>
          <w:b/>
          <w:sz w:val="28"/>
          <w:szCs w:val="28"/>
        </w:rPr>
      </w:pPr>
      <w:r w:rsidRPr="00731AF3">
        <w:rPr>
          <w:rFonts w:ascii="Baskerville Old Face" w:hAnsi="Baskerville Old Face" w:cs="Apple Chancery"/>
          <w:b/>
          <w:sz w:val="28"/>
          <w:szCs w:val="28"/>
        </w:rPr>
        <w:lastRenderedPageBreak/>
        <w:t>The H</w:t>
      </w:r>
      <w:r w:rsidRPr="008C67DB">
        <w:rPr>
          <w:rFonts w:ascii="Baskerville Old Face" w:hAnsi="Baskerville Old Face" w:cs="Apple Chancery"/>
          <w:b/>
          <w:sz w:val="28"/>
          <w:szCs w:val="28"/>
        </w:rPr>
        <w:t>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15E78925" w14:textId="3D6F0597" w:rsidR="001C2CBF" w:rsidRPr="001C2CBF" w:rsidRDefault="00332B65" w:rsidP="001C2CBF">
      <w:r w:rsidRPr="001C2CBF">
        <w:rPr>
          <w:b/>
        </w:rPr>
        <w:t>PRELUDE:</w:t>
      </w:r>
      <w:r w:rsidR="001C2CBF" w:rsidRPr="001C2CBF">
        <w:rPr>
          <w:rFonts w:ascii="Arial" w:hAnsi="Arial" w:cs="Arial"/>
          <w:color w:val="222222"/>
          <w:shd w:val="clear" w:color="auto" w:fill="FFFFFF"/>
        </w:rPr>
        <w:t xml:space="preserve"> </w:t>
      </w:r>
      <w:r w:rsidR="001C2CBF" w:rsidRPr="001C2CBF">
        <w:rPr>
          <w:color w:val="0D0D0D" w:themeColor="text1" w:themeTint="F2"/>
          <w:shd w:val="clear" w:color="auto" w:fill="FFFFFF"/>
        </w:rPr>
        <w:t>"Oh, Worship the King" </w:t>
      </w:r>
      <w:r w:rsidR="001C2CBF" w:rsidRPr="001C2CBF">
        <w:rPr>
          <w:i/>
          <w:iCs/>
          <w:color w:val="0D0D0D" w:themeColor="text1" w:themeTint="F2"/>
        </w:rPr>
        <w:t>Hanover</w:t>
      </w:r>
      <w:r w:rsidR="001C2CBF" w:rsidRPr="001C2CBF">
        <w:rPr>
          <w:color w:val="0D0D0D" w:themeColor="text1" w:themeTint="F2"/>
          <w:shd w:val="clear" w:color="auto" w:fill="FFFFFF"/>
        </w:rPr>
        <w:t>/arr. Callahan</w:t>
      </w:r>
    </w:p>
    <w:p w14:paraId="0E49AA78" w14:textId="0DA6CEFC" w:rsidR="008C2E97" w:rsidRPr="009D611A" w:rsidRDefault="00523C9D" w:rsidP="009D611A">
      <w:r>
        <w:rPr>
          <w:b/>
        </w:rPr>
        <w:t xml:space="preserve"> </w:t>
      </w:r>
    </w:p>
    <w:p w14:paraId="79D01090" w14:textId="06104EB1" w:rsidR="00FD5690" w:rsidRDefault="00F40F16" w:rsidP="00F76E67">
      <w:r w:rsidRPr="00ED1F55">
        <w:rPr>
          <w:b/>
        </w:rPr>
        <w:t>OPENING HYMN</w:t>
      </w:r>
      <w:r w:rsidR="00A51F17" w:rsidRPr="00ED1F55">
        <w:t>:</w:t>
      </w:r>
      <w:r w:rsidR="00ED1F55">
        <w:t xml:space="preserve"> </w:t>
      </w:r>
      <w:r w:rsidR="00ED1F55" w:rsidRPr="00C25AE7">
        <w:rPr>
          <w:color w:val="000000" w:themeColor="text1"/>
        </w:rPr>
        <w:t>“</w:t>
      </w:r>
      <w:r w:rsidR="00C35A9C">
        <w:rPr>
          <w:color w:val="000000" w:themeColor="text1"/>
        </w:rPr>
        <w:t xml:space="preserve">At the name of Jesus, every </w:t>
      </w:r>
      <w:proofErr w:type="spellStart"/>
      <w:r w:rsidR="00C35A9C">
        <w:rPr>
          <w:color w:val="000000" w:themeColor="text1"/>
        </w:rPr>
        <w:t>knew</w:t>
      </w:r>
      <w:proofErr w:type="spellEnd"/>
      <w:r w:rsidR="00C35A9C">
        <w:rPr>
          <w:color w:val="000000" w:themeColor="text1"/>
        </w:rPr>
        <w:t xml:space="preserve"> shall bow</w:t>
      </w:r>
      <w:r w:rsidR="00ED1F55" w:rsidRPr="00C25AE7">
        <w:rPr>
          <w:color w:val="000000" w:themeColor="text1"/>
        </w:rPr>
        <w:t>”</w:t>
      </w:r>
      <w:r w:rsidR="00E477E8" w:rsidRPr="00A51F17">
        <w:t xml:space="preserve">                 </w:t>
      </w:r>
      <w:r w:rsidR="00085DB5" w:rsidRPr="00A51F17">
        <w:t xml:space="preserve">                  </w:t>
      </w:r>
      <w:r w:rsidR="00F046FB">
        <w:t xml:space="preserve">    </w:t>
      </w:r>
      <w:r w:rsidR="00CF4D18">
        <w:t>H</w:t>
      </w:r>
      <w:r w:rsidR="003C7F5E" w:rsidRPr="00711B87">
        <w:t>ymnal</w:t>
      </w:r>
      <w:r w:rsidR="00ED1F55">
        <w:t xml:space="preserve"> </w:t>
      </w:r>
      <w:r w:rsidR="00C35A9C">
        <w:t>435 vs. 1-4</w:t>
      </w:r>
      <w:r w:rsidR="00BC0E37">
        <w:t xml:space="preserve"> </w:t>
      </w:r>
    </w:p>
    <w:p w14:paraId="7E5E6391" w14:textId="77777777" w:rsidR="009905A9" w:rsidRDefault="009905A9" w:rsidP="00F76E67"/>
    <w:p w14:paraId="5CEFA97A" w14:textId="569E2E0F" w:rsidR="00FD5690" w:rsidRDefault="00FD5690" w:rsidP="00FD5690">
      <w:pPr>
        <w:pStyle w:val="NoSpacing"/>
        <w:jc w:val="center"/>
        <w:rPr>
          <w:b/>
        </w:rPr>
      </w:pPr>
      <w:r w:rsidRPr="00027E07">
        <w:rPr>
          <w:b/>
        </w:rPr>
        <w:t>THE LITU</w:t>
      </w:r>
      <w:r>
        <w:rPr>
          <w:b/>
        </w:rPr>
        <w:t>R</w:t>
      </w:r>
      <w:r w:rsidRPr="00027E07">
        <w:rPr>
          <w:b/>
        </w:rPr>
        <w:t>GY OF THE WORD</w:t>
      </w:r>
    </w:p>
    <w:p w14:paraId="1BF1058C" w14:textId="77777777" w:rsidR="009905A9" w:rsidRDefault="009905A9" w:rsidP="009905A9">
      <w:pPr>
        <w:tabs>
          <w:tab w:val="right" w:pos="10800"/>
        </w:tabs>
      </w:pPr>
    </w:p>
    <w:p w14:paraId="4B3E06DD" w14:textId="4BD3EB27" w:rsidR="009905A9" w:rsidRPr="008F610E" w:rsidRDefault="009905A9" w:rsidP="009905A9">
      <w:pPr>
        <w:tabs>
          <w:tab w:val="right" w:pos="10800"/>
        </w:tabs>
      </w:pPr>
      <w:r w:rsidRPr="00E9678D">
        <w:t>OPENING ACCLAMATION</w:t>
      </w:r>
    </w:p>
    <w:p w14:paraId="7BD45CCE" w14:textId="77777777" w:rsidR="00E9678D" w:rsidRPr="00E9678D" w:rsidRDefault="00E9678D" w:rsidP="00E9678D">
      <w:r w:rsidRPr="00E9678D">
        <w:t>Celebrant: Blessed be God: Father, Son, and Holy Spirit.</w:t>
      </w:r>
    </w:p>
    <w:p w14:paraId="0D59DB48" w14:textId="55E5BFBA" w:rsidR="009905A9" w:rsidRDefault="00E9678D" w:rsidP="00E9678D">
      <w:pPr>
        <w:rPr>
          <w:b/>
        </w:rPr>
      </w:pPr>
      <w:r w:rsidRPr="00E9678D">
        <w:t xml:space="preserve">People:      </w:t>
      </w:r>
      <w:r w:rsidRPr="00E9678D">
        <w:rPr>
          <w:b/>
        </w:rPr>
        <w:t>And blessed be his kingdom, now and forever. Amen.</w:t>
      </w:r>
    </w:p>
    <w:p w14:paraId="69F92E17" w14:textId="77777777" w:rsidR="00E9678D" w:rsidRPr="00E9678D" w:rsidRDefault="00E9678D" w:rsidP="00E9678D">
      <w:pPr>
        <w:rPr>
          <w:b/>
        </w:rPr>
      </w:pPr>
    </w:p>
    <w:p w14:paraId="7F97D755" w14:textId="77777777" w:rsidR="009905A9" w:rsidRDefault="009905A9" w:rsidP="009905A9">
      <w:pPr>
        <w:ind w:left="1440" w:hanging="1440"/>
      </w:pPr>
      <w:r>
        <w:t>COLLECT FOR PURITY</w:t>
      </w:r>
    </w:p>
    <w:p w14:paraId="566286C8" w14:textId="77777777" w:rsidR="00EC312A" w:rsidRDefault="00EC312A" w:rsidP="00EC312A">
      <w:pPr>
        <w:ind w:left="1440" w:hanging="1440"/>
      </w:pPr>
      <w:r w:rsidRPr="008F610E">
        <w:t>Almighty God, to you all hearts are open, all desires known, and from you no secrets are hid</w:t>
      </w:r>
      <w:r>
        <w:t xml:space="preserve"> c</w:t>
      </w:r>
      <w:r w:rsidRPr="008F610E">
        <w:t xml:space="preserve">leanse the </w:t>
      </w:r>
    </w:p>
    <w:p w14:paraId="1CD97ABA" w14:textId="77777777" w:rsidR="00EC312A" w:rsidRDefault="00EC312A" w:rsidP="00EC312A">
      <w:pPr>
        <w:ind w:left="1440" w:hanging="1440"/>
      </w:pPr>
      <w:r w:rsidRPr="008F610E">
        <w:t>thoughts of our hearts by the inspiration of your Holy Spirit, that we may perfectly love</w:t>
      </w:r>
      <w:r>
        <w:t xml:space="preserve"> </w:t>
      </w:r>
      <w:r w:rsidRPr="008F610E">
        <w:t xml:space="preserve">you, and worthily </w:t>
      </w:r>
    </w:p>
    <w:p w14:paraId="5E4603C4" w14:textId="77777777" w:rsidR="00EC312A" w:rsidRPr="008F610E" w:rsidRDefault="00EC312A" w:rsidP="00EC312A">
      <w:pPr>
        <w:ind w:left="1440" w:hanging="1440"/>
      </w:pPr>
      <w:r w:rsidRPr="008F610E">
        <w:t xml:space="preserve">magnify your holy Name; through Christ our Lord. </w:t>
      </w:r>
      <w:r w:rsidRPr="00C261FA">
        <w:rPr>
          <w:b/>
        </w:rPr>
        <w:t>Amen.</w:t>
      </w:r>
    </w:p>
    <w:p w14:paraId="6B3B1377" w14:textId="77777777" w:rsidR="00E9678D" w:rsidRDefault="00E9678D" w:rsidP="00FD5690"/>
    <w:p w14:paraId="038F7AC8" w14:textId="77777777" w:rsidR="00857BD9" w:rsidRPr="00AC0084" w:rsidRDefault="00857BD9" w:rsidP="00857BD9">
      <w:pPr>
        <w:tabs>
          <w:tab w:val="left" w:pos="720"/>
          <w:tab w:val="left" w:pos="2160"/>
          <w:tab w:val="right" w:pos="8640"/>
        </w:tabs>
      </w:pPr>
      <w:r w:rsidRPr="00AC0084">
        <w:t xml:space="preserve">GLORIA </w:t>
      </w:r>
      <w:r w:rsidRPr="00AC0084">
        <w:rPr>
          <w:i/>
        </w:rPr>
        <w:t xml:space="preserve">                                                                     </w:t>
      </w:r>
      <w:r>
        <w:rPr>
          <w:i/>
        </w:rPr>
        <w:t xml:space="preserve"> </w:t>
      </w:r>
      <w:r w:rsidRPr="00AC0084">
        <w:rPr>
          <w:i/>
        </w:rPr>
        <w:t xml:space="preserve">                   </w:t>
      </w:r>
      <w:r>
        <w:rPr>
          <w:i/>
        </w:rPr>
        <w:t xml:space="preserve">                                                 </w:t>
      </w:r>
      <w:r w:rsidRPr="00AC0084">
        <w:rPr>
          <w:i/>
        </w:rPr>
        <w:t xml:space="preserve"> </w:t>
      </w:r>
      <w:r w:rsidRPr="00AC0084">
        <w:t>Hymnal S278</w:t>
      </w:r>
    </w:p>
    <w:p w14:paraId="3265F8E3" w14:textId="77777777" w:rsidR="00857BD9" w:rsidRPr="00AC0084" w:rsidRDefault="00857BD9" w:rsidP="00857BD9">
      <w:pPr>
        <w:jc w:val="center"/>
        <w:rPr>
          <w:b/>
          <w:snapToGrid w:val="0"/>
        </w:rPr>
      </w:pPr>
      <w:r w:rsidRPr="00AC0084">
        <w:rPr>
          <w:b/>
          <w:snapToGrid w:val="0"/>
        </w:rPr>
        <w:t>Glory to God in the highest, and peace to his people on earth.</w:t>
      </w:r>
    </w:p>
    <w:p w14:paraId="0D09F914" w14:textId="77777777" w:rsidR="00857BD9" w:rsidRPr="00AC0084" w:rsidRDefault="00857BD9" w:rsidP="00857BD9">
      <w:pPr>
        <w:jc w:val="center"/>
        <w:rPr>
          <w:b/>
          <w:snapToGrid w:val="0"/>
        </w:rPr>
      </w:pPr>
      <w:r w:rsidRPr="00AC0084">
        <w:rPr>
          <w:b/>
          <w:snapToGrid w:val="0"/>
        </w:rPr>
        <w:t>Lord God, heavenly King, almighty God and Father,</w:t>
      </w:r>
    </w:p>
    <w:p w14:paraId="52A53B39" w14:textId="77777777" w:rsidR="00857BD9" w:rsidRPr="00AC0084" w:rsidRDefault="00857BD9" w:rsidP="00857BD9">
      <w:pPr>
        <w:jc w:val="center"/>
        <w:rPr>
          <w:b/>
          <w:snapToGrid w:val="0"/>
        </w:rPr>
      </w:pPr>
      <w:r w:rsidRPr="00AC0084">
        <w:rPr>
          <w:b/>
          <w:snapToGrid w:val="0"/>
        </w:rPr>
        <w:t>we worship you, we give you thanks, we praise you for your glory.</w:t>
      </w:r>
    </w:p>
    <w:p w14:paraId="27DDD413" w14:textId="77777777" w:rsidR="00857BD9" w:rsidRDefault="00857BD9" w:rsidP="00857BD9">
      <w:pPr>
        <w:jc w:val="center"/>
        <w:rPr>
          <w:b/>
          <w:snapToGrid w:val="0"/>
        </w:rPr>
      </w:pPr>
      <w:r w:rsidRPr="00AC0084">
        <w:rPr>
          <w:b/>
          <w:snapToGrid w:val="0"/>
        </w:rPr>
        <w:t xml:space="preserve">Lord Jesus Christ, only Son of the Father, Lord God, Lamb of God, </w:t>
      </w:r>
    </w:p>
    <w:p w14:paraId="041D92A1" w14:textId="77777777" w:rsidR="00857BD9" w:rsidRDefault="00857BD9" w:rsidP="00857BD9">
      <w:pPr>
        <w:jc w:val="center"/>
        <w:rPr>
          <w:b/>
          <w:snapToGrid w:val="0"/>
        </w:rPr>
      </w:pPr>
      <w:r w:rsidRPr="00AC0084">
        <w:rPr>
          <w:b/>
          <w:snapToGrid w:val="0"/>
        </w:rPr>
        <w:t xml:space="preserve">you take away the sin of the world: have mercy on us; </w:t>
      </w:r>
    </w:p>
    <w:p w14:paraId="7D8EE707" w14:textId="77777777" w:rsidR="00857BD9" w:rsidRPr="00AC0084" w:rsidRDefault="00857BD9" w:rsidP="00857BD9">
      <w:pPr>
        <w:jc w:val="center"/>
        <w:rPr>
          <w:b/>
          <w:snapToGrid w:val="0"/>
        </w:rPr>
      </w:pPr>
      <w:r w:rsidRPr="00AC0084">
        <w:rPr>
          <w:b/>
          <w:snapToGrid w:val="0"/>
        </w:rPr>
        <w:t>you</w:t>
      </w:r>
      <w:r>
        <w:rPr>
          <w:b/>
          <w:snapToGrid w:val="0"/>
        </w:rPr>
        <w:t xml:space="preserve"> </w:t>
      </w:r>
      <w:r w:rsidRPr="00AC0084">
        <w:rPr>
          <w:b/>
          <w:snapToGrid w:val="0"/>
        </w:rPr>
        <w:t>are seated at the right hand of the Father: receive our prayer.</w:t>
      </w:r>
    </w:p>
    <w:p w14:paraId="6E41EEC0" w14:textId="77777777" w:rsidR="00857BD9" w:rsidRPr="00AC0084" w:rsidRDefault="00857BD9" w:rsidP="00857BD9">
      <w:pPr>
        <w:jc w:val="center"/>
        <w:rPr>
          <w:b/>
          <w:snapToGrid w:val="0"/>
        </w:rPr>
      </w:pPr>
      <w:r w:rsidRPr="00AC0084">
        <w:rPr>
          <w:b/>
          <w:snapToGrid w:val="0"/>
        </w:rPr>
        <w:t>For you alone are the Holy One, you alone are the Lord,</w:t>
      </w:r>
    </w:p>
    <w:p w14:paraId="72713BA6" w14:textId="77777777" w:rsidR="00857BD9" w:rsidRDefault="00857BD9" w:rsidP="00857BD9">
      <w:pPr>
        <w:jc w:val="center"/>
        <w:rPr>
          <w:b/>
          <w:snapToGrid w:val="0"/>
        </w:rPr>
      </w:pPr>
      <w:r w:rsidRPr="00AC0084">
        <w:rPr>
          <w:b/>
          <w:snapToGrid w:val="0"/>
        </w:rPr>
        <w:t>you alone are the Most High, Jesus Christ, with the Holy</w:t>
      </w:r>
      <w:r>
        <w:rPr>
          <w:b/>
          <w:snapToGrid w:val="0"/>
        </w:rPr>
        <w:t xml:space="preserve"> </w:t>
      </w:r>
      <w:r w:rsidRPr="00AC0084">
        <w:rPr>
          <w:b/>
          <w:snapToGrid w:val="0"/>
        </w:rPr>
        <w:t xml:space="preserve">Spirit, </w:t>
      </w:r>
    </w:p>
    <w:p w14:paraId="7D0A51E7" w14:textId="77777777" w:rsidR="00857BD9" w:rsidRPr="00AC0084" w:rsidRDefault="00857BD9" w:rsidP="00857BD9">
      <w:pPr>
        <w:jc w:val="center"/>
        <w:rPr>
          <w:b/>
          <w:snapToGrid w:val="0"/>
        </w:rPr>
      </w:pPr>
      <w:r w:rsidRPr="00AC0084">
        <w:rPr>
          <w:b/>
          <w:snapToGrid w:val="0"/>
        </w:rPr>
        <w:t>in the glory of God the Father. Amen.</w:t>
      </w:r>
    </w:p>
    <w:p w14:paraId="0FF4FBD7" w14:textId="77777777" w:rsidR="00857BD9" w:rsidRDefault="00857BD9" w:rsidP="00857BD9">
      <w:pPr>
        <w:rPr>
          <w:smallCaps/>
        </w:rPr>
      </w:pPr>
    </w:p>
    <w:p w14:paraId="41392E2F" w14:textId="3792BBD1" w:rsidR="00B87A8E" w:rsidRPr="00B87A8E" w:rsidRDefault="00B87A8E" w:rsidP="00B87A8E">
      <w:pPr>
        <w:autoSpaceDE w:val="0"/>
        <w:autoSpaceDN w:val="0"/>
        <w:adjustRightInd w:val="0"/>
        <w:rPr>
          <w:iCs/>
        </w:rPr>
      </w:pPr>
      <w:r w:rsidRPr="00B87A8E">
        <w:rPr>
          <w:iCs/>
        </w:rPr>
        <w:t xml:space="preserve">THE COLLECT </w:t>
      </w:r>
    </w:p>
    <w:p w14:paraId="22EF7488" w14:textId="3317472C" w:rsidR="00F11BB0" w:rsidRPr="00F11BB0" w:rsidRDefault="00F11BB0" w:rsidP="00F11BB0">
      <w:r w:rsidRPr="00F11BB0">
        <w:rPr>
          <w:color w:val="000000"/>
        </w:rPr>
        <w:t>Almighty and everlasting God, whose will it is to restore all things in your well-beloved Son, the King of kings and Lord of lords: Mercifully grant that the peoples of the earth, divided and enslaved by sin, may be freed and brought together under his most gracious rule; who lives and reigns with you and the Holy Spirit, one God, now and forever. </w:t>
      </w:r>
      <w:r w:rsidRPr="00F11BB0">
        <w:rPr>
          <w:b/>
          <w:i/>
          <w:iCs/>
          <w:color w:val="000000"/>
        </w:rPr>
        <w:t>Amen.</w:t>
      </w:r>
    </w:p>
    <w:p w14:paraId="4F6785BF" w14:textId="77777777" w:rsidR="00B90696" w:rsidRPr="00CF4D18" w:rsidRDefault="00B90696" w:rsidP="00B90696">
      <w:pPr>
        <w:rPr>
          <w:b/>
        </w:rPr>
      </w:pPr>
    </w:p>
    <w:p w14:paraId="5CDC8C06" w14:textId="6D19E82D" w:rsidR="00F40F16" w:rsidRPr="00F26C55" w:rsidRDefault="00F40F16" w:rsidP="00F40F16">
      <w:pPr>
        <w:pStyle w:val="NoSpacing"/>
        <w:rPr>
          <w:b/>
          <w:u w:val="single"/>
        </w:rPr>
      </w:pPr>
      <w:r w:rsidRPr="00E175A1">
        <w:rPr>
          <w:b/>
          <w:u w:val="single"/>
        </w:rPr>
        <w:t>THE LESSONS</w:t>
      </w:r>
    </w:p>
    <w:p w14:paraId="6FC0AEE4" w14:textId="77777777" w:rsidR="00F40F16" w:rsidRPr="00F26C55" w:rsidRDefault="00F40F16" w:rsidP="00F40F16">
      <w:pPr>
        <w:pStyle w:val="NoSpacing"/>
      </w:pPr>
    </w:p>
    <w:p w14:paraId="71540164" w14:textId="6A89A6ED" w:rsidR="00685932" w:rsidRPr="00F11BB0" w:rsidRDefault="00685932" w:rsidP="00F11BB0">
      <w:pPr>
        <w:pStyle w:val="NoSpacing"/>
        <w:rPr>
          <w:bCs/>
        </w:rPr>
      </w:pPr>
      <w:r w:rsidRPr="00F11BB0">
        <w:t xml:space="preserve">THE FIRST READING                                                                         </w:t>
      </w:r>
      <w:r w:rsidR="00731AF3" w:rsidRPr="00F11BB0">
        <w:t xml:space="preserve">      </w:t>
      </w:r>
      <w:r w:rsidR="00D85E3B" w:rsidRPr="00F11BB0">
        <w:t xml:space="preserve"> </w:t>
      </w:r>
      <w:r w:rsidR="00743A92" w:rsidRPr="00F11BB0">
        <w:t xml:space="preserve">                 </w:t>
      </w:r>
      <w:r w:rsidR="00CF4D18" w:rsidRPr="00F11BB0">
        <w:t xml:space="preserve">             </w:t>
      </w:r>
      <w:r w:rsidR="00743A92" w:rsidRPr="00F11BB0">
        <w:t xml:space="preserve"> </w:t>
      </w:r>
      <w:r w:rsidR="00F11BB0" w:rsidRPr="00F11BB0">
        <w:rPr>
          <w:bCs/>
        </w:rPr>
        <w:t>Jeremiah 23:1-6</w:t>
      </w:r>
    </w:p>
    <w:p w14:paraId="7E3B9674" w14:textId="3BB488AB" w:rsidR="00F11BB0" w:rsidRDefault="00F11BB0" w:rsidP="00F11BB0">
      <w:pPr>
        <w:pStyle w:val="NoSpacing"/>
        <w:rPr>
          <w:color w:val="000000"/>
        </w:rPr>
      </w:pPr>
      <w:r w:rsidRPr="00F11BB0">
        <w:rPr>
          <w:color w:val="000000"/>
        </w:rPr>
        <w:t>Woe to the shepherds who destroy and scatter the sheep of my pasture! says the Lord. Therefore thus says the Lord, the God of Israel, concerning the shepherds who shepherd my people: It is you who have scattered my flock, and have driven them away, and you have not attended to them. So I will attend to you for your evil doings, says the Lord. Then I myself will gather the remnant of my flock out of all the lands where I have driven them, and I will bring them back to their fold, and they shall be fruitful and multiply. I will raise up shepherds over them who will shepherd them, and they shall not fear any longer, or be dismayed, nor shall any be missing, says the Lord.</w:t>
      </w:r>
    </w:p>
    <w:p w14:paraId="17EBCFD5" w14:textId="77777777" w:rsidR="00F11BB0" w:rsidRPr="00F11BB0" w:rsidRDefault="00F11BB0" w:rsidP="00F11BB0">
      <w:pPr>
        <w:pStyle w:val="NoSpacing"/>
        <w:rPr>
          <w:color w:val="000000"/>
        </w:rPr>
      </w:pPr>
    </w:p>
    <w:p w14:paraId="4F07D374" w14:textId="77777777" w:rsidR="00F11BB0" w:rsidRPr="00F11BB0" w:rsidRDefault="00F11BB0" w:rsidP="00F11BB0">
      <w:pPr>
        <w:pStyle w:val="NoSpacing"/>
        <w:rPr>
          <w:color w:val="000000"/>
        </w:rPr>
      </w:pPr>
      <w:r w:rsidRPr="00F11BB0">
        <w:rPr>
          <w:color w:val="000000"/>
        </w:rPr>
        <w:t>The days are surely coming, says the Lord, when I will raise up for David a righteous Branch, and he shall reign as king and deal wisely, and shall execute justice and righteousness in the land. In his days Judah will be saved and Israel will live in safety. And this is the name by which he will be called: "The Lord is our righteousness."</w:t>
      </w:r>
    </w:p>
    <w:p w14:paraId="204E34B9" w14:textId="4BBE21BA" w:rsidR="00F26C55" w:rsidRPr="00F11BB0" w:rsidRDefault="00F26C55" w:rsidP="00F11BB0">
      <w:pPr>
        <w:pStyle w:val="NoSpacing"/>
        <w:rPr>
          <w:bCs/>
        </w:rPr>
      </w:pPr>
      <w:r w:rsidRPr="00F11BB0">
        <w:rPr>
          <w:bCs/>
          <w:i/>
        </w:rPr>
        <w:t>Lector:</w:t>
      </w:r>
      <w:r w:rsidRPr="00F11BB0">
        <w:rPr>
          <w:bCs/>
        </w:rPr>
        <w:t xml:space="preserve"> The Word of the Lord.</w:t>
      </w:r>
    </w:p>
    <w:p w14:paraId="73496523" w14:textId="7E06BFB2" w:rsidR="00F26C55" w:rsidRPr="00B87A8E" w:rsidRDefault="00F26C55" w:rsidP="00743A92">
      <w:pPr>
        <w:pStyle w:val="NoSpacing"/>
        <w:rPr>
          <w:b/>
        </w:rPr>
      </w:pPr>
      <w:r w:rsidRPr="00B87A8E">
        <w:rPr>
          <w:b/>
          <w:i/>
        </w:rPr>
        <w:t>People:</w:t>
      </w:r>
      <w:r w:rsidRPr="00B87A8E">
        <w:rPr>
          <w:b/>
        </w:rPr>
        <w:t xml:space="preserve">  Thanks be to God.</w:t>
      </w:r>
    </w:p>
    <w:p w14:paraId="69D57B7B" w14:textId="77777777" w:rsidR="00F11BB0" w:rsidRPr="00C96A6B" w:rsidRDefault="00F11BB0" w:rsidP="003C7F5E">
      <w:pPr>
        <w:tabs>
          <w:tab w:val="left" w:pos="374"/>
        </w:tabs>
        <w:rPr>
          <w:snapToGrid w:val="0"/>
          <w:u w:val="single"/>
        </w:rPr>
      </w:pPr>
    </w:p>
    <w:p w14:paraId="15862B3D" w14:textId="77777777" w:rsidR="00F11BB0" w:rsidRDefault="00F11BB0" w:rsidP="003C7F5E">
      <w:pPr>
        <w:tabs>
          <w:tab w:val="left" w:pos="374"/>
        </w:tabs>
        <w:rPr>
          <w:snapToGrid w:val="0"/>
        </w:rPr>
      </w:pPr>
    </w:p>
    <w:p w14:paraId="5941B0AF" w14:textId="3FF58901" w:rsidR="00BF138C" w:rsidRDefault="00AD7C0B" w:rsidP="003C7F5E">
      <w:pPr>
        <w:tabs>
          <w:tab w:val="left" w:pos="374"/>
        </w:tabs>
        <w:rPr>
          <w:snapToGrid w:val="0"/>
        </w:rPr>
      </w:pPr>
      <w:r w:rsidRPr="004E68B6">
        <w:rPr>
          <w:b/>
          <w:noProof/>
        </w:rPr>
        <w:lastRenderedPageBreak/>
        <w:drawing>
          <wp:anchor distT="0" distB="0" distL="114300" distR="114300" simplePos="0" relativeHeight="251696128" behindDoc="1" locked="0" layoutInCell="1" allowOverlap="1" wp14:anchorId="12D81A71" wp14:editId="64BD61FE">
            <wp:simplePos x="0" y="0"/>
            <wp:positionH relativeFrom="column">
              <wp:posOffset>1924050</wp:posOffset>
            </wp:positionH>
            <wp:positionV relativeFrom="paragraph">
              <wp:posOffset>-44450</wp:posOffset>
            </wp:positionV>
            <wp:extent cx="2768600" cy="880918"/>
            <wp:effectExtent l="0" t="0" r="0" b="0"/>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8600" cy="880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7ED0A" w14:textId="0726F617" w:rsidR="008B3527" w:rsidRDefault="008B3527" w:rsidP="003C7F5E">
      <w:pPr>
        <w:tabs>
          <w:tab w:val="left" w:pos="374"/>
        </w:tabs>
        <w:rPr>
          <w:snapToGrid w:val="0"/>
        </w:rPr>
      </w:pPr>
    </w:p>
    <w:p w14:paraId="3BFF3C4D" w14:textId="21B0D5A4" w:rsidR="000F557D" w:rsidRPr="004E68B6" w:rsidRDefault="003C7F5E" w:rsidP="003C7F5E">
      <w:pPr>
        <w:tabs>
          <w:tab w:val="left" w:pos="374"/>
        </w:tabs>
        <w:rPr>
          <w:b/>
          <w:sz w:val="21"/>
          <w:szCs w:val="21"/>
        </w:rPr>
      </w:pPr>
      <w:r w:rsidRPr="004E68B6">
        <w:rPr>
          <w:b/>
          <w:snapToGrid w:val="0"/>
        </w:rPr>
        <w:t xml:space="preserve">THE RESPONSE                                                                                   </w:t>
      </w:r>
      <w:r w:rsidR="00E9678D" w:rsidRPr="004E68B6">
        <w:rPr>
          <w:b/>
          <w:snapToGrid w:val="0"/>
        </w:rPr>
        <w:t xml:space="preserve"> </w:t>
      </w:r>
      <w:r w:rsidR="000502F8">
        <w:rPr>
          <w:b/>
          <w:snapToGrid w:val="0"/>
        </w:rPr>
        <w:t xml:space="preserve">     </w:t>
      </w:r>
      <w:r w:rsidR="00DA6366">
        <w:rPr>
          <w:b/>
          <w:snapToGrid w:val="0"/>
        </w:rPr>
        <w:t xml:space="preserve">                  </w:t>
      </w:r>
      <w:r w:rsidR="000502F8">
        <w:rPr>
          <w:b/>
          <w:snapToGrid w:val="0"/>
        </w:rPr>
        <w:t xml:space="preserve">   </w:t>
      </w:r>
      <w:r w:rsidR="00E9678D" w:rsidRPr="004E68B6">
        <w:rPr>
          <w:b/>
          <w:snapToGrid w:val="0"/>
        </w:rPr>
        <w:t xml:space="preserve">       </w:t>
      </w:r>
      <w:r w:rsidR="00D85E3B" w:rsidRPr="004E68B6">
        <w:rPr>
          <w:b/>
          <w:snapToGrid w:val="0"/>
        </w:rPr>
        <w:t xml:space="preserve">  </w:t>
      </w:r>
      <w:r w:rsidR="00E9678D" w:rsidRPr="004E68B6">
        <w:rPr>
          <w:b/>
          <w:snapToGrid w:val="0"/>
        </w:rPr>
        <w:t xml:space="preserve"> </w:t>
      </w:r>
      <w:r w:rsidR="00C96A6B">
        <w:rPr>
          <w:b/>
          <w:snapToGrid w:val="0"/>
        </w:rPr>
        <w:t>Canticle 16</w:t>
      </w:r>
    </w:p>
    <w:p w14:paraId="727A6151" w14:textId="05C1832C" w:rsidR="00226A17" w:rsidRPr="00332B65" w:rsidRDefault="003C7F5E" w:rsidP="00332B65">
      <w:pPr>
        <w:tabs>
          <w:tab w:val="left" w:pos="374"/>
        </w:tabs>
        <w:rPr>
          <w:sz w:val="21"/>
          <w:szCs w:val="21"/>
        </w:rPr>
      </w:pPr>
      <w:r>
        <w:rPr>
          <w:sz w:val="21"/>
          <w:szCs w:val="21"/>
        </w:rPr>
        <w:t xml:space="preserve">                                                                                   </w:t>
      </w:r>
    </w:p>
    <w:p w14:paraId="58486560" w14:textId="77777777" w:rsidR="009E26F7" w:rsidRDefault="009E26F7" w:rsidP="009E26F7">
      <w:pPr>
        <w:spacing w:before="15" w:after="60"/>
        <w:ind w:left="720" w:right="480" w:hanging="480"/>
        <w:rPr>
          <w:color w:val="000000"/>
        </w:rPr>
      </w:pPr>
    </w:p>
    <w:p w14:paraId="50421111" w14:textId="77777777" w:rsidR="00C96A6B" w:rsidRPr="00C96A6B" w:rsidRDefault="00C96A6B" w:rsidP="00C96A6B">
      <w:r w:rsidRPr="00C96A6B">
        <w:t xml:space="preserve">1 Blessed be the Lord, the God of </w:t>
      </w:r>
      <w:r w:rsidRPr="00C96A6B">
        <w:rPr>
          <w:b/>
        </w:rPr>
        <w:t>Israel</w:t>
      </w:r>
      <w:r w:rsidRPr="00C96A6B">
        <w:t xml:space="preserve">; * </w:t>
      </w:r>
    </w:p>
    <w:p w14:paraId="1195A1EE" w14:textId="77777777" w:rsidR="00C96A6B" w:rsidRPr="00C96A6B" w:rsidRDefault="00C96A6B" w:rsidP="00C96A6B">
      <w:pPr>
        <w:ind w:left="720"/>
      </w:pPr>
      <w:r w:rsidRPr="00C96A6B">
        <w:t xml:space="preserve">he has come to his people and set them </w:t>
      </w:r>
      <w:r w:rsidRPr="00C96A6B">
        <w:rPr>
          <w:b/>
        </w:rPr>
        <w:t>free</w:t>
      </w:r>
      <w:r w:rsidRPr="00C96A6B">
        <w:t xml:space="preserve">. </w:t>
      </w:r>
    </w:p>
    <w:p w14:paraId="3471EF65" w14:textId="77777777" w:rsidR="00C96A6B" w:rsidRPr="00C96A6B" w:rsidRDefault="00C96A6B" w:rsidP="00C96A6B">
      <w:r w:rsidRPr="00C96A6B">
        <w:t xml:space="preserve">2 He has raised up for us a mighty </w:t>
      </w:r>
      <w:r w:rsidRPr="00C96A6B">
        <w:rPr>
          <w:b/>
        </w:rPr>
        <w:t>savior</w:t>
      </w:r>
      <w:r w:rsidRPr="00C96A6B">
        <w:t xml:space="preserve">, * </w:t>
      </w:r>
    </w:p>
    <w:p w14:paraId="11F9B78E" w14:textId="77777777" w:rsidR="00C96A6B" w:rsidRPr="00C96A6B" w:rsidRDefault="00C96A6B" w:rsidP="00C96A6B">
      <w:pPr>
        <w:ind w:left="720"/>
      </w:pPr>
      <w:r w:rsidRPr="00C96A6B">
        <w:t xml:space="preserve">born of the house of his servant </w:t>
      </w:r>
      <w:r w:rsidRPr="00C96A6B">
        <w:rPr>
          <w:b/>
        </w:rPr>
        <w:t>David</w:t>
      </w:r>
      <w:r w:rsidRPr="00C96A6B">
        <w:t xml:space="preserve">. </w:t>
      </w:r>
    </w:p>
    <w:p w14:paraId="07A389A6" w14:textId="691DAA3B" w:rsidR="00C96A6B" w:rsidRPr="00C96A6B" w:rsidRDefault="00C96A6B" w:rsidP="00C96A6B">
      <w:r w:rsidRPr="00C96A6B">
        <w:t xml:space="preserve">3 Through his holy prophets he promised of old, that he would save us from our </w:t>
      </w:r>
      <w:r w:rsidRPr="00C96A6B">
        <w:rPr>
          <w:b/>
        </w:rPr>
        <w:t>enemies</w:t>
      </w:r>
      <w:r w:rsidRPr="00C96A6B">
        <w:t xml:space="preserve">, * </w:t>
      </w:r>
    </w:p>
    <w:p w14:paraId="27E4485F" w14:textId="77777777" w:rsidR="00C96A6B" w:rsidRPr="00C96A6B" w:rsidRDefault="00C96A6B" w:rsidP="00C96A6B">
      <w:pPr>
        <w:ind w:left="720"/>
      </w:pPr>
      <w:r w:rsidRPr="00C96A6B">
        <w:t xml:space="preserve">from the hands of all who </w:t>
      </w:r>
      <w:r w:rsidRPr="00C96A6B">
        <w:rPr>
          <w:b/>
        </w:rPr>
        <w:t>hate us</w:t>
      </w:r>
      <w:r w:rsidRPr="00C96A6B">
        <w:t xml:space="preserve">. </w:t>
      </w:r>
    </w:p>
    <w:p w14:paraId="7BB93EA6" w14:textId="77777777" w:rsidR="00C96A6B" w:rsidRPr="00C96A6B" w:rsidRDefault="00C96A6B" w:rsidP="00C96A6B">
      <w:r w:rsidRPr="00C96A6B">
        <w:t xml:space="preserve">4 He promised to show mercy to our </w:t>
      </w:r>
      <w:r w:rsidRPr="00C96A6B">
        <w:rPr>
          <w:b/>
        </w:rPr>
        <w:t>fathers</w:t>
      </w:r>
      <w:r w:rsidRPr="00C96A6B">
        <w:t xml:space="preserve"> * </w:t>
      </w:r>
    </w:p>
    <w:p w14:paraId="0CA553DA" w14:textId="77777777" w:rsidR="00C96A6B" w:rsidRPr="00C96A6B" w:rsidRDefault="00C96A6B" w:rsidP="00C96A6B">
      <w:pPr>
        <w:ind w:left="720"/>
      </w:pPr>
      <w:r w:rsidRPr="00C96A6B">
        <w:t xml:space="preserve">and to remember his holy </w:t>
      </w:r>
      <w:r w:rsidRPr="00C96A6B">
        <w:rPr>
          <w:b/>
        </w:rPr>
        <w:t>covenant</w:t>
      </w:r>
      <w:r w:rsidRPr="00C96A6B">
        <w:t xml:space="preserve">. </w:t>
      </w:r>
    </w:p>
    <w:p w14:paraId="3D8E9B40" w14:textId="77777777" w:rsidR="00C96A6B" w:rsidRPr="00C96A6B" w:rsidRDefault="00C96A6B" w:rsidP="00C96A6B">
      <w:r w:rsidRPr="00C96A6B">
        <w:t xml:space="preserve">5 This was the oath he swore to our father </w:t>
      </w:r>
      <w:r w:rsidRPr="00C96A6B">
        <w:rPr>
          <w:b/>
        </w:rPr>
        <w:t>Abraham</w:t>
      </w:r>
      <w:r w:rsidRPr="00C96A6B">
        <w:t xml:space="preserve">, * </w:t>
      </w:r>
    </w:p>
    <w:p w14:paraId="22E6C3EA" w14:textId="77777777" w:rsidR="00C96A6B" w:rsidRPr="00C96A6B" w:rsidRDefault="00C96A6B" w:rsidP="00C96A6B">
      <w:pPr>
        <w:ind w:left="720"/>
      </w:pPr>
      <w:r w:rsidRPr="00C96A6B">
        <w:t xml:space="preserve">to set us free from the hands of our </w:t>
      </w:r>
      <w:r w:rsidRPr="00C96A6B">
        <w:rPr>
          <w:b/>
        </w:rPr>
        <w:t>enemies</w:t>
      </w:r>
      <w:r w:rsidRPr="00C96A6B">
        <w:t xml:space="preserve">, </w:t>
      </w:r>
    </w:p>
    <w:p w14:paraId="09F69D6F" w14:textId="77777777" w:rsidR="00C96A6B" w:rsidRPr="00C96A6B" w:rsidRDefault="00C96A6B" w:rsidP="00C96A6B">
      <w:r w:rsidRPr="00C96A6B">
        <w:t xml:space="preserve">6 Free to worship him without </w:t>
      </w:r>
      <w:r w:rsidRPr="00C96A6B">
        <w:rPr>
          <w:b/>
        </w:rPr>
        <w:t>fear</w:t>
      </w:r>
      <w:r w:rsidRPr="00C96A6B">
        <w:t xml:space="preserve">, * </w:t>
      </w:r>
    </w:p>
    <w:p w14:paraId="5502725B" w14:textId="77777777" w:rsidR="00C96A6B" w:rsidRPr="00C96A6B" w:rsidRDefault="00C96A6B" w:rsidP="00C96A6B">
      <w:pPr>
        <w:ind w:left="720"/>
      </w:pPr>
      <w:r w:rsidRPr="00C96A6B">
        <w:t xml:space="preserve">holy and righteous in his sight all the days of our </w:t>
      </w:r>
      <w:r w:rsidRPr="00C96A6B">
        <w:rPr>
          <w:b/>
        </w:rPr>
        <w:t>life</w:t>
      </w:r>
      <w:r w:rsidRPr="00C96A6B">
        <w:t xml:space="preserve">. </w:t>
      </w:r>
    </w:p>
    <w:p w14:paraId="59E9EE64" w14:textId="77777777" w:rsidR="00C96A6B" w:rsidRPr="00C96A6B" w:rsidRDefault="00C96A6B" w:rsidP="00C96A6B">
      <w:r w:rsidRPr="00C96A6B">
        <w:t xml:space="preserve">7 You, my child, shall be called the prophet of the Most </w:t>
      </w:r>
      <w:r w:rsidRPr="00C96A6B">
        <w:rPr>
          <w:b/>
        </w:rPr>
        <w:t>High</w:t>
      </w:r>
      <w:r w:rsidRPr="00C96A6B">
        <w:t xml:space="preserve">, * </w:t>
      </w:r>
    </w:p>
    <w:p w14:paraId="7E6B4A4A" w14:textId="77777777" w:rsidR="00C96A6B" w:rsidRPr="00C96A6B" w:rsidRDefault="00C96A6B" w:rsidP="00C96A6B">
      <w:pPr>
        <w:ind w:left="720"/>
      </w:pPr>
      <w:r w:rsidRPr="00C96A6B">
        <w:t xml:space="preserve">for you will go before the Lord to prepare his </w:t>
      </w:r>
      <w:r w:rsidRPr="00C96A6B">
        <w:rPr>
          <w:b/>
        </w:rPr>
        <w:t>way</w:t>
      </w:r>
      <w:r w:rsidRPr="00C96A6B">
        <w:t xml:space="preserve">, </w:t>
      </w:r>
    </w:p>
    <w:p w14:paraId="750E0286" w14:textId="77777777" w:rsidR="00C96A6B" w:rsidRPr="00C96A6B" w:rsidRDefault="00C96A6B" w:rsidP="00C96A6B">
      <w:r w:rsidRPr="00C96A6B">
        <w:t>8 To give people knowledge of sal</w:t>
      </w:r>
      <w:r w:rsidRPr="00C96A6B">
        <w:rPr>
          <w:b/>
        </w:rPr>
        <w:t>vation</w:t>
      </w:r>
      <w:r w:rsidRPr="00C96A6B">
        <w:t xml:space="preserve"> * </w:t>
      </w:r>
    </w:p>
    <w:p w14:paraId="3583C272" w14:textId="77777777" w:rsidR="00C96A6B" w:rsidRPr="00C96A6B" w:rsidRDefault="00C96A6B" w:rsidP="00C96A6B">
      <w:pPr>
        <w:ind w:left="720"/>
      </w:pPr>
      <w:r w:rsidRPr="00C96A6B">
        <w:t xml:space="preserve">by the forgiveness of their </w:t>
      </w:r>
      <w:r w:rsidRPr="00C96A6B">
        <w:rPr>
          <w:b/>
        </w:rPr>
        <w:t>sins</w:t>
      </w:r>
      <w:r w:rsidRPr="00C96A6B">
        <w:t xml:space="preserve">. </w:t>
      </w:r>
    </w:p>
    <w:p w14:paraId="1AC75B52" w14:textId="77777777" w:rsidR="00C96A6B" w:rsidRPr="00C96A6B" w:rsidRDefault="00C96A6B" w:rsidP="00C96A6B">
      <w:r w:rsidRPr="00C96A6B">
        <w:t xml:space="preserve">9 In the tender compassion of our </w:t>
      </w:r>
      <w:r w:rsidRPr="00C96A6B">
        <w:rPr>
          <w:b/>
        </w:rPr>
        <w:t>God</w:t>
      </w:r>
      <w:r w:rsidRPr="00C96A6B">
        <w:t xml:space="preserve"> * </w:t>
      </w:r>
    </w:p>
    <w:p w14:paraId="6D070C56" w14:textId="77777777" w:rsidR="00C96A6B" w:rsidRPr="00C96A6B" w:rsidRDefault="00C96A6B" w:rsidP="00C96A6B">
      <w:pPr>
        <w:ind w:left="720"/>
      </w:pPr>
      <w:r w:rsidRPr="00C96A6B">
        <w:t>the dawn from on high shall break up</w:t>
      </w:r>
      <w:r w:rsidRPr="00C96A6B">
        <w:rPr>
          <w:b/>
        </w:rPr>
        <w:t>on us</w:t>
      </w:r>
      <w:r w:rsidRPr="00C96A6B">
        <w:t xml:space="preserve">, </w:t>
      </w:r>
    </w:p>
    <w:p w14:paraId="42713E3F" w14:textId="77777777" w:rsidR="00C96A6B" w:rsidRPr="00C96A6B" w:rsidRDefault="00C96A6B" w:rsidP="00C96A6B">
      <w:r w:rsidRPr="00C96A6B">
        <w:t xml:space="preserve">10 To shine on those who dwell in darkness and the shadow of </w:t>
      </w:r>
      <w:r w:rsidRPr="00C96A6B">
        <w:rPr>
          <w:b/>
        </w:rPr>
        <w:t>death</w:t>
      </w:r>
      <w:r w:rsidRPr="00C96A6B">
        <w:t xml:space="preserve">, * </w:t>
      </w:r>
    </w:p>
    <w:p w14:paraId="0D6DCC3C" w14:textId="77777777" w:rsidR="00C96A6B" w:rsidRPr="00C96A6B" w:rsidRDefault="00C96A6B" w:rsidP="00C96A6B">
      <w:pPr>
        <w:ind w:left="720"/>
      </w:pPr>
      <w:r w:rsidRPr="00C96A6B">
        <w:t xml:space="preserve">and to guide our feet into the way of </w:t>
      </w:r>
      <w:r w:rsidRPr="00C96A6B">
        <w:rPr>
          <w:b/>
        </w:rPr>
        <w:t>peace</w:t>
      </w:r>
      <w:r w:rsidRPr="00C96A6B">
        <w:t xml:space="preserve">. </w:t>
      </w:r>
    </w:p>
    <w:p w14:paraId="4840C900" w14:textId="77777777" w:rsidR="00C96A6B" w:rsidRPr="00C96A6B" w:rsidRDefault="00C96A6B" w:rsidP="00C96A6B">
      <w:r w:rsidRPr="00C96A6B">
        <w:t xml:space="preserve">11 Glory to the Father, and to the Son, and to the Holy </w:t>
      </w:r>
      <w:r w:rsidRPr="00C96A6B">
        <w:rPr>
          <w:b/>
        </w:rPr>
        <w:t>Spirit</w:t>
      </w:r>
      <w:r w:rsidRPr="00C96A6B">
        <w:t xml:space="preserve">: * </w:t>
      </w:r>
    </w:p>
    <w:p w14:paraId="786BEF78" w14:textId="32189AB0" w:rsidR="00C96A6B" w:rsidRPr="00D011B2" w:rsidRDefault="00C96A6B" w:rsidP="00C96A6B">
      <w:pPr>
        <w:ind w:left="720"/>
      </w:pPr>
      <w:r w:rsidRPr="00C96A6B">
        <w:t xml:space="preserve">as it was in the beginning, is now, and will be forever.  </w:t>
      </w:r>
      <w:r w:rsidRPr="00C96A6B">
        <w:rPr>
          <w:b/>
        </w:rPr>
        <w:t>Amen</w:t>
      </w:r>
      <w:r w:rsidRPr="00D011B2">
        <w:t xml:space="preserve">. </w:t>
      </w:r>
    </w:p>
    <w:p w14:paraId="6DB6A792" w14:textId="77777777" w:rsidR="00CF4D18" w:rsidRDefault="00CF4D18" w:rsidP="001F55EE">
      <w:pPr>
        <w:pStyle w:val="NoSpacing"/>
        <w:rPr>
          <w:b/>
          <w:color w:val="0D0D0D" w:themeColor="text1" w:themeTint="F2"/>
        </w:rPr>
      </w:pPr>
    </w:p>
    <w:p w14:paraId="6715B713" w14:textId="1FB594FD" w:rsidR="001F55EE" w:rsidRPr="001F55EE" w:rsidRDefault="00AE164A" w:rsidP="001F55EE">
      <w:pPr>
        <w:pStyle w:val="NoSpacing"/>
        <w:rPr>
          <w:b/>
          <w:bCs/>
        </w:rPr>
      </w:pPr>
      <w:r w:rsidRPr="00EC773A">
        <w:rPr>
          <w:b/>
          <w:color w:val="0D0D0D" w:themeColor="text1" w:themeTint="F2"/>
        </w:rPr>
        <w:t>T</w:t>
      </w:r>
      <w:r w:rsidR="00104537" w:rsidRPr="00EC773A">
        <w:rPr>
          <w:b/>
          <w:color w:val="0D0D0D" w:themeColor="text1" w:themeTint="F2"/>
        </w:rPr>
        <w:t xml:space="preserve">HE SECOND LESSON                                     </w:t>
      </w:r>
      <w:r w:rsidR="00EC773A">
        <w:rPr>
          <w:b/>
          <w:color w:val="0D0D0D" w:themeColor="text1" w:themeTint="F2"/>
        </w:rPr>
        <w:t xml:space="preserve">                         </w:t>
      </w:r>
      <w:r w:rsidR="00104537" w:rsidRPr="00EC773A">
        <w:rPr>
          <w:b/>
          <w:color w:val="0D0D0D" w:themeColor="text1" w:themeTint="F2"/>
        </w:rPr>
        <w:t xml:space="preserve">  </w:t>
      </w:r>
      <w:r w:rsidR="00104537" w:rsidRPr="00EC773A">
        <w:t xml:space="preserve"> </w:t>
      </w:r>
      <w:r w:rsidR="000A1C15" w:rsidRPr="00EC773A">
        <w:t xml:space="preserve"> </w:t>
      </w:r>
      <w:r w:rsidR="005C75AA" w:rsidRPr="00EC773A">
        <w:t xml:space="preserve">  </w:t>
      </w:r>
      <w:r w:rsidR="00B90696">
        <w:t xml:space="preserve">     </w:t>
      </w:r>
      <w:r w:rsidR="005C75AA" w:rsidRPr="00EC773A">
        <w:t xml:space="preserve">     </w:t>
      </w:r>
      <w:r w:rsidR="00F63900" w:rsidRPr="00EC773A">
        <w:t xml:space="preserve">   </w:t>
      </w:r>
      <w:r w:rsidR="00EE2C82" w:rsidRPr="00EC773A">
        <w:t xml:space="preserve"> </w:t>
      </w:r>
      <w:r w:rsidR="00E9678D">
        <w:t xml:space="preserve">    </w:t>
      </w:r>
      <w:r w:rsidR="00F11BB0">
        <w:t xml:space="preserve">                  </w:t>
      </w:r>
      <w:r w:rsidR="00104537" w:rsidRPr="00EC773A">
        <w:t xml:space="preserve"> </w:t>
      </w:r>
      <w:r w:rsidR="00F11BB0">
        <w:rPr>
          <w:b/>
        </w:rPr>
        <w:t>Colossians 1:11-20</w:t>
      </w:r>
    </w:p>
    <w:p w14:paraId="5CEBF5F8" w14:textId="7ED2B6CD" w:rsidR="00F11BB0" w:rsidRDefault="00F11BB0" w:rsidP="00F11BB0">
      <w:pPr>
        <w:pStyle w:val="NoSpacing"/>
      </w:pPr>
      <w:r w:rsidRPr="00F11BB0">
        <w:t>May you be made strong with all the strength that comes from his glorious power, and may you be prepared to endure everything with patience, while joyfully giving thanks to the Father, who has enabled you to share in the inheritance of the saints in the light. He has rescued us from the power of darkness and transferred us into the kingdom of his beloved Son, in whom we have redemption, the forgiveness of sins.</w:t>
      </w:r>
    </w:p>
    <w:p w14:paraId="74BBE5A8" w14:textId="77777777" w:rsidR="00F11BB0" w:rsidRPr="00F11BB0" w:rsidRDefault="00F11BB0" w:rsidP="00F11BB0">
      <w:pPr>
        <w:pStyle w:val="NoSpacing"/>
      </w:pPr>
    </w:p>
    <w:p w14:paraId="634803E2" w14:textId="77777777" w:rsidR="00F11BB0" w:rsidRPr="00F11BB0" w:rsidRDefault="00F11BB0" w:rsidP="00F11BB0">
      <w:pPr>
        <w:pStyle w:val="NoSpacing"/>
      </w:pPr>
      <w:r w:rsidRPr="00F11BB0">
        <w:t>He is the image of the invisible God, the firstborn of all creation; for in him all things in heaven and on earth were created, things visible and invisible, whether thrones or dominions or rulers or powers-- all things have been created through him and for him. He himself is before all things, and in him all things hold together. He is the head of the body, the church; he is the beginning, the firstborn from the dead, so that he might come to have first place in everything. For in him all the fullness of God was pleased to dwell, and through him God was pleased to reconcile to himself all things, whether on earth or in heaven, by making peace through the blood of his cross.</w:t>
      </w:r>
    </w:p>
    <w:p w14:paraId="42E074F4" w14:textId="397BD319" w:rsidR="00894CBD" w:rsidRPr="00F11BB0" w:rsidRDefault="00104537" w:rsidP="00F11BB0">
      <w:pPr>
        <w:pStyle w:val="NoSpacing"/>
      </w:pPr>
      <w:r w:rsidRPr="00F11BB0">
        <w:rPr>
          <w:i/>
        </w:rPr>
        <w:t>Lector:</w:t>
      </w:r>
      <w:r w:rsidRPr="00F11BB0">
        <w:t xml:space="preserve"> The Word of the Lord.</w:t>
      </w:r>
    </w:p>
    <w:p w14:paraId="0D7FA664" w14:textId="4C3C5D9F" w:rsidR="00104537" w:rsidRPr="00F11BB0" w:rsidRDefault="00104537" w:rsidP="00F11BB0">
      <w:pPr>
        <w:pStyle w:val="NoSpacing"/>
      </w:pPr>
      <w:r w:rsidRPr="00F11BB0">
        <w:rPr>
          <w:b/>
          <w:i/>
        </w:rPr>
        <w:t>People:</w:t>
      </w:r>
      <w:r w:rsidRPr="00F11BB0">
        <w:t xml:space="preserve">  </w:t>
      </w:r>
      <w:r w:rsidRPr="00F11BB0">
        <w:rPr>
          <w:b/>
        </w:rPr>
        <w:t>Thanks be to God.</w:t>
      </w:r>
    </w:p>
    <w:p w14:paraId="0C799F13" w14:textId="77777777" w:rsidR="00881B60" w:rsidRPr="00EF64DD" w:rsidRDefault="00881B60" w:rsidP="00CD5955">
      <w:pPr>
        <w:pStyle w:val="NoSpacing"/>
        <w:rPr>
          <w:b/>
        </w:rPr>
      </w:pPr>
    </w:p>
    <w:p w14:paraId="35AB162C" w14:textId="1F7EF061" w:rsidR="00BF138C" w:rsidRPr="00B90696" w:rsidRDefault="00104537" w:rsidP="00104537">
      <w:pPr>
        <w:rPr>
          <w:color w:val="222222"/>
          <w:shd w:val="clear" w:color="auto" w:fill="FFFFFF"/>
        </w:rPr>
      </w:pPr>
      <w:r w:rsidRPr="00ED1F55">
        <w:rPr>
          <w:b/>
          <w:color w:val="000000"/>
        </w:rPr>
        <w:t>S</w:t>
      </w:r>
      <w:r w:rsidR="003F653C" w:rsidRPr="00ED1F55">
        <w:rPr>
          <w:b/>
          <w:color w:val="000000"/>
        </w:rPr>
        <w:t>E</w:t>
      </w:r>
      <w:r w:rsidRPr="00ED1F55">
        <w:rPr>
          <w:b/>
          <w:color w:val="000000"/>
        </w:rPr>
        <w:t>QUENCE HYMN:</w:t>
      </w:r>
      <w:r w:rsidR="00ED1F55">
        <w:rPr>
          <w:b/>
          <w:color w:val="000000"/>
        </w:rPr>
        <w:t xml:space="preserve"> </w:t>
      </w:r>
      <w:r w:rsidR="00ED1F55" w:rsidRPr="00C25AE7">
        <w:rPr>
          <w:color w:val="000000" w:themeColor="text1"/>
        </w:rPr>
        <w:t>“</w:t>
      </w:r>
      <w:r w:rsidR="00C35A9C">
        <w:rPr>
          <w:color w:val="000000" w:themeColor="text1"/>
        </w:rPr>
        <w:t>Christ is made the sure foundation</w:t>
      </w:r>
      <w:r w:rsidR="00ED1F55" w:rsidRPr="00C25AE7">
        <w:rPr>
          <w:color w:val="000000" w:themeColor="text1"/>
        </w:rPr>
        <w:t>”</w:t>
      </w:r>
      <w:r w:rsidR="00881B60">
        <w:rPr>
          <w:color w:val="222222"/>
          <w:shd w:val="clear" w:color="auto" w:fill="FFFFFF"/>
        </w:rPr>
        <w:t xml:space="preserve"> </w:t>
      </w:r>
      <w:r w:rsidR="00D5793E">
        <w:rPr>
          <w:color w:val="222222"/>
          <w:shd w:val="clear" w:color="auto" w:fill="FFFFFF"/>
        </w:rPr>
        <w:t xml:space="preserve">                                                     </w:t>
      </w:r>
      <w:r w:rsidR="00C35A9C">
        <w:rPr>
          <w:color w:val="222222"/>
          <w:shd w:val="clear" w:color="auto" w:fill="FFFFFF"/>
        </w:rPr>
        <w:t xml:space="preserve">       </w:t>
      </w:r>
      <w:r w:rsidR="00D5793E">
        <w:rPr>
          <w:color w:val="222222"/>
          <w:shd w:val="clear" w:color="auto" w:fill="FFFFFF"/>
        </w:rPr>
        <w:t xml:space="preserve">  </w:t>
      </w:r>
      <w:r w:rsidRPr="00104537">
        <w:rPr>
          <w:color w:val="000000"/>
        </w:rPr>
        <w:t>Hymnal</w:t>
      </w:r>
      <w:r w:rsidR="00AF6E43">
        <w:rPr>
          <w:color w:val="000000"/>
        </w:rPr>
        <w:t xml:space="preserve"> </w:t>
      </w:r>
      <w:r w:rsidR="00C35A9C">
        <w:rPr>
          <w:color w:val="000000"/>
        </w:rPr>
        <w:t>518</w:t>
      </w:r>
    </w:p>
    <w:p w14:paraId="0047B684" w14:textId="77777777" w:rsidR="008A0F64" w:rsidRDefault="008A0F64" w:rsidP="00104537">
      <w:pPr>
        <w:rPr>
          <w:b/>
          <w:u w:val="single"/>
        </w:rPr>
      </w:pPr>
    </w:p>
    <w:p w14:paraId="1F190619" w14:textId="676662BA" w:rsidR="00104537" w:rsidRPr="00104537" w:rsidRDefault="00104537" w:rsidP="00104537">
      <w:pPr>
        <w:rPr>
          <w:b/>
          <w:u w:val="single"/>
        </w:rPr>
      </w:pPr>
      <w:r w:rsidRPr="00104537">
        <w:rPr>
          <w:b/>
          <w:u w:val="single"/>
        </w:rPr>
        <w:t>GOSPEL</w:t>
      </w:r>
    </w:p>
    <w:p w14:paraId="1E0BB3AB" w14:textId="17AC4E72" w:rsidR="00104537" w:rsidRPr="00104537" w:rsidRDefault="00104537" w:rsidP="008A0F64">
      <w:pPr>
        <w:pStyle w:val="NoSpacing"/>
      </w:pPr>
      <w:r w:rsidRPr="00104537">
        <w:t xml:space="preserve">Celebrant: The Holy Gospel of our Lord Jesus Christ according to </w:t>
      </w:r>
      <w:r w:rsidR="0091431C">
        <w:t>Luke</w:t>
      </w:r>
      <w:r w:rsidR="00416A33">
        <w:t xml:space="preserve"> </w:t>
      </w:r>
      <w:r w:rsidRPr="00104537">
        <w:t>(</w:t>
      </w:r>
      <w:r w:rsidR="0091431C">
        <w:rPr>
          <w:b/>
        </w:rPr>
        <w:t xml:space="preserve">Luke </w:t>
      </w:r>
      <w:r w:rsidR="00F11BB0">
        <w:rPr>
          <w:b/>
        </w:rPr>
        <w:t>23:33-43</w:t>
      </w:r>
      <w:r w:rsidRPr="00104537">
        <w:rPr>
          <w:bCs/>
        </w:rPr>
        <w:t>)</w:t>
      </w:r>
      <w:r w:rsidRPr="00104537">
        <w:t>.</w:t>
      </w:r>
    </w:p>
    <w:p w14:paraId="41F85EA5" w14:textId="77777777" w:rsidR="00104537" w:rsidRPr="00104537" w:rsidRDefault="00104537" w:rsidP="008A0F64">
      <w:pPr>
        <w:pStyle w:val="NoSpacing"/>
        <w:rPr>
          <w:b/>
        </w:rPr>
      </w:pPr>
      <w:r w:rsidRPr="00104537">
        <w:t xml:space="preserve">People:   </w:t>
      </w:r>
      <w:r w:rsidRPr="00104537">
        <w:rPr>
          <w:b/>
        </w:rPr>
        <w:t>Glory to you, Lord Christ.</w:t>
      </w:r>
    </w:p>
    <w:p w14:paraId="7C02C66E" w14:textId="1C509A82" w:rsidR="00F11BB0" w:rsidRDefault="00F11BB0" w:rsidP="00F11BB0">
      <w:pPr>
        <w:pStyle w:val="NoSpacing"/>
      </w:pPr>
      <w:r w:rsidRPr="00F11BB0">
        <w:t xml:space="preserve">When they came to the place that is called The Skull, they crucified Jesus there with the criminals, one on his right and one on his left. Then Jesus said, "Father, forgive them; for they do not know what they are doing." And they cast lots to divide his clothing. The people stood by, watching Jesus on the cross; but the leaders </w:t>
      </w:r>
      <w:r w:rsidRPr="00F11BB0">
        <w:lastRenderedPageBreak/>
        <w:t>scoffed at him, saying, "He saved others; let him save himself if he is the Messiah of God, his chosen one!" The soldiers also mocked him, coming up and offering him sour wine, and saying, "If you are the King of the Jews, save yourself!" There was also an inscription over him, "This is the King of the Jews."</w:t>
      </w:r>
    </w:p>
    <w:p w14:paraId="5B4435FB" w14:textId="77777777" w:rsidR="00F11BB0" w:rsidRPr="00F11BB0" w:rsidRDefault="00F11BB0" w:rsidP="00F11BB0">
      <w:pPr>
        <w:pStyle w:val="NoSpacing"/>
      </w:pPr>
    </w:p>
    <w:p w14:paraId="11836047" w14:textId="77777777" w:rsidR="00F11BB0" w:rsidRPr="00F11BB0" w:rsidRDefault="00F11BB0" w:rsidP="00F11BB0">
      <w:pPr>
        <w:pStyle w:val="NoSpacing"/>
      </w:pPr>
      <w:r w:rsidRPr="00F11BB0">
        <w:t>One of the criminals who were hanged there kept deriding him and saying, "Are you not the Messiah? Save yourself and us!" But the other rebuked him, saying, "Do you not fear God, since you are under the same sentence of condemnation? And we indeed have been condemned justly, for we are getting what we deserve for our deeds, but this man has done nothing wrong." Then he said, "Jesus, remember me when you come into your kingdom." He replied, "Truly I tell you, today you will be with me in Paradise."</w:t>
      </w:r>
    </w:p>
    <w:p w14:paraId="10B4242D" w14:textId="5F9785A4" w:rsidR="00104537" w:rsidRPr="00CF4D18" w:rsidRDefault="00104537" w:rsidP="00F11BB0">
      <w:pPr>
        <w:pStyle w:val="NoSpacing"/>
      </w:pPr>
      <w:r w:rsidRPr="00CF4D18">
        <w:t>Celebrant: The Gospel of the Lord.</w:t>
      </w:r>
    </w:p>
    <w:p w14:paraId="69DC92A2" w14:textId="5B7D69AD" w:rsidR="00104537" w:rsidRPr="001F46A8" w:rsidRDefault="00104537" w:rsidP="008A0F64">
      <w:pPr>
        <w:pStyle w:val="NoSpacing"/>
        <w:rPr>
          <w:b/>
        </w:rPr>
      </w:pPr>
      <w:r w:rsidRPr="001F46A8">
        <w:t xml:space="preserve">People:   </w:t>
      </w:r>
      <w:r w:rsidRPr="001F46A8">
        <w:rPr>
          <w:b/>
        </w:rPr>
        <w:t>Praise to you, Lord Christ.</w:t>
      </w:r>
    </w:p>
    <w:p w14:paraId="5EC4F56B" w14:textId="77777777" w:rsidR="00D672E7" w:rsidRDefault="00D672E7" w:rsidP="008A0F64">
      <w:pPr>
        <w:pStyle w:val="NoSpacing"/>
        <w:rPr>
          <w:i/>
          <w:color w:val="0D0D0D" w:themeColor="text1" w:themeTint="F2"/>
        </w:rPr>
      </w:pPr>
    </w:p>
    <w:p w14:paraId="72F09AD7" w14:textId="6B217A68" w:rsidR="00561CA7" w:rsidRDefault="007E545B" w:rsidP="00561CA7">
      <w:pPr>
        <w:pStyle w:val="NoSpacing"/>
      </w:pPr>
      <w:r w:rsidRPr="00633FCA">
        <w:t xml:space="preserve">Sermon                                    </w:t>
      </w:r>
      <w:r w:rsidR="00FD5690" w:rsidRPr="00633FCA">
        <w:t xml:space="preserve">               </w:t>
      </w:r>
      <w:r w:rsidRPr="00633FCA">
        <w:t xml:space="preserve">    </w:t>
      </w:r>
      <w:r w:rsidR="00A92A24" w:rsidRPr="006B114C">
        <w:rPr>
          <w:i/>
        </w:rPr>
        <w:t>The</w:t>
      </w:r>
      <w:r w:rsidR="00633FCA" w:rsidRPr="006B114C">
        <w:rPr>
          <w:i/>
        </w:rPr>
        <w:t xml:space="preserve"> Rt.</w:t>
      </w:r>
      <w:r w:rsidR="00A92A24" w:rsidRPr="006B114C">
        <w:rPr>
          <w:i/>
        </w:rPr>
        <w:t xml:space="preserve"> </w:t>
      </w:r>
      <w:r w:rsidR="00415D22" w:rsidRPr="006B114C">
        <w:rPr>
          <w:i/>
        </w:rPr>
        <w:t xml:space="preserve">Rev. </w:t>
      </w:r>
      <w:r w:rsidR="00633FCA" w:rsidRPr="006B114C">
        <w:rPr>
          <w:i/>
        </w:rPr>
        <w:t>Wayne Smith, Bishop Provisional</w:t>
      </w:r>
    </w:p>
    <w:p w14:paraId="487B9224" w14:textId="77777777" w:rsidR="006B114C" w:rsidRPr="006B114C" w:rsidRDefault="006B114C" w:rsidP="00561CA7">
      <w:pPr>
        <w:pStyle w:val="NoSpacing"/>
      </w:pPr>
    </w:p>
    <w:p w14:paraId="089A3543" w14:textId="7AE15F70" w:rsidR="00675E43" w:rsidRPr="00675E43" w:rsidRDefault="00675E43" w:rsidP="00675E43">
      <w:pPr>
        <w:pStyle w:val="NoSpacing"/>
        <w:rPr>
          <w:b/>
        </w:rPr>
      </w:pPr>
      <w:r w:rsidRPr="00675E43">
        <w:rPr>
          <w:b/>
        </w:rPr>
        <w:t>Candidates For Confirmatio</w:t>
      </w:r>
      <w:r>
        <w:rPr>
          <w:b/>
        </w:rPr>
        <w:t>n/</w:t>
      </w:r>
      <w:r w:rsidRPr="00675E43">
        <w:rPr>
          <w:b/>
        </w:rPr>
        <w:t xml:space="preserve">Reception </w:t>
      </w:r>
    </w:p>
    <w:p w14:paraId="44F4CD15" w14:textId="77777777" w:rsidR="00675E43" w:rsidRPr="00675E43" w:rsidRDefault="00675E43" w:rsidP="00675E43">
      <w:pPr>
        <w:pStyle w:val="NoSpacing"/>
      </w:pPr>
      <w:r w:rsidRPr="00675E43">
        <w:t xml:space="preserve">Alexandra Elizabeth Bickel </w:t>
      </w:r>
    </w:p>
    <w:p w14:paraId="70F7DBB6" w14:textId="35DB9BCD" w:rsidR="00675E43" w:rsidRPr="00675E43" w:rsidRDefault="00675E43" w:rsidP="00675E43">
      <w:pPr>
        <w:pStyle w:val="NoSpacing"/>
      </w:pPr>
      <w:r w:rsidRPr="00675E43">
        <w:t>Gayle Winters Rich</w:t>
      </w:r>
    </w:p>
    <w:p w14:paraId="7B46D7C4" w14:textId="77777777" w:rsidR="00675E43" w:rsidRDefault="00675E43" w:rsidP="00675E43">
      <w:pPr>
        <w:pStyle w:val="NoSpacing"/>
        <w:jc w:val="center"/>
        <w:rPr>
          <w:rFonts w:ascii="Lucida Blackletter" w:hAnsi="Lucida Blackletter"/>
          <w:b/>
        </w:rPr>
      </w:pPr>
    </w:p>
    <w:p w14:paraId="2A47F82F" w14:textId="6398E2EF" w:rsidR="00675E43" w:rsidRDefault="00675E43" w:rsidP="00675E43">
      <w:pPr>
        <w:pStyle w:val="NoSpacing"/>
        <w:jc w:val="center"/>
        <w:rPr>
          <w:rFonts w:ascii="Lucida Blackletter" w:hAnsi="Lucida Blackletter"/>
          <w:b/>
        </w:rPr>
      </w:pPr>
      <w:r w:rsidRPr="001C7176">
        <w:rPr>
          <w:rFonts w:ascii="Lucida Blackletter" w:hAnsi="Lucida Blackletter"/>
          <w:b/>
        </w:rPr>
        <w:t>Presentation and Examination of the Candidates</w:t>
      </w:r>
    </w:p>
    <w:p w14:paraId="737862C0" w14:textId="77777777" w:rsidR="00675E43" w:rsidRDefault="00675E43" w:rsidP="001C7176">
      <w:pPr>
        <w:pStyle w:val="NoSpacing"/>
      </w:pPr>
    </w:p>
    <w:p w14:paraId="6F640E21" w14:textId="54B3094B" w:rsidR="001C7176" w:rsidRDefault="001C7176" w:rsidP="001C7176">
      <w:pPr>
        <w:pStyle w:val="NoSpacing"/>
        <w:rPr>
          <w:i/>
          <w:iCs/>
        </w:rPr>
      </w:pPr>
      <w:r w:rsidRPr="001C7176">
        <w:t>The Candidates will now be presented.</w:t>
      </w:r>
      <w:r w:rsidRPr="001C7176">
        <w:br/>
      </w:r>
    </w:p>
    <w:p w14:paraId="166AC6FF" w14:textId="6C7C15FA" w:rsidR="001C7176" w:rsidRPr="001C7176" w:rsidRDefault="001C7176" w:rsidP="00A72820">
      <w:pPr>
        <w:pStyle w:val="NoSpacing"/>
      </w:pPr>
      <w:r w:rsidRPr="001C7176">
        <w:rPr>
          <w:i/>
          <w:iCs/>
        </w:rPr>
        <w:t>Presenter</w:t>
      </w:r>
      <w:r>
        <w:rPr>
          <w:i/>
          <w:iCs/>
        </w:rPr>
        <w:t>:</w:t>
      </w:r>
      <w:r w:rsidRPr="001C7176">
        <w:rPr>
          <w:i/>
          <w:iCs/>
        </w:rPr>
        <w:t xml:space="preserve"> </w:t>
      </w:r>
      <w:r w:rsidRPr="001C7176">
        <w:t xml:space="preserve">I present these persons for Confirmation. </w:t>
      </w:r>
    </w:p>
    <w:p w14:paraId="08B8D918" w14:textId="77777777" w:rsidR="001C7176" w:rsidRDefault="001C7176" w:rsidP="00A72820">
      <w:pPr>
        <w:pStyle w:val="NoSpacing"/>
        <w:rPr>
          <w:i/>
          <w:iCs/>
        </w:rPr>
      </w:pPr>
    </w:p>
    <w:p w14:paraId="32CB6828" w14:textId="02236722" w:rsidR="001C7176" w:rsidRPr="001C7176" w:rsidRDefault="001C7176" w:rsidP="00A72820">
      <w:pPr>
        <w:pStyle w:val="NoSpacing"/>
      </w:pPr>
      <w:r>
        <w:rPr>
          <w:i/>
          <w:iCs/>
        </w:rPr>
        <w:t xml:space="preserve">Bishop: </w:t>
      </w:r>
      <w:r w:rsidRPr="001C7176">
        <w:t xml:space="preserve">Do you reaffirm your renunciation of evil? </w:t>
      </w:r>
    </w:p>
    <w:p w14:paraId="055342A1" w14:textId="77777777" w:rsidR="001C7176" w:rsidRDefault="001C7176" w:rsidP="00A72820">
      <w:pPr>
        <w:pStyle w:val="NoSpacing"/>
      </w:pPr>
      <w:r w:rsidRPr="001C7176">
        <w:rPr>
          <w:i/>
        </w:rPr>
        <w:t>Candidates</w:t>
      </w:r>
      <w:r>
        <w:rPr>
          <w:i/>
        </w:rPr>
        <w:t>:</w:t>
      </w:r>
      <w:r w:rsidRPr="001C7176">
        <w:rPr>
          <w:i/>
        </w:rPr>
        <w:t xml:space="preserve"> </w:t>
      </w:r>
      <w:r w:rsidRPr="001C7176">
        <w:t>I do.</w:t>
      </w:r>
    </w:p>
    <w:p w14:paraId="6218B2D6" w14:textId="2A117EA2" w:rsidR="001C7176" w:rsidRPr="001C7176" w:rsidRDefault="001C7176" w:rsidP="00A72820">
      <w:pPr>
        <w:pStyle w:val="NoSpacing"/>
        <w:rPr>
          <w:i/>
        </w:rPr>
      </w:pPr>
      <w:r w:rsidRPr="001C7176">
        <w:br/>
      </w:r>
      <w:r w:rsidRPr="001C7176">
        <w:rPr>
          <w:i/>
        </w:rPr>
        <w:t>Bishop:</w:t>
      </w:r>
      <w:r>
        <w:t xml:space="preserve"> </w:t>
      </w:r>
      <w:r w:rsidRPr="001C7176">
        <w:t>Do you renew your commitment to Jesus Christ?</w:t>
      </w:r>
      <w:r w:rsidRPr="001C7176">
        <w:br/>
      </w:r>
      <w:r w:rsidRPr="001C7176">
        <w:rPr>
          <w:i/>
        </w:rPr>
        <w:t>Candidates:</w:t>
      </w:r>
      <w:r>
        <w:rPr>
          <w:i/>
        </w:rPr>
        <w:t xml:space="preserve"> </w:t>
      </w:r>
      <w:r w:rsidRPr="001C7176">
        <w:t xml:space="preserve">I do, and with God's grace I will follow him as my Savior and Lord. </w:t>
      </w:r>
    </w:p>
    <w:p w14:paraId="69409E5B" w14:textId="77777777" w:rsidR="00A72820" w:rsidRDefault="00A72820" w:rsidP="00A72820">
      <w:pPr>
        <w:pStyle w:val="NoSpacing"/>
        <w:rPr>
          <w:i/>
          <w:iCs/>
        </w:rPr>
      </w:pPr>
    </w:p>
    <w:p w14:paraId="390F4E28" w14:textId="7C33C605" w:rsidR="001C7176" w:rsidRPr="001C7176" w:rsidRDefault="001C7176" w:rsidP="00A72820">
      <w:pPr>
        <w:pStyle w:val="NoSpacing"/>
      </w:pPr>
      <w:r>
        <w:rPr>
          <w:i/>
          <w:iCs/>
        </w:rPr>
        <w:t xml:space="preserve">Bishop: </w:t>
      </w:r>
      <w:r w:rsidRPr="001C7176">
        <w:t xml:space="preserve">Will you who witness these vows do all in your power to support these persons in their life in Christ? </w:t>
      </w:r>
    </w:p>
    <w:p w14:paraId="1B362BFA" w14:textId="77E89FA4" w:rsidR="001C7176" w:rsidRPr="001C7176" w:rsidRDefault="001C7176" w:rsidP="00A72820">
      <w:pPr>
        <w:pStyle w:val="NoSpacing"/>
      </w:pPr>
      <w:r w:rsidRPr="001C7176">
        <w:rPr>
          <w:i/>
          <w:iCs/>
        </w:rPr>
        <w:t>Peopl</w:t>
      </w:r>
      <w:r>
        <w:rPr>
          <w:i/>
          <w:iCs/>
        </w:rPr>
        <w:t>e:</w:t>
      </w:r>
      <w:r w:rsidRPr="001C7176">
        <w:rPr>
          <w:i/>
          <w:iCs/>
        </w:rPr>
        <w:t xml:space="preserve"> </w:t>
      </w:r>
      <w:r w:rsidRPr="001C7176">
        <w:rPr>
          <w:b/>
          <w:bCs/>
        </w:rPr>
        <w:t xml:space="preserve">We will. </w:t>
      </w:r>
    </w:p>
    <w:p w14:paraId="215B2C65" w14:textId="77777777" w:rsidR="00A72820" w:rsidRDefault="00A72820" w:rsidP="00A72820">
      <w:pPr>
        <w:pStyle w:val="NoSpacing"/>
        <w:rPr>
          <w:i/>
          <w:iCs/>
        </w:rPr>
      </w:pPr>
    </w:p>
    <w:p w14:paraId="753954F7" w14:textId="6F0802AA" w:rsidR="001C7176" w:rsidRPr="001C7176" w:rsidRDefault="001C7176" w:rsidP="00A72820">
      <w:pPr>
        <w:pStyle w:val="NoSpacing"/>
      </w:pPr>
      <w:r w:rsidRPr="001C7176">
        <w:rPr>
          <w:i/>
          <w:iCs/>
        </w:rPr>
        <w:t>Bishop</w:t>
      </w:r>
      <w:r>
        <w:rPr>
          <w:i/>
          <w:iCs/>
        </w:rPr>
        <w:t xml:space="preserve">: </w:t>
      </w:r>
      <w:r w:rsidRPr="001C7176">
        <w:t xml:space="preserve">Let us join with those who are committing themselves to Christ and renew our own baptismal covenant. </w:t>
      </w:r>
    </w:p>
    <w:p w14:paraId="337D7773" w14:textId="64801FBD" w:rsidR="001C7176" w:rsidRPr="00AB4906" w:rsidRDefault="00AB4906" w:rsidP="001C7176">
      <w:pPr>
        <w:pStyle w:val="NormalWeb"/>
        <w:rPr>
          <w:rFonts w:ascii="Lucida Blackletter" w:hAnsi="Lucida Blackletter"/>
        </w:rPr>
      </w:pPr>
      <w:r>
        <w:rPr>
          <w:b/>
          <w:bCs/>
        </w:rPr>
        <w:t xml:space="preserve">                                             </w:t>
      </w:r>
      <w:r w:rsidR="00A72820">
        <w:rPr>
          <w:b/>
          <w:bCs/>
        </w:rPr>
        <w:t xml:space="preserve">                 </w:t>
      </w:r>
      <w:r>
        <w:rPr>
          <w:b/>
          <w:bCs/>
        </w:rPr>
        <w:t xml:space="preserve">  </w:t>
      </w:r>
      <w:r w:rsidR="001C7176" w:rsidRPr="00AB4906">
        <w:rPr>
          <w:rFonts w:ascii="Lucida Blackletter" w:hAnsi="Lucida Blackletter"/>
          <w:b/>
          <w:bCs/>
        </w:rPr>
        <w:t xml:space="preserve">The Baptismal Covenant </w:t>
      </w:r>
    </w:p>
    <w:p w14:paraId="408218B3" w14:textId="69C2A75D" w:rsidR="001C7176" w:rsidRPr="001C7176" w:rsidRDefault="001C7176" w:rsidP="00AB4906">
      <w:pPr>
        <w:pStyle w:val="NoSpacing"/>
      </w:pPr>
      <w:r w:rsidRPr="001C7176">
        <w:rPr>
          <w:i/>
          <w:iCs/>
        </w:rPr>
        <w:t>Bishop</w:t>
      </w:r>
      <w:r>
        <w:rPr>
          <w:i/>
          <w:iCs/>
        </w:rPr>
        <w:t xml:space="preserve">: </w:t>
      </w:r>
      <w:r w:rsidRPr="001C7176">
        <w:t xml:space="preserve">Do you believe in God the Father? </w:t>
      </w:r>
    </w:p>
    <w:p w14:paraId="59FA6C95" w14:textId="2A313F5E" w:rsidR="001C7176" w:rsidRPr="001C7176" w:rsidRDefault="001C7176" w:rsidP="00AB4906">
      <w:pPr>
        <w:pStyle w:val="NoSpacing"/>
      </w:pPr>
      <w:r w:rsidRPr="001C7176">
        <w:rPr>
          <w:i/>
          <w:iCs/>
        </w:rPr>
        <w:t>People</w:t>
      </w:r>
      <w:r w:rsidRPr="001C7176">
        <w:rPr>
          <w:bCs/>
        </w:rPr>
        <w:t>:</w:t>
      </w:r>
      <w:r>
        <w:rPr>
          <w:b/>
          <w:bCs/>
        </w:rPr>
        <w:t xml:space="preserve"> </w:t>
      </w:r>
      <w:r w:rsidRPr="001C7176">
        <w:rPr>
          <w:b/>
          <w:bCs/>
        </w:rPr>
        <w:t xml:space="preserve">I believe in God, the Father almighty, creator of heaven and earth. </w:t>
      </w:r>
    </w:p>
    <w:p w14:paraId="645559CB" w14:textId="77777777" w:rsidR="00AB4906" w:rsidRDefault="00AB4906" w:rsidP="00AB4906">
      <w:pPr>
        <w:pStyle w:val="NoSpacing"/>
        <w:rPr>
          <w:i/>
        </w:rPr>
      </w:pPr>
    </w:p>
    <w:p w14:paraId="77247CFF" w14:textId="50CD0568" w:rsidR="001C7176" w:rsidRPr="001C7176" w:rsidRDefault="001C7176" w:rsidP="00AB4906">
      <w:pPr>
        <w:pStyle w:val="NoSpacing"/>
      </w:pPr>
      <w:r w:rsidRPr="001C7176">
        <w:rPr>
          <w:i/>
        </w:rPr>
        <w:t>Bisho</w:t>
      </w:r>
      <w:r>
        <w:t xml:space="preserve">p: </w:t>
      </w:r>
      <w:r w:rsidRPr="001C7176">
        <w:t xml:space="preserve">Do you believe in Jesus Christ, the Son of God? </w:t>
      </w:r>
    </w:p>
    <w:p w14:paraId="7956CB23" w14:textId="77777777" w:rsidR="00AB4906" w:rsidRPr="00AB4906" w:rsidRDefault="001C7176" w:rsidP="00AB4906">
      <w:pPr>
        <w:pStyle w:val="NoSpacing"/>
        <w:rPr>
          <w:b/>
        </w:rPr>
      </w:pPr>
      <w:r w:rsidRPr="001C7176">
        <w:rPr>
          <w:i/>
          <w:iCs/>
        </w:rPr>
        <w:t>People</w:t>
      </w:r>
      <w:r w:rsidRPr="001C7176">
        <w:t>:</w:t>
      </w:r>
      <w:r>
        <w:t xml:space="preserve"> </w:t>
      </w:r>
      <w:r w:rsidR="00AB4906" w:rsidRPr="00AB4906">
        <w:rPr>
          <w:b/>
        </w:rPr>
        <w:t>I believe in Jesus Christ, his only Son, our Lord.</w:t>
      </w:r>
      <w:r w:rsidR="00AB4906" w:rsidRPr="00AB4906">
        <w:rPr>
          <w:b/>
        </w:rPr>
        <w:br/>
        <w:t xml:space="preserve">                    He was conceived by the power of the Holy Spirit </w:t>
      </w:r>
    </w:p>
    <w:p w14:paraId="43B67F65" w14:textId="5A2A81C1" w:rsidR="00AB4906" w:rsidRPr="00AB4906" w:rsidRDefault="00AB4906" w:rsidP="00AB4906">
      <w:pPr>
        <w:rPr>
          <w:b/>
        </w:rPr>
      </w:pPr>
      <w:r w:rsidRPr="00AB4906">
        <w:rPr>
          <w:b/>
        </w:rPr>
        <w:t xml:space="preserve">                        and born of the Virgin Mary. </w:t>
      </w:r>
    </w:p>
    <w:p w14:paraId="097B96C5" w14:textId="1772FBC4" w:rsidR="00AB4906" w:rsidRPr="00AB4906" w:rsidRDefault="00AB4906" w:rsidP="00AB4906">
      <w:pPr>
        <w:rPr>
          <w:b/>
        </w:rPr>
      </w:pPr>
      <w:r w:rsidRPr="00AB4906">
        <w:rPr>
          <w:b/>
        </w:rPr>
        <w:t xml:space="preserve">                    He suffered under Pontius Pilate, </w:t>
      </w:r>
    </w:p>
    <w:p w14:paraId="74A3AA79" w14:textId="77777777" w:rsidR="00AB4906" w:rsidRPr="00AB4906" w:rsidRDefault="00AB4906" w:rsidP="00AB4906">
      <w:pPr>
        <w:rPr>
          <w:b/>
        </w:rPr>
      </w:pPr>
      <w:r w:rsidRPr="00AB4906">
        <w:rPr>
          <w:b/>
        </w:rPr>
        <w:t xml:space="preserve">                        was crucified, died, and was buried. </w:t>
      </w:r>
    </w:p>
    <w:p w14:paraId="4C60599A" w14:textId="77777777" w:rsidR="00AB4906" w:rsidRPr="00AB4906" w:rsidRDefault="00AB4906" w:rsidP="00AB4906">
      <w:pPr>
        <w:rPr>
          <w:b/>
        </w:rPr>
      </w:pPr>
      <w:r w:rsidRPr="00AB4906">
        <w:rPr>
          <w:b/>
        </w:rPr>
        <w:t xml:space="preserve">                    He descended to the dead.</w:t>
      </w:r>
      <w:r w:rsidRPr="00AB4906">
        <w:rPr>
          <w:b/>
        </w:rPr>
        <w:br/>
        <w:t xml:space="preserve">                    On the third day he rose again.</w:t>
      </w:r>
      <w:r w:rsidRPr="00AB4906">
        <w:rPr>
          <w:b/>
        </w:rPr>
        <w:br/>
        <w:t xml:space="preserve">                    He ascended into heaven, </w:t>
      </w:r>
    </w:p>
    <w:p w14:paraId="372CA561" w14:textId="7E61E043" w:rsidR="00A72820" w:rsidRPr="006B114C" w:rsidRDefault="00AB4906" w:rsidP="006B114C">
      <w:pPr>
        <w:rPr>
          <w:b/>
        </w:rPr>
      </w:pPr>
      <w:r w:rsidRPr="00AB4906">
        <w:rPr>
          <w:b/>
        </w:rPr>
        <w:t xml:space="preserve">                         and is seated at the right hand of the Father.</w:t>
      </w:r>
      <w:r w:rsidRPr="00AB4906">
        <w:rPr>
          <w:b/>
        </w:rPr>
        <w:br/>
        <w:t xml:space="preserve">                    He will come again to judge the living and the dead. </w:t>
      </w:r>
    </w:p>
    <w:p w14:paraId="3BEA91D6" w14:textId="4A18DEEA" w:rsidR="001C7176" w:rsidRPr="001C7176" w:rsidRDefault="00AB4906" w:rsidP="00A72820">
      <w:pPr>
        <w:pStyle w:val="NoSpacing"/>
      </w:pPr>
      <w:r w:rsidRPr="00AB4906">
        <w:rPr>
          <w:i/>
        </w:rPr>
        <w:lastRenderedPageBreak/>
        <w:t>Bishop:</w:t>
      </w:r>
      <w:r>
        <w:t xml:space="preserve"> </w:t>
      </w:r>
      <w:r w:rsidR="001C7176" w:rsidRPr="001C7176">
        <w:t xml:space="preserve">Do you believe in God the Holy Spirit? </w:t>
      </w:r>
    </w:p>
    <w:p w14:paraId="1DE80C4B" w14:textId="627A1976" w:rsidR="005B7ABA" w:rsidRPr="00A72820" w:rsidRDefault="005B7ABA" w:rsidP="00A72820">
      <w:pPr>
        <w:pStyle w:val="NoSpacing"/>
        <w:rPr>
          <w:b/>
        </w:rPr>
      </w:pPr>
      <w:r w:rsidRPr="005B7ABA">
        <w:rPr>
          <w:i/>
        </w:rPr>
        <w:t>People</w:t>
      </w:r>
      <w:r w:rsidRPr="00A72820">
        <w:rPr>
          <w:i/>
        </w:rPr>
        <w:t>:</w:t>
      </w:r>
      <w:r w:rsidR="00A72820">
        <w:rPr>
          <w:i/>
        </w:rPr>
        <w:t xml:space="preserve"> </w:t>
      </w:r>
      <w:r w:rsidRPr="00A72820">
        <w:rPr>
          <w:b/>
        </w:rPr>
        <w:t xml:space="preserve"> </w:t>
      </w:r>
      <w:r w:rsidR="001C7176" w:rsidRPr="00A72820">
        <w:rPr>
          <w:b/>
        </w:rPr>
        <w:t>I believe in the Holy Spirit,</w:t>
      </w:r>
      <w:r w:rsidR="001C7176" w:rsidRPr="00A72820">
        <w:rPr>
          <w:b/>
        </w:rPr>
        <w:br/>
      </w:r>
      <w:r w:rsidR="00A72820" w:rsidRPr="00A72820">
        <w:rPr>
          <w:b/>
        </w:rPr>
        <w:t xml:space="preserve">                     </w:t>
      </w:r>
      <w:r w:rsidR="001C7176" w:rsidRPr="00A72820">
        <w:rPr>
          <w:b/>
        </w:rPr>
        <w:t xml:space="preserve">the holy catholic Church, </w:t>
      </w:r>
    </w:p>
    <w:p w14:paraId="49A3D72C" w14:textId="7D236399" w:rsidR="00A72820" w:rsidRPr="00A72820" w:rsidRDefault="00A72820" w:rsidP="00A72820">
      <w:pPr>
        <w:pStyle w:val="NoSpacing"/>
        <w:rPr>
          <w:b/>
        </w:rPr>
      </w:pPr>
      <w:r w:rsidRPr="00A72820">
        <w:rPr>
          <w:b/>
        </w:rPr>
        <w:t xml:space="preserve">                     </w:t>
      </w:r>
      <w:r w:rsidR="001C7176" w:rsidRPr="00A72820">
        <w:rPr>
          <w:b/>
        </w:rPr>
        <w:t xml:space="preserve">the communion of saints, </w:t>
      </w:r>
    </w:p>
    <w:p w14:paraId="30E988B3" w14:textId="4DB3F1DF" w:rsidR="001C7176" w:rsidRPr="00A72820" w:rsidRDefault="00A72820" w:rsidP="00A72820">
      <w:pPr>
        <w:pStyle w:val="NoSpacing"/>
        <w:rPr>
          <w:b/>
        </w:rPr>
      </w:pPr>
      <w:r w:rsidRPr="00A72820">
        <w:rPr>
          <w:b/>
        </w:rPr>
        <w:t xml:space="preserve">                     </w:t>
      </w:r>
      <w:r w:rsidR="001C7176" w:rsidRPr="00A72820">
        <w:rPr>
          <w:b/>
        </w:rPr>
        <w:t xml:space="preserve">the forgiveness of sins, </w:t>
      </w:r>
    </w:p>
    <w:p w14:paraId="05BA3CCF" w14:textId="20F83479" w:rsidR="00A72820" w:rsidRPr="00A72820" w:rsidRDefault="00A72820" w:rsidP="00A72820">
      <w:pPr>
        <w:pStyle w:val="NoSpacing"/>
        <w:rPr>
          <w:b/>
        </w:rPr>
      </w:pPr>
      <w:r w:rsidRPr="00A72820">
        <w:rPr>
          <w:b/>
        </w:rPr>
        <w:t xml:space="preserve">             </w:t>
      </w:r>
      <w:r w:rsidR="00675E43">
        <w:rPr>
          <w:b/>
        </w:rPr>
        <w:t xml:space="preserve">  </w:t>
      </w:r>
      <w:r w:rsidR="001C7176" w:rsidRPr="00A72820">
        <w:rPr>
          <w:b/>
        </w:rPr>
        <w:t xml:space="preserve">the resurrection of the body, </w:t>
      </w:r>
    </w:p>
    <w:p w14:paraId="0A2DF939" w14:textId="603669E2" w:rsidR="001C7176" w:rsidRPr="00A72820" w:rsidRDefault="00A72820" w:rsidP="00A72820">
      <w:pPr>
        <w:pStyle w:val="NoSpacing"/>
      </w:pPr>
      <w:r w:rsidRPr="00A72820">
        <w:rPr>
          <w:b/>
        </w:rPr>
        <w:t xml:space="preserve">             </w:t>
      </w:r>
      <w:r w:rsidR="00675E43">
        <w:rPr>
          <w:b/>
        </w:rPr>
        <w:t xml:space="preserve">  </w:t>
      </w:r>
      <w:r w:rsidR="001C7176" w:rsidRPr="00A72820">
        <w:rPr>
          <w:b/>
        </w:rPr>
        <w:t>and the life everlasting.</w:t>
      </w:r>
      <w:r w:rsidR="001C7176" w:rsidRPr="00A72820">
        <w:t xml:space="preserve"> </w:t>
      </w:r>
    </w:p>
    <w:p w14:paraId="1523062A" w14:textId="77777777" w:rsidR="00A72820" w:rsidRDefault="00A72820" w:rsidP="00A72820">
      <w:pPr>
        <w:pStyle w:val="NoSpacing"/>
        <w:rPr>
          <w:i/>
        </w:rPr>
      </w:pPr>
    </w:p>
    <w:p w14:paraId="20BEAA0B" w14:textId="2F7E2375" w:rsidR="001C7176" w:rsidRPr="001C7176" w:rsidRDefault="00A72820" w:rsidP="00A72820">
      <w:pPr>
        <w:pStyle w:val="NoSpacing"/>
      </w:pPr>
      <w:r w:rsidRPr="00A72820">
        <w:rPr>
          <w:i/>
        </w:rPr>
        <w:t>Bishop:</w:t>
      </w:r>
      <w:r>
        <w:t xml:space="preserve"> </w:t>
      </w:r>
      <w:r w:rsidR="001C7176" w:rsidRPr="001C7176">
        <w:t xml:space="preserve">Will you continue in the apostles' teaching and fellowship, in the breaking of bread, and in the prayers? </w:t>
      </w:r>
    </w:p>
    <w:p w14:paraId="4D8E3386" w14:textId="60D851C9" w:rsidR="001C7176" w:rsidRPr="001C7176" w:rsidRDefault="00A72820" w:rsidP="00A72820">
      <w:pPr>
        <w:pStyle w:val="NoSpacing"/>
      </w:pPr>
      <w:r w:rsidRPr="00A72820">
        <w:rPr>
          <w:bCs/>
          <w:i/>
        </w:rPr>
        <w:t>People:</w:t>
      </w:r>
      <w:r>
        <w:rPr>
          <w:b/>
          <w:bCs/>
        </w:rPr>
        <w:t xml:space="preserve">  </w:t>
      </w:r>
      <w:r w:rsidR="001C7176" w:rsidRPr="001C7176">
        <w:rPr>
          <w:b/>
          <w:bCs/>
        </w:rPr>
        <w:t xml:space="preserve">I will, with God's help. </w:t>
      </w:r>
    </w:p>
    <w:p w14:paraId="215716F3" w14:textId="77777777" w:rsidR="00A72820" w:rsidRDefault="00A72820" w:rsidP="00A72820">
      <w:pPr>
        <w:pStyle w:val="NoSpacing"/>
      </w:pPr>
    </w:p>
    <w:p w14:paraId="635B791D" w14:textId="143DC910" w:rsidR="001C7176" w:rsidRPr="001C7176" w:rsidRDefault="00A72820" w:rsidP="00A72820">
      <w:pPr>
        <w:pStyle w:val="NoSpacing"/>
      </w:pPr>
      <w:r w:rsidRPr="00A72820">
        <w:rPr>
          <w:i/>
        </w:rPr>
        <w:t>Bishop:</w:t>
      </w:r>
      <w:r>
        <w:t xml:space="preserve"> </w:t>
      </w:r>
      <w:r w:rsidR="001C7176" w:rsidRPr="001C7176">
        <w:t xml:space="preserve">Will you persevere in resisting evil, and, whenever you fall into sin, repent and return to the Lord? </w:t>
      </w:r>
    </w:p>
    <w:p w14:paraId="47423AC8" w14:textId="3C0BD3D8" w:rsidR="001C7176" w:rsidRPr="001C7176" w:rsidRDefault="00A72820" w:rsidP="00A72820">
      <w:pPr>
        <w:pStyle w:val="NoSpacing"/>
      </w:pPr>
      <w:r w:rsidRPr="00A72820">
        <w:rPr>
          <w:bCs/>
          <w:i/>
        </w:rPr>
        <w:t>People:</w:t>
      </w:r>
      <w:r>
        <w:rPr>
          <w:b/>
          <w:bCs/>
        </w:rPr>
        <w:t xml:space="preserve">  </w:t>
      </w:r>
      <w:r w:rsidR="001C7176" w:rsidRPr="001C7176">
        <w:rPr>
          <w:b/>
          <w:bCs/>
        </w:rPr>
        <w:t xml:space="preserve">I will, with God's help. </w:t>
      </w:r>
    </w:p>
    <w:p w14:paraId="2ACE50EC" w14:textId="77777777" w:rsidR="00A72820" w:rsidRDefault="00A72820" w:rsidP="00A72820">
      <w:pPr>
        <w:pStyle w:val="NoSpacing"/>
        <w:rPr>
          <w:i/>
        </w:rPr>
      </w:pPr>
    </w:p>
    <w:p w14:paraId="52D5DE0D" w14:textId="1E6BDB71" w:rsidR="001C7176" w:rsidRPr="001C7176" w:rsidRDefault="00A72820" w:rsidP="00A72820">
      <w:pPr>
        <w:pStyle w:val="NoSpacing"/>
      </w:pPr>
      <w:r w:rsidRPr="00A72820">
        <w:rPr>
          <w:i/>
        </w:rPr>
        <w:t>Bishop:</w:t>
      </w:r>
      <w:r>
        <w:t xml:space="preserve"> </w:t>
      </w:r>
      <w:r w:rsidR="001C7176" w:rsidRPr="001C7176">
        <w:t xml:space="preserve">Will you proclaim by word and example the Good News of God in Christ? </w:t>
      </w:r>
    </w:p>
    <w:p w14:paraId="71B478EE" w14:textId="32D2EE67" w:rsidR="001C7176" w:rsidRPr="001C7176" w:rsidRDefault="00A72820" w:rsidP="00A72820">
      <w:pPr>
        <w:pStyle w:val="NoSpacing"/>
      </w:pPr>
      <w:r w:rsidRPr="00A72820">
        <w:rPr>
          <w:bCs/>
          <w:i/>
        </w:rPr>
        <w:t>People</w:t>
      </w:r>
      <w:r>
        <w:rPr>
          <w:b/>
          <w:bCs/>
        </w:rPr>
        <w:t xml:space="preserve">: </w:t>
      </w:r>
      <w:r w:rsidR="001C7176" w:rsidRPr="001C7176">
        <w:rPr>
          <w:b/>
          <w:bCs/>
        </w:rPr>
        <w:t xml:space="preserve">I will, with God's help. </w:t>
      </w:r>
    </w:p>
    <w:p w14:paraId="378D389D" w14:textId="77777777" w:rsidR="00A72820" w:rsidRDefault="00A72820" w:rsidP="00A72820">
      <w:pPr>
        <w:pStyle w:val="NoSpacing"/>
        <w:rPr>
          <w:i/>
        </w:rPr>
      </w:pPr>
    </w:p>
    <w:p w14:paraId="339024FE" w14:textId="5FA42786" w:rsidR="001C7176" w:rsidRPr="001C7176" w:rsidRDefault="00A72820" w:rsidP="00A72820">
      <w:pPr>
        <w:pStyle w:val="NoSpacing"/>
      </w:pPr>
      <w:r w:rsidRPr="00A72820">
        <w:rPr>
          <w:i/>
        </w:rPr>
        <w:t>Bishop:</w:t>
      </w:r>
      <w:r>
        <w:t xml:space="preserve"> </w:t>
      </w:r>
      <w:r w:rsidR="001C7176" w:rsidRPr="001C7176">
        <w:t xml:space="preserve">Will you seek and serve Christ in all persons, loving your neighbor as yourself? </w:t>
      </w:r>
    </w:p>
    <w:p w14:paraId="3BE7F8B8" w14:textId="408594A4" w:rsidR="001C7176" w:rsidRPr="001C7176" w:rsidRDefault="00A72820" w:rsidP="00A72820">
      <w:pPr>
        <w:pStyle w:val="NoSpacing"/>
      </w:pPr>
      <w:r w:rsidRPr="00A72820">
        <w:rPr>
          <w:bCs/>
          <w:i/>
        </w:rPr>
        <w:t>People:</w:t>
      </w:r>
      <w:r>
        <w:rPr>
          <w:b/>
          <w:bCs/>
        </w:rPr>
        <w:t xml:space="preserve"> </w:t>
      </w:r>
      <w:r w:rsidR="001C7176" w:rsidRPr="001C7176">
        <w:rPr>
          <w:b/>
          <w:bCs/>
        </w:rPr>
        <w:t xml:space="preserve">I will, with God's help. </w:t>
      </w:r>
    </w:p>
    <w:p w14:paraId="5773F214" w14:textId="77777777" w:rsidR="00A72820" w:rsidRDefault="00A72820" w:rsidP="00A72820">
      <w:pPr>
        <w:pStyle w:val="NoSpacing"/>
        <w:rPr>
          <w:i/>
        </w:rPr>
      </w:pPr>
    </w:p>
    <w:p w14:paraId="4D3D7985" w14:textId="1E8D3406" w:rsidR="001C7176" w:rsidRPr="001C7176" w:rsidRDefault="00A72820" w:rsidP="00A72820">
      <w:pPr>
        <w:pStyle w:val="NoSpacing"/>
      </w:pPr>
      <w:r w:rsidRPr="00A72820">
        <w:rPr>
          <w:i/>
        </w:rPr>
        <w:t>Bishop:</w:t>
      </w:r>
      <w:r>
        <w:t xml:space="preserve"> </w:t>
      </w:r>
      <w:r w:rsidR="001C7176" w:rsidRPr="001C7176">
        <w:t>Will you strive for justice and peace among all</w:t>
      </w:r>
      <w:r>
        <w:t xml:space="preserve"> </w:t>
      </w:r>
      <w:r w:rsidR="001C7176" w:rsidRPr="001C7176">
        <w:t xml:space="preserve">people, and respect the dignity of every human being? </w:t>
      </w:r>
    </w:p>
    <w:p w14:paraId="4A6BB284" w14:textId="16CD1F18" w:rsidR="001C7176" w:rsidRPr="001C7176" w:rsidRDefault="00A72820" w:rsidP="00A72820">
      <w:pPr>
        <w:pStyle w:val="NoSpacing"/>
      </w:pPr>
      <w:r w:rsidRPr="00A72820">
        <w:rPr>
          <w:bCs/>
          <w:i/>
        </w:rPr>
        <w:t>People:</w:t>
      </w:r>
      <w:r>
        <w:rPr>
          <w:b/>
          <w:bCs/>
        </w:rPr>
        <w:t xml:space="preserve"> </w:t>
      </w:r>
      <w:r w:rsidR="001C7176" w:rsidRPr="001C7176">
        <w:rPr>
          <w:b/>
          <w:bCs/>
        </w:rPr>
        <w:t xml:space="preserve">I will, with God's help. </w:t>
      </w:r>
    </w:p>
    <w:p w14:paraId="072D5DF6" w14:textId="6110C3FA" w:rsidR="001C7176" w:rsidRPr="00A72820" w:rsidRDefault="001C7176" w:rsidP="00A72820">
      <w:pPr>
        <w:pStyle w:val="NormalWeb"/>
        <w:jc w:val="center"/>
        <w:rPr>
          <w:rFonts w:ascii="Lucida Blackletter" w:hAnsi="Lucida Blackletter"/>
        </w:rPr>
      </w:pPr>
      <w:r w:rsidRPr="00A72820">
        <w:rPr>
          <w:rFonts w:ascii="Lucida Blackletter" w:hAnsi="Lucida Blackletter"/>
          <w:b/>
          <w:bCs/>
        </w:rPr>
        <w:t>Prayers for the Candidates</w:t>
      </w:r>
    </w:p>
    <w:p w14:paraId="5A4E6B38" w14:textId="77777777" w:rsidR="001C7176" w:rsidRPr="001C7176" w:rsidRDefault="001C7176" w:rsidP="001C7176">
      <w:pPr>
        <w:pStyle w:val="NormalWeb"/>
      </w:pPr>
      <w:r w:rsidRPr="001C7176">
        <w:t xml:space="preserve">Let us now pray for these persons who have renewed their commitment to Christ. </w:t>
      </w:r>
    </w:p>
    <w:p w14:paraId="6E1C6F96" w14:textId="15A81B8F" w:rsidR="001C7176" w:rsidRPr="001C7176" w:rsidRDefault="001C7176" w:rsidP="00A72820">
      <w:pPr>
        <w:pStyle w:val="NoSpacing"/>
      </w:pPr>
      <w:r w:rsidRPr="001C7176">
        <w:t>Almighty God, we thank you that by the death and resurrection of your Son Jesus Christ you have overcome sin and brought us to yourself, and that by the sealing of your Holy Spirit you have bound us to your service. Renew in these your servants the covenant you have made with them at their Baptism.</w:t>
      </w:r>
      <w:r w:rsidR="00A72820">
        <w:t xml:space="preserve"> </w:t>
      </w:r>
      <w:r w:rsidRPr="001C7176">
        <w:t xml:space="preserve">Send them forth in the power of that Spirit to perform the service you set before them; through Jesus Christ your Son our Lord, who lives and reigns with you and the Holy Spirit, one God, now and forever. </w:t>
      </w:r>
      <w:r w:rsidRPr="00A72820">
        <w:rPr>
          <w:b/>
        </w:rPr>
        <w:t>Amen.</w:t>
      </w:r>
      <w:r w:rsidRPr="001C7176">
        <w:t xml:space="preserve"> </w:t>
      </w:r>
    </w:p>
    <w:p w14:paraId="7DCEDE72" w14:textId="3B3DEE23" w:rsidR="001C7176" w:rsidRDefault="001C7176" w:rsidP="001C7176">
      <w:pPr>
        <w:pStyle w:val="NormalWeb"/>
      </w:pPr>
      <w:r w:rsidRPr="001C7176">
        <w:t xml:space="preserve">Strengthen, O Lord, your servant </w:t>
      </w:r>
      <w:r w:rsidR="00A72820">
        <w:t>Alexandra</w:t>
      </w:r>
      <w:r w:rsidRPr="001C7176">
        <w:t xml:space="preserve"> with your Holy Spirit; empower her for your service; and sustain her all the days of her life. </w:t>
      </w:r>
      <w:r w:rsidRPr="00A72820">
        <w:rPr>
          <w:b/>
          <w:i/>
        </w:rPr>
        <w:t>Amen.</w:t>
      </w:r>
      <w:r w:rsidRPr="001C7176">
        <w:t xml:space="preserve"> </w:t>
      </w:r>
    </w:p>
    <w:p w14:paraId="51E58B55" w14:textId="582A0FAB" w:rsidR="00633FCA" w:rsidRPr="00633FCA" w:rsidRDefault="00633FCA" w:rsidP="001C7176">
      <w:pPr>
        <w:pStyle w:val="NormalWeb"/>
        <w:rPr>
          <w:b/>
        </w:rPr>
      </w:pPr>
      <w:r>
        <w:t>Gayle, we recognize you as a member of the one holy catholic and apostolic Church, and we receive you into the fellowship of this Communion. God, the Father, Son, and Holy Spirit, bless, preserve, and keep you</w:t>
      </w:r>
      <w:r w:rsidRPr="00633FCA">
        <w:t xml:space="preserve">. </w:t>
      </w:r>
      <w:r w:rsidRPr="00633FCA">
        <w:rPr>
          <w:b/>
        </w:rPr>
        <w:t xml:space="preserve">Amen. </w:t>
      </w:r>
    </w:p>
    <w:p w14:paraId="25E5B319" w14:textId="5C931D8A" w:rsidR="008A0F64" w:rsidRPr="00A72820" w:rsidRDefault="001C7176" w:rsidP="00A72820">
      <w:pPr>
        <w:pStyle w:val="NormalWeb"/>
      </w:pPr>
      <w:r w:rsidRPr="001C7176">
        <w:t>Almighty and everlasting God, let your fatherly hand ever be over these your servants;</w:t>
      </w:r>
      <w:r w:rsidRPr="001C7176">
        <w:br/>
        <w:t>let your Holy Spirit ever be with them; and so lead them in the knowledge and obedience of your Word, that they may serve you in this life, and dwell with you in the life to come;</w:t>
      </w:r>
      <w:r w:rsidR="005430F8">
        <w:t xml:space="preserve"> </w:t>
      </w:r>
      <w:r w:rsidRPr="001C7176">
        <w:t xml:space="preserve">through Jesus Christ our Lord. </w:t>
      </w:r>
      <w:r w:rsidRPr="00A72820">
        <w:rPr>
          <w:b/>
          <w:i/>
        </w:rPr>
        <w:t>Amen.</w:t>
      </w:r>
      <w:r w:rsidRPr="001C7176">
        <w:t xml:space="preserve"> </w:t>
      </w:r>
    </w:p>
    <w:p w14:paraId="257B7DF5" w14:textId="6CA58B81"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0F6D21A2" w14:textId="77777777" w:rsidR="001C2CBF" w:rsidRPr="001C2CBF" w:rsidRDefault="00FD6474" w:rsidP="001C2CBF">
      <w:pPr>
        <w:rPr>
          <w:color w:val="0D0D0D" w:themeColor="text1" w:themeTint="F2"/>
        </w:rPr>
      </w:pPr>
      <w:r w:rsidRPr="001C2CBF">
        <w:rPr>
          <w:b/>
          <w:color w:val="0D0D0D" w:themeColor="text1" w:themeTint="F2"/>
          <w:shd w:val="clear" w:color="auto" w:fill="FFFFFF"/>
        </w:rPr>
        <w:t>OFFERTORY</w:t>
      </w:r>
      <w:r w:rsidR="00315FB5" w:rsidRPr="001C2CBF">
        <w:rPr>
          <w:b/>
          <w:color w:val="0D0D0D" w:themeColor="text1" w:themeTint="F2"/>
          <w:shd w:val="clear" w:color="auto" w:fill="FFFFFF"/>
        </w:rPr>
        <w:t xml:space="preserve"> HYMN</w:t>
      </w:r>
      <w:r w:rsidRPr="001C2CBF">
        <w:rPr>
          <w:b/>
          <w:color w:val="0D0D0D" w:themeColor="text1" w:themeTint="F2"/>
          <w:shd w:val="clear" w:color="auto" w:fill="FFFFFF"/>
        </w:rPr>
        <w:t>:</w:t>
      </w:r>
      <w:r w:rsidR="001C2CBF" w:rsidRPr="001C2CBF">
        <w:rPr>
          <w:b/>
          <w:color w:val="0D0D0D" w:themeColor="text1" w:themeTint="F2"/>
          <w:shd w:val="clear" w:color="auto" w:fill="FFFFFF"/>
        </w:rPr>
        <w:t xml:space="preserve"> </w:t>
      </w:r>
      <w:r w:rsidR="001C2CBF" w:rsidRPr="001C2CBF">
        <w:rPr>
          <w:color w:val="0D0D0D" w:themeColor="text1" w:themeTint="F2"/>
          <w:shd w:val="clear" w:color="auto" w:fill="FFFFFF"/>
        </w:rPr>
        <w:t>"The King Shall Come when Morning Dawns" - </w:t>
      </w:r>
      <w:r w:rsidR="001C2CBF" w:rsidRPr="001C2CBF">
        <w:rPr>
          <w:i/>
          <w:iCs/>
          <w:color w:val="0D0D0D" w:themeColor="text1" w:themeTint="F2"/>
        </w:rPr>
        <w:t>Kentucky Harmony</w:t>
      </w:r>
      <w:r w:rsidR="001C2CBF" w:rsidRPr="001C2CBF">
        <w:rPr>
          <w:color w:val="0D0D0D" w:themeColor="text1" w:themeTint="F2"/>
          <w:shd w:val="clear" w:color="auto" w:fill="FFFFFF"/>
        </w:rPr>
        <w:t xml:space="preserve">/arr. </w:t>
      </w:r>
      <w:proofErr w:type="spellStart"/>
      <w:r w:rsidR="001C2CBF" w:rsidRPr="001C2CBF">
        <w:rPr>
          <w:color w:val="0D0D0D" w:themeColor="text1" w:themeTint="F2"/>
          <w:shd w:val="clear" w:color="auto" w:fill="FFFFFF"/>
        </w:rPr>
        <w:t>Busarow</w:t>
      </w:r>
      <w:proofErr w:type="spellEnd"/>
    </w:p>
    <w:p w14:paraId="090E9E33" w14:textId="535F471A" w:rsidR="00F64281" w:rsidRPr="00F64281" w:rsidRDefault="00F64281" w:rsidP="00F64281">
      <w:r>
        <w:rPr>
          <w:b/>
          <w:color w:val="0D0D0D" w:themeColor="text1" w:themeTint="F2"/>
          <w:shd w:val="clear" w:color="auto" w:fill="FFFFFF"/>
        </w:rPr>
        <w:t xml:space="preserve"> </w:t>
      </w:r>
    </w:p>
    <w:p w14:paraId="389455D1" w14:textId="301DBC55" w:rsidR="00060D66" w:rsidRPr="00F64281" w:rsidRDefault="00353E53" w:rsidP="00060D66">
      <w:r w:rsidRPr="00315FB5">
        <w:rPr>
          <w:color w:val="222222"/>
          <w:shd w:val="clear" w:color="auto" w:fill="FFFFFF"/>
        </w:rPr>
        <w:t xml:space="preserve"> </w:t>
      </w:r>
    </w:p>
    <w:p w14:paraId="448FF28B" w14:textId="12E11BC4" w:rsidR="00675E43" w:rsidRDefault="00675E43" w:rsidP="00FD6474">
      <w:pPr>
        <w:rPr>
          <w:snapToGrid w:val="0"/>
        </w:rPr>
      </w:pPr>
    </w:p>
    <w:p w14:paraId="60F2DF81" w14:textId="607545A2" w:rsidR="005430F8" w:rsidRDefault="005430F8" w:rsidP="00FD6474">
      <w:pPr>
        <w:rPr>
          <w:snapToGrid w:val="0"/>
        </w:rPr>
      </w:pPr>
    </w:p>
    <w:p w14:paraId="0DFD35AA" w14:textId="77777777" w:rsidR="005430F8" w:rsidRDefault="005430F8" w:rsidP="00FD6474">
      <w:pPr>
        <w:rPr>
          <w:snapToGrid w:val="0"/>
        </w:rPr>
      </w:pPr>
    </w:p>
    <w:p w14:paraId="50CCE339" w14:textId="67D07E73"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sidR="0082130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BDE62FE" w:rsidR="00FD6474" w:rsidRDefault="00FD6474" w:rsidP="00FD6474">
      <w:pPr>
        <w:jc w:val="center"/>
        <w:rPr>
          <w:b/>
          <w:snapToGrid w:val="0"/>
        </w:rPr>
      </w:pPr>
      <w:r>
        <w:rPr>
          <w:b/>
          <w:snapToGrid w:val="0"/>
        </w:rPr>
        <w:t xml:space="preserve">praise </w:t>
      </w:r>
      <w:r w:rsidR="00534300">
        <w:rPr>
          <w:b/>
          <w:snapToGrid w:val="0"/>
        </w:rPr>
        <w:t>God</w:t>
      </w:r>
      <w:r>
        <w:rPr>
          <w:b/>
          <w:snapToGrid w:val="0"/>
        </w:rPr>
        <w:t>, all creatures here below;</w:t>
      </w:r>
    </w:p>
    <w:p w14:paraId="4BBD9311" w14:textId="6980CA12" w:rsidR="00FD6474" w:rsidRDefault="00FD6474" w:rsidP="00FD6474">
      <w:pPr>
        <w:jc w:val="center"/>
        <w:rPr>
          <w:b/>
          <w:snapToGrid w:val="0"/>
        </w:rPr>
      </w:pPr>
      <w:r>
        <w:rPr>
          <w:b/>
          <w:snapToGrid w:val="0"/>
        </w:rPr>
        <w:t xml:space="preserve">praise </w:t>
      </w:r>
      <w:r w:rsidR="00534300">
        <w:rPr>
          <w:b/>
          <w:snapToGrid w:val="0"/>
        </w:rPr>
        <w:t xml:space="preserve">God </w:t>
      </w:r>
      <w:r>
        <w:rPr>
          <w:b/>
          <w:snapToGrid w:val="0"/>
        </w:rPr>
        <w:t>above, ye heavenly host:</w:t>
      </w:r>
    </w:p>
    <w:p w14:paraId="7776D52A" w14:textId="0CD51472" w:rsidR="005F7D04" w:rsidRPr="00223829" w:rsidRDefault="00FD6474" w:rsidP="00223829">
      <w:pPr>
        <w:jc w:val="center"/>
        <w:rPr>
          <w:snapToGrid w:val="0"/>
          <w:sz w:val="18"/>
          <w:szCs w:val="18"/>
        </w:rPr>
      </w:pPr>
      <w:r>
        <w:rPr>
          <w:b/>
          <w:snapToGrid w:val="0"/>
        </w:rPr>
        <w:t>praise Father, Son</w:t>
      </w:r>
      <w:r w:rsidR="00534300">
        <w:rPr>
          <w:b/>
          <w:snapToGrid w:val="0"/>
        </w:rPr>
        <w:t>,</w:t>
      </w:r>
      <w:r>
        <w:rPr>
          <w:b/>
          <w:snapToGrid w:val="0"/>
        </w:rPr>
        <w:t xml:space="preserve"> and Holy Ghost</w:t>
      </w:r>
      <w:r w:rsidR="00970191">
        <w:rPr>
          <w:b/>
          <w:snapToGrid w:val="0"/>
        </w:rPr>
        <w:t xml:space="preserve">                                </w:t>
      </w:r>
    </w:p>
    <w:p w14:paraId="4C67A110" w14:textId="77777777" w:rsidR="00AD7C0B" w:rsidRDefault="00AD7C0B" w:rsidP="00CA05A2">
      <w:pPr>
        <w:pStyle w:val="NoSpacing"/>
        <w:jc w:val="center"/>
        <w:rPr>
          <w:b/>
          <w:snapToGrid w:val="0"/>
          <w:color w:val="000000" w:themeColor="text1"/>
          <w:sz w:val="28"/>
          <w:szCs w:val="28"/>
        </w:rPr>
      </w:pPr>
    </w:p>
    <w:p w14:paraId="4FE5DC94" w14:textId="34A5818C" w:rsidR="00853645" w:rsidRPr="00CA05A2" w:rsidRDefault="00853645" w:rsidP="00CA05A2">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4F022B43" w14:textId="77777777" w:rsidR="00F0726C" w:rsidRDefault="00F0726C" w:rsidP="008C67DB">
      <w:pPr>
        <w:rPr>
          <w:snapToGrid w:val="0"/>
        </w:rPr>
      </w:pPr>
    </w:p>
    <w:p w14:paraId="47160513" w14:textId="2142838E" w:rsidR="008C67DB" w:rsidRDefault="008C67DB" w:rsidP="008C67DB">
      <w:pPr>
        <w:rPr>
          <w:snapToGrid w:val="0"/>
        </w:rPr>
      </w:pPr>
      <w:r w:rsidRPr="006C1C4B">
        <w:rPr>
          <w:snapToGrid w:val="0"/>
        </w:rPr>
        <w:t xml:space="preserve">THE GREAT THANKSGIVING: EUCHARISTIC PRAYER </w:t>
      </w:r>
      <w:r>
        <w:rPr>
          <w:snapToGrid w:val="0"/>
        </w:rPr>
        <w:t>A</w:t>
      </w:r>
      <w:r w:rsidRPr="006C1C4B">
        <w:rPr>
          <w:snapToGrid w:val="0"/>
        </w:rPr>
        <w:t xml:space="preserve">  </w:t>
      </w:r>
    </w:p>
    <w:p w14:paraId="32CD8E9B" w14:textId="77777777" w:rsidR="008C67DB" w:rsidRPr="007E55F9" w:rsidRDefault="008C67DB" w:rsidP="008C67DB">
      <w:pPr>
        <w:tabs>
          <w:tab w:val="left" w:pos="720"/>
          <w:tab w:val="left" w:pos="2160"/>
          <w:tab w:val="right" w:pos="8640"/>
        </w:tabs>
        <w:rPr>
          <w:b/>
          <w:snapToGrid w:val="0"/>
          <w:sz w:val="10"/>
          <w:szCs w:val="10"/>
        </w:rPr>
      </w:pPr>
    </w:p>
    <w:p w14:paraId="12E4AEF2" w14:textId="2C9C6AC1" w:rsidR="008C67DB" w:rsidRPr="00D04A26" w:rsidRDefault="008C67DB" w:rsidP="008C67DB">
      <w:pPr>
        <w:tabs>
          <w:tab w:val="left" w:pos="720"/>
          <w:tab w:val="left" w:pos="2160"/>
          <w:tab w:val="right" w:pos="8640"/>
        </w:tabs>
        <w:rPr>
          <w:snapToGrid w:val="0"/>
        </w:rPr>
      </w:pPr>
      <w:r w:rsidRPr="007E55F9">
        <w:rPr>
          <w:snapToGrid w:val="0"/>
          <w:sz w:val="21"/>
          <w:szCs w:val="21"/>
        </w:rPr>
        <w:t xml:space="preserve">                   </w:t>
      </w:r>
      <w:r w:rsidR="00B3095E">
        <w:rPr>
          <w:snapToGrid w:val="0"/>
          <w:sz w:val="21"/>
          <w:szCs w:val="21"/>
        </w:rPr>
        <w:t xml:space="preserve">  </w:t>
      </w:r>
      <w:r w:rsidRPr="007E55F9">
        <w:rPr>
          <w:snapToGrid w:val="0"/>
          <w:sz w:val="21"/>
          <w:szCs w:val="21"/>
        </w:rPr>
        <w:t xml:space="preserve"> </w:t>
      </w:r>
      <w:r w:rsidRPr="00D04A26">
        <w:rPr>
          <w:snapToGrid w:val="0"/>
        </w:rPr>
        <w:t>The Lord be with you.</w:t>
      </w:r>
    </w:p>
    <w:p w14:paraId="6A183D33" w14:textId="07B849C1" w:rsidR="008C67DB" w:rsidRPr="00D04A26" w:rsidRDefault="008C67DB" w:rsidP="008C67DB">
      <w:pPr>
        <w:tabs>
          <w:tab w:val="left" w:pos="720"/>
          <w:tab w:val="left" w:pos="2160"/>
          <w:tab w:val="right" w:pos="8640"/>
        </w:tabs>
        <w:rPr>
          <w:i/>
          <w:snapToGrid w:val="0"/>
        </w:rPr>
      </w:pPr>
      <w:r w:rsidRPr="00D04A26">
        <w:rPr>
          <w:i/>
          <w:snapToGrid w:val="0"/>
        </w:rPr>
        <w:t xml:space="preserve">People        </w:t>
      </w:r>
      <w:r w:rsidRPr="00D04A26">
        <w:rPr>
          <w:b/>
          <w:snapToGrid w:val="0"/>
        </w:rPr>
        <w:t>And</w:t>
      </w:r>
      <w:r w:rsidRPr="00D04A26">
        <w:rPr>
          <w:i/>
          <w:snapToGrid w:val="0"/>
        </w:rPr>
        <w:t xml:space="preserve"> </w:t>
      </w:r>
      <w:r w:rsidRPr="00D04A26">
        <w:rPr>
          <w:b/>
          <w:snapToGrid w:val="0"/>
        </w:rPr>
        <w:t>also with you.</w:t>
      </w:r>
    </w:p>
    <w:p w14:paraId="5A057D1E" w14:textId="1C1399C3" w:rsidR="00D672E7" w:rsidRDefault="001C2CBF" w:rsidP="008C67DB">
      <w:pPr>
        <w:tabs>
          <w:tab w:val="left" w:pos="720"/>
          <w:tab w:val="left" w:pos="2160"/>
          <w:tab w:val="right" w:pos="8640"/>
        </w:tabs>
        <w:rPr>
          <w:i/>
          <w:snapToGrid w:val="0"/>
        </w:rPr>
      </w:pPr>
      <w:r>
        <w:rPr>
          <w:i/>
          <w:snapToGrid w:val="0"/>
        </w:rPr>
        <w:t>Bishop</w:t>
      </w:r>
      <w:r w:rsidR="008C67DB" w:rsidRPr="00D04A26">
        <w:rPr>
          <w:i/>
          <w:snapToGrid w:val="0"/>
        </w:rPr>
        <w:t xml:space="preserve">   </w:t>
      </w:r>
      <w:r w:rsidR="008C67DB" w:rsidRPr="00D04A26">
        <w:rPr>
          <w:snapToGrid w:val="0"/>
        </w:rPr>
        <w:t>Lift up your hearts.</w:t>
      </w:r>
    </w:p>
    <w:p w14:paraId="31F84B52" w14:textId="2B6B9A26" w:rsidR="008C67DB" w:rsidRPr="00D04A26" w:rsidRDefault="008C67DB" w:rsidP="008C67DB">
      <w:pPr>
        <w:tabs>
          <w:tab w:val="left" w:pos="720"/>
          <w:tab w:val="left" w:pos="2160"/>
          <w:tab w:val="right" w:pos="8640"/>
        </w:tabs>
        <w:rPr>
          <w:b/>
          <w:snapToGrid w:val="0"/>
        </w:rPr>
      </w:pPr>
      <w:r w:rsidRPr="00D04A26">
        <w:rPr>
          <w:i/>
          <w:snapToGrid w:val="0"/>
        </w:rPr>
        <w:t xml:space="preserve">People        </w:t>
      </w:r>
      <w:r w:rsidRPr="00D04A26">
        <w:rPr>
          <w:b/>
          <w:snapToGrid w:val="0"/>
        </w:rPr>
        <w:t>We lift them to the Lord.</w:t>
      </w:r>
    </w:p>
    <w:p w14:paraId="1D6E5957" w14:textId="0EF2DD0C" w:rsidR="008C67DB" w:rsidRPr="00D04A26" w:rsidRDefault="001C2CBF" w:rsidP="008C67DB">
      <w:pPr>
        <w:tabs>
          <w:tab w:val="left" w:pos="720"/>
          <w:tab w:val="left" w:pos="2160"/>
          <w:tab w:val="right" w:pos="8640"/>
        </w:tabs>
        <w:rPr>
          <w:snapToGrid w:val="0"/>
        </w:rPr>
      </w:pPr>
      <w:r>
        <w:rPr>
          <w:i/>
          <w:snapToGrid w:val="0"/>
        </w:rPr>
        <w:t>Bishop</w:t>
      </w:r>
      <w:r w:rsidR="008C67DB" w:rsidRPr="00D04A26">
        <w:rPr>
          <w:i/>
          <w:snapToGrid w:val="0"/>
        </w:rPr>
        <w:t xml:space="preserve">    </w:t>
      </w:r>
      <w:r w:rsidR="008C67DB" w:rsidRPr="00D04A26">
        <w:rPr>
          <w:snapToGrid w:val="0"/>
        </w:rPr>
        <w:t>Let us give thanks to the Lord our God.</w:t>
      </w:r>
    </w:p>
    <w:p w14:paraId="41548FD8" w14:textId="724FC159" w:rsidR="008C67DB" w:rsidRDefault="008C67DB" w:rsidP="009745BA">
      <w:pPr>
        <w:tabs>
          <w:tab w:val="left" w:pos="720"/>
          <w:tab w:val="left" w:pos="2160"/>
          <w:tab w:val="right" w:pos="8640"/>
        </w:tabs>
        <w:rPr>
          <w:b/>
          <w:snapToGrid w:val="0"/>
        </w:rPr>
      </w:pPr>
      <w:r w:rsidRPr="00D04A26">
        <w:rPr>
          <w:i/>
          <w:snapToGrid w:val="0"/>
        </w:rPr>
        <w:t>People</w:t>
      </w:r>
      <w:r w:rsidRPr="00D04A26">
        <w:rPr>
          <w:snapToGrid w:val="0"/>
        </w:rPr>
        <w:t xml:space="preserve">         </w:t>
      </w:r>
      <w:r w:rsidRPr="00D04A26">
        <w:rPr>
          <w:b/>
          <w:snapToGrid w:val="0"/>
        </w:rPr>
        <w:t xml:space="preserve">It is right to give </w:t>
      </w:r>
      <w:r w:rsidR="00534300">
        <w:rPr>
          <w:b/>
          <w:snapToGrid w:val="0"/>
        </w:rPr>
        <w:t>God</w:t>
      </w:r>
      <w:r w:rsidRPr="00D04A26">
        <w:rPr>
          <w:b/>
          <w:snapToGrid w:val="0"/>
        </w:rPr>
        <w:t xml:space="preserve"> thanks and praise.</w:t>
      </w:r>
    </w:p>
    <w:p w14:paraId="78B97987" w14:textId="77777777" w:rsidR="00415D22" w:rsidRPr="009745BA" w:rsidRDefault="00415D22" w:rsidP="009745BA">
      <w:pPr>
        <w:tabs>
          <w:tab w:val="left" w:pos="720"/>
          <w:tab w:val="left" w:pos="2160"/>
          <w:tab w:val="right" w:pos="8640"/>
        </w:tabs>
        <w:rPr>
          <w:snapToGrid w:val="0"/>
        </w:rPr>
      </w:pPr>
    </w:p>
    <w:p w14:paraId="40720546" w14:textId="7CDA4F66" w:rsidR="00F80D8C" w:rsidRDefault="00F80D8C" w:rsidP="00F80D8C">
      <w:pPr>
        <w:rPr>
          <w:color w:val="000000"/>
          <w:shd w:val="clear" w:color="auto" w:fill="FFFFFF"/>
        </w:rPr>
      </w:pPr>
      <w:r w:rsidRPr="007D13C0">
        <w:rPr>
          <w:color w:val="000000" w:themeColor="text1"/>
          <w:shd w:val="clear" w:color="auto" w:fill="FFFFFF"/>
        </w:rPr>
        <w:t xml:space="preserve">It is right, and a good and joyful thing, always and everywhere to give thanks to you, Father Almighty, Creator of heaven and earth. </w:t>
      </w:r>
      <w:r w:rsidRPr="00DD47D3">
        <w:rPr>
          <w:color w:val="000000"/>
          <w:shd w:val="clear" w:color="auto" w:fill="FFFFFF"/>
        </w:rPr>
        <w:t>Through Jesus Christ our Lord. In fulfillment of his true promise, the Holy Spirit came down from heaven, lighting upon the disciples, to teach them and to lead them into all truth; uniting peoples of many tongues in the confession of one faith, and giving to your Church the power to serve you as a royal priesthood, and to preach the Gospel to all nations.</w:t>
      </w:r>
    </w:p>
    <w:p w14:paraId="5E25022D" w14:textId="77777777" w:rsidR="00F80D8C" w:rsidRPr="00DD47D3" w:rsidRDefault="00F80D8C" w:rsidP="00F80D8C">
      <w:pPr>
        <w:rPr>
          <w:color w:val="000000"/>
          <w:shd w:val="clear" w:color="auto" w:fill="FFFFFF"/>
        </w:rPr>
      </w:pPr>
    </w:p>
    <w:p w14:paraId="06B785E5" w14:textId="6E37CFE7" w:rsidR="002C34B8" w:rsidRPr="005F7D04" w:rsidRDefault="008C67DB" w:rsidP="000627ED">
      <w:pPr>
        <w:rPr>
          <w:snapToGrid w:val="0"/>
        </w:rPr>
      </w:pPr>
      <w:r w:rsidRPr="00D04A26">
        <w:rPr>
          <w:snapToGrid w:val="0"/>
        </w:rPr>
        <w:t>Therefore we praise you, joining our voices with Angels and Archangels and with all the company of heaven, who forever sing this hymn to proclaim the glory of your Name:</w:t>
      </w:r>
      <w:r w:rsidRPr="00D04A26">
        <w:rPr>
          <w:i/>
          <w:snapToGrid w:val="0"/>
        </w:rPr>
        <w:tab/>
        <w:t xml:space="preserve">                                                 </w:t>
      </w:r>
      <w:r w:rsidRPr="00D04A26">
        <w:rPr>
          <w:snapToGrid w:val="0"/>
        </w:rPr>
        <w:t xml:space="preserve">           </w:t>
      </w:r>
    </w:p>
    <w:p w14:paraId="6EB9FE72" w14:textId="77777777" w:rsidR="002A641B" w:rsidRDefault="002A641B" w:rsidP="00A048C6">
      <w:pPr>
        <w:pStyle w:val="NoSpacing"/>
        <w:rPr>
          <w:b/>
          <w:bCs/>
          <w:bdr w:val="none" w:sz="0" w:space="0" w:color="auto" w:frame="1"/>
        </w:rPr>
      </w:pPr>
    </w:p>
    <w:p w14:paraId="08242A70" w14:textId="3D5C8A79" w:rsidR="00AD7C0B" w:rsidRPr="00AD7C0B" w:rsidRDefault="00857BD9" w:rsidP="00AD7C0B">
      <w:pPr>
        <w:rPr>
          <w:b/>
        </w:rPr>
      </w:pPr>
      <w:r>
        <w:rPr>
          <w:snapToGrid w:val="0"/>
        </w:rPr>
        <w:t xml:space="preserve">                                                  </w:t>
      </w:r>
      <w:r w:rsidR="00AD7C0B" w:rsidRPr="00AD7C0B">
        <w:rPr>
          <w:b/>
        </w:rPr>
        <w:t>Holy, holy, holy Lord, God of power and might,</w:t>
      </w:r>
      <w:r w:rsidR="00AD7C0B" w:rsidRPr="00AD7C0B">
        <w:t xml:space="preserve">                        </w:t>
      </w:r>
      <w:r w:rsidR="00AD7C0B" w:rsidRPr="00AD7C0B">
        <w:rPr>
          <w:b/>
        </w:rPr>
        <w:t>Hymnal S130</w:t>
      </w:r>
    </w:p>
    <w:p w14:paraId="6E7CBDB6" w14:textId="77777777" w:rsidR="00AD7C0B" w:rsidRPr="00AD7C0B" w:rsidRDefault="00AD7C0B" w:rsidP="00AD7C0B">
      <w:pPr>
        <w:tabs>
          <w:tab w:val="left" w:pos="720"/>
          <w:tab w:val="left" w:pos="2160"/>
          <w:tab w:val="right" w:pos="8640"/>
        </w:tabs>
        <w:jc w:val="center"/>
        <w:rPr>
          <w:b/>
          <w:snapToGrid w:val="0"/>
        </w:rPr>
      </w:pPr>
      <w:r w:rsidRPr="00AD7C0B">
        <w:rPr>
          <w:b/>
          <w:snapToGrid w:val="0"/>
        </w:rPr>
        <w:t>heaven and earth are full of your glory.</w:t>
      </w:r>
    </w:p>
    <w:p w14:paraId="4286E3B5" w14:textId="77777777" w:rsidR="00AD7C0B" w:rsidRPr="00AD7C0B" w:rsidRDefault="00AD7C0B" w:rsidP="00AD7C0B">
      <w:pPr>
        <w:tabs>
          <w:tab w:val="left" w:pos="720"/>
          <w:tab w:val="left" w:pos="2160"/>
          <w:tab w:val="right" w:pos="8640"/>
        </w:tabs>
        <w:jc w:val="center"/>
        <w:rPr>
          <w:b/>
          <w:snapToGrid w:val="0"/>
        </w:rPr>
      </w:pPr>
      <w:r w:rsidRPr="00AD7C0B">
        <w:rPr>
          <w:b/>
          <w:snapToGrid w:val="0"/>
        </w:rPr>
        <w:t xml:space="preserve"> Hosanna in the highest. Hosanna in the highest.</w:t>
      </w:r>
    </w:p>
    <w:p w14:paraId="4BDA6282" w14:textId="77777777" w:rsidR="00AD7C0B" w:rsidRPr="00AD7C0B" w:rsidRDefault="00AD7C0B" w:rsidP="00AD7C0B">
      <w:pPr>
        <w:tabs>
          <w:tab w:val="left" w:pos="720"/>
          <w:tab w:val="left" w:pos="2160"/>
          <w:tab w:val="right" w:pos="8640"/>
        </w:tabs>
        <w:jc w:val="center"/>
        <w:rPr>
          <w:b/>
          <w:snapToGrid w:val="0"/>
        </w:rPr>
      </w:pPr>
      <w:r w:rsidRPr="00AD7C0B">
        <w:rPr>
          <w:b/>
          <w:snapToGrid w:val="0"/>
        </w:rPr>
        <w:t xml:space="preserve"> Blessed is he who comes in the name of the Lord.</w:t>
      </w:r>
    </w:p>
    <w:p w14:paraId="2AE35138" w14:textId="4B5B499F" w:rsidR="008C67DB" w:rsidRDefault="008C67DB" w:rsidP="00AD7C0B">
      <w:pPr>
        <w:tabs>
          <w:tab w:val="left" w:pos="720"/>
          <w:tab w:val="left" w:pos="2160"/>
          <w:tab w:val="right" w:pos="8640"/>
        </w:tabs>
        <w:rPr>
          <w:b/>
          <w:snapToGrid w:val="0"/>
        </w:rPr>
      </w:pPr>
    </w:p>
    <w:p w14:paraId="04CBB855" w14:textId="26FF194D" w:rsidR="008C67DB" w:rsidRDefault="008C67DB" w:rsidP="008C67DB">
      <w:pPr>
        <w:tabs>
          <w:tab w:val="left" w:pos="720"/>
          <w:tab w:val="left" w:pos="2160"/>
          <w:tab w:val="right" w:pos="8640"/>
        </w:tabs>
        <w:rPr>
          <w:snapToGrid w:val="0"/>
        </w:rPr>
      </w:pPr>
      <w:r w:rsidRPr="0041708A">
        <w:rPr>
          <w:snapToGrid w:val="0"/>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166B3E04" w14:textId="77777777" w:rsidR="008C67DB" w:rsidRPr="0041708A" w:rsidRDefault="008C67DB" w:rsidP="008C67DB">
      <w:pPr>
        <w:tabs>
          <w:tab w:val="left" w:pos="720"/>
          <w:tab w:val="left" w:pos="2160"/>
          <w:tab w:val="right" w:pos="8640"/>
        </w:tabs>
        <w:rPr>
          <w:snapToGrid w:val="0"/>
        </w:rPr>
      </w:pPr>
      <w:r w:rsidRPr="0041708A">
        <w:rPr>
          <w:snapToGrid w:val="0"/>
        </w:rPr>
        <w:t>He stretched out his arms upon the cross, and offered himself in obedience to your will, a perfect sacrifice for the whole world.</w:t>
      </w:r>
    </w:p>
    <w:p w14:paraId="2B36EE94" w14:textId="77777777" w:rsidR="008C67DB" w:rsidRPr="00670DE3" w:rsidRDefault="008C67DB" w:rsidP="008C67DB">
      <w:pPr>
        <w:tabs>
          <w:tab w:val="left" w:pos="720"/>
          <w:tab w:val="left" w:pos="2160"/>
          <w:tab w:val="right" w:pos="8640"/>
        </w:tabs>
        <w:rPr>
          <w:b/>
          <w:snapToGrid w:val="0"/>
        </w:rPr>
      </w:pPr>
    </w:p>
    <w:p w14:paraId="36AA8166" w14:textId="22391F4C" w:rsidR="008C67DB" w:rsidRDefault="008C67DB" w:rsidP="008C67DB">
      <w:pPr>
        <w:tabs>
          <w:tab w:val="left" w:pos="720"/>
          <w:tab w:val="left" w:pos="2160"/>
          <w:tab w:val="right" w:pos="8640"/>
        </w:tabs>
        <w:rPr>
          <w:snapToGrid w:val="0"/>
        </w:rPr>
      </w:pPr>
      <w:r w:rsidRPr="00D04A26">
        <w:rPr>
          <w:snapToGrid w:val="0"/>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04726A33" w14:textId="77777777" w:rsidR="00AD7C0B" w:rsidRPr="00D04A26" w:rsidRDefault="00AD7C0B" w:rsidP="008C67DB">
      <w:pPr>
        <w:tabs>
          <w:tab w:val="left" w:pos="720"/>
          <w:tab w:val="left" w:pos="2160"/>
          <w:tab w:val="right" w:pos="8640"/>
        </w:tabs>
        <w:rPr>
          <w:snapToGrid w:val="0"/>
        </w:rPr>
      </w:pPr>
    </w:p>
    <w:p w14:paraId="299073E8" w14:textId="6B4E9B26" w:rsidR="008C67DB" w:rsidRPr="00D04A26" w:rsidRDefault="008C67DB" w:rsidP="008C67DB">
      <w:pPr>
        <w:tabs>
          <w:tab w:val="left" w:pos="720"/>
          <w:tab w:val="left" w:pos="2160"/>
          <w:tab w:val="right" w:pos="8640"/>
        </w:tabs>
        <w:rPr>
          <w:snapToGrid w:val="0"/>
        </w:rPr>
      </w:pPr>
      <w:r w:rsidRPr="00D04A26">
        <w:rPr>
          <w:snapToGrid w:val="0"/>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13A63E89" w14:textId="77777777" w:rsidR="00DA6366" w:rsidRDefault="00DA6366" w:rsidP="008C67DB">
      <w:pPr>
        <w:tabs>
          <w:tab w:val="left" w:pos="720"/>
          <w:tab w:val="left" w:pos="2160"/>
          <w:tab w:val="right" w:pos="8640"/>
        </w:tabs>
        <w:rPr>
          <w:snapToGrid w:val="0"/>
        </w:rPr>
      </w:pPr>
    </w:p>
    <w:p w14:paraId="25BB479A" w14:textId="1A60EE64" w:rsidR="008C67DB" w:rsidRPr="00D04A26" w:rsidRDefault="008C67DB" w:rsidP="008C67DB">
      <w:pPr>
        <w:tabs>
          <w:tab w:val="left" w:pos="720"/>
          <w:tab w:val="left" w:pos="2160"/>
          <w:tab w:val="right" w:pos="8640"/>
        </w:tabs>
        <w:rPr>
          <w:snapToGrid w:val="0"/>
        </w:rPr>
      </w:pPr>
      <w:r w:rsidRPr="00D04A26">
        <w:rPr>
          <w:snapToGrid w:val="0"/>
        </w:rPr>
        <w:t>Therefore we proclaim the mystery of faith:</w:t>
      </w:r>
    </w:p>
    <w:p w14:paraId="1CB69AE4" w14:textId="78149AD3" w:rsidR="008C67DB" w:rsidRPr="00D04A26" w:rsidRDefault="008C67DB" w:rsidP="008C67DB">
      <w:pPr>
        <w:tabs>
          <w:tab w:val="left" w:pos="720"/>
          <w:tab w:val="left" w:pos="2160"/>
          <w:tab w:val="right" w:pos="8640"/>
        </w:tabs>
        <w:rPr>
          <w:b/>
          <w:snapToGrid w:val="0"/>
        </w:rPr>
      </w:pPr>
      <w:r w:rsidRPr="00D04A26">
        <w:rPr>
          <w:b/>
          <w:snapToGrid w:val="0"/>
        </w:rPr>
        <w:t>Christ has died.</w:t>
      </w:r>
    </w:p>
    <w:p w14:paraId="2460DC4B" w14:textId="77777777" w:rsidR="008C67DB" w:rsidRPr="00D04A26" w:rsidRDefault="008C67DB" w:rsidP="008C67DB">
      <w:pPr>
        <w:tabs>
          <w:tab w:val="left" w:pos="720"/>
          <w:tab w:val="left" w:pos="2160"/>
          <w:tab w:val="right" w:pos="8640"/>
        </w:tabs>
        <w:rPr>
          <w:b/>
          <w:snapToGrid w:val="0"/>
        </w:rPr>
      </w:pPr>
      <w:r w:rsidRPr="00D04A26">
        <w:rPr>
          <w:b/>
          <w:snapToGrid w:val="0"/>
        </w:rPr>
        <w:t>Christ is risen.</w:t>
      </w:r>
    </w:p>
    <w:p w14:paraId="3BD5DE9F" w14:textId="493A780D" w:rsidR="008C67DB" w:rsidRPr="005E4177" w:rsidRDefault="008C67DB" w:rsidP="008C67DB">
      <w:pPr>
        <w:tabs>
          <w:tab w:val="left" w:pos="720"/>
          <w:tab w:val="left" w:pos="2160"/>
          <w:tab w:val="right" w:pos="8640"/>
        </w:tabs>
        <w:rPr>
          <w:b/>
          <w:snapToGrid w:val="0"/>
        </w:rPr>
      </w:pPr>
      <w:r w:rsidRPr="00D04A26">
        <w:rPr>
          <w:b/>
          <w:snapToGrid w:val="0"/>
        </w:rPr>
        <w:t>Christ will come again.</w:t>
      </w:r>
    </w:p>
    <w:p w14:paraId="098BF00D" w14:textId="77777777" w:rsidR="00CC14CE" w:rsidRDefault="00CC14CE" w:rsidP="008C67DB">
      <w:pPr>
        <w:tabs>
          <w:tab w:val="left" w:pos="720"/>
          <w:tab w:val="left" w:pos="2160"/>
          <w:tab w:val="right" w:pos="8640"/>
        </w:tabs>
        <w:rPr>
          <w:snapToGrid w:val="0"/>
        </w:rPr>
      </w:pPr>
    </w:p>
    <w:p w14:paraId="16CA5D92" w14:textId="5EB60FE0" w:rsidR="008C67DB" w:rsidRDefault="008C67DB" w:rsidP="008C67DB">
      <w:pPr>
        <w:tabs>
          <w:tab w:val="left" w:pos="720"/>
          <w:tab w:val="left" w:pos="2160"/>
          <w:tab w:val="right" w:pos="8640"/>
        </w:tabs>
        <w:rPr>
          <w:snapToGrid w:val="0"/>
        </w:rPr>
      </w:pPr>
      <w:r w:rsidRPr="00D04A26">
        <w:rPr>
          <w:snapToGrid w:val="0"/>
        </w:rPr>
        <w:lastRenderedPageBreak/>
        <w:t xml:space="preserve">We celebrate the memorial of our redemption, O Father, in this sacrifice of praise and thanksgiving. Recalling his death, resurrection, and ascension, we offer you these gifts. </w:t>
      </w:r>
    </w:p>
    <w:p w14:paraId="7FE27261" w14:textId="631C5C3E" w:rsidR="00106289" w:rsidRDefault="008C67DB" w:rsidP="008C67DB">
      <w:pPr>
        <w:tabs>
          <w:tab w:val="left" w:pos="720"/>
          <w:tab w:val="left" w:pos="2160"/>
          <w:tab w:val="right" w:pos="8640"/>
        </w:tabs>
        <w:rPr>
          <w:snapToGrid w:val="0"/>
        </w:rPr>
      </w:pPr>
      <w:r w:rsidRPr="00D04A26">
        <w:rPr>
          <w:snapToGrid w:val="0"/>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520BA857" w14:textId="77777777" w:rsidR="005E4177" w:rsidRDefault="005E4177" w:rsidP="008C67DB">
      <w:pPr>
        <w:tabs>
          <w:tab w:val="left" w:pos="720"/>
          <w:tab w:val="left" w:pos="2160"/>
          <w:tab w:val="right" w:pos="8640"/>
        </w:tabs>
        <w:rPr>
          <w:snapToGrid w:val="0"/>
        </w:rPr>
      </w:pPr>
    </w:p>
    <w:p w14:paraId="44FB293E" w14:textId="77777777" w:rsidR="008C67DB" w:rsidRDefault="008C67DB" w:rsidP="008C67DB">
      <w:pPr>
        <w:pStyle w:val="Heading3"/>
        <w:rPr>
          <w:rFonts w:ascii="Times New Roman" w:hAnsi="Times New Roman"/>
          <w:b/>
          <w:snapToGrid w:val="0"/>
          <w:color w:val="000000" w:themeColor="text1"/>
        </w:rPr>
      </w:pPr>
      <w:r w:rsidRPr="00D04A26">
        <w:rPr>
          <w:rFonts w:ascii="Times New Roman" w:hAnsi="Times New Roman"/>
          <w:snapToGrid w:val="0"/>
          <w:color w:val="000000" w:themeColor="text1"/>
        </w:rPr>
        <w:t>All this we ask through your Son Jesus Christ. By him, and with him, and in him, in the unity of the Holy Spirit all honor and glory is yours, Almighty Father, now and for</w:t>
      </w:r>
      <w:r>
        <w:rPr>
          <w:rFonts w:ascii="Times New Roman" w:hAnsi="Times New Roman"/>
          <w:snapToGrid w:val="0"/>
          <w:color w:val="000000" w:themeColor="text1"/>
        </w:rPr>
        <w:t>e</w:t>
      </w:r>
      <w:r w:rsidRPr="00D04A26">
        <w:rPr>
          <w:rFonts w:ascii="Times New Roman" w:hAnsi="Times New Roman"/>
          <w:snapToGrid w:val="0"/>
          <w:color w:val="000000" w:themeColor="text1"/>
        </w:rPr>
        <w:t xml:space="preserve">ver.  </w:t>
      </w:r>
      <w:r w:rsidRPr="00D04A26">
        <w:rPr>
          <w:rFonts w:ascii="Times New Roman" w:hAnsi="Times New Roman"/>
          <w:b/>
          <w:snapToGrid w:val="0"/>
          <w:color w:val="000000" w:themeColor="text1"/>
        </w:rPr>
        <w:t>Amen.</w:t>
      </w:r>
    </w:p>
    <w:p w14:paraId="726A08E9" w14:textId="77777777" w:rsidR="008C67DB" w:rsidRPr="00EE4BC2" w:rsidRDefault="008C67DB" w:rsidP="008C67DB"/>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t>And now, as our Savior Christ has taught us, we are bold to say,</w:t>
      </w:r>
    </w:p>
    <w:p w14:paraId="2BBC148D" w14:textId="77777777" w:rsidR="008C67DB" w:rsidRPr="0041708A" w:rsidRDefault="008C67DB" w:rsidP="008C67DB">
      <w:pPr>
        <w:rPr>
          <w:b/>
        </w:rPr>
      </w:pPr>
      <w:r w:rsidRPr="0041708A">
        <w:rPr>
          <w:b/>
        </w:rPr>
        <w:t>Our Father, who art in heaven, hallowed be thy name,</w:t>
      </w:r>
    </w:p>
    <w:p w14:paraId="696D3133" w14:textId="77777777" w:rsidR="008C67DB" w:rsidRPr="0041708A" w:rsidRDefault="008C67DB" w:rsidP="008C67DB">
      <w:pPr>
        <w:rPr>
          <w:b/>
        </w:rPr>
      </w:pPr>
      <w:r w:rsidRPr="0041708A">
        <w:rPr>
          <w:b/>
        </w:rPr>
        <w:t>thy kingdom come, thy will be done, on earth as it is in heaven.</w:t>
      </w:r>
    </w:p>
    <w:p w14:paraId="1D055269" w14:textId="77777777" w:rsidR="008C67DB" w:rsidRPr="0041708A" w:rsidRDefault="008C67DB" w:rsidP="008C67DB">
      <w:pPr>
        <w:rPr>
          <w:b/>
        </w:rPr>
      </w:pPr>
      <w:r w:rsidRPr="0041708A">
        <w:rPr>
          <w:b/>
        </w:rPr>
        <w:t>Give us this day our daily bread.</w:t>
      </w:r>
    </w:p>
    <w:p w14:paraId="70375AA9" w14:textId="77777777" w:rsidR="008C67DB" w:rsidRPr="0041708A" w:rsidRDefault="008C67DB" w:rsidP="008C67DB">
      <w:pPr>
        <w:rPr>
          <w:b/>
        </w:rPr>
      </w:pPr>
      <w:r w:rsidRPr="0041708A">
        <w:rPr>
          <w:b/>
        </w:rPr>
        <w:t xml:space="preserve">And forgive us our trespasses, </w:t>
      </w:r>
    </w:p>
    <w:p w14:paraId="169E0167" w14:textId="77777777" w:rsidR="008C67DB" w:rsidRPr="0041708A" w:rsidRDefault="008C67DB" w:rsidP="008C67DB">
      <w:pPr>
        <w:rPr>
          <w:b/>
        </w:rPr>
      </w:pPr>
      <w:r w:rsidRPr="0041708A">
        <w:rPr>
          <w:b/>
        </w:rPr>
        <w:t>as we forgive those who trespass against us.</w:t>
      </w:r>
    </w:p>
    <w:p w14:paraId="46A89792" w14:textId="77777777" w:rsidR="008C67DB" w:rsidRPr="0041708A" w:rsidRDefault="008C67DB" w:rsidP="008C67DB">
      <w:pPr>
        <w:rPr>
          <w:b/>
        </w:rPr>
      </w:pPr>
      <w:r w:rsidRPr="0041708A">
        <w:rPr>
          <w:b/>
        </w:rPr>
        <w:t>And lead us not into temptation, but deliver us from evil.</w:t>
      </w:r>
    </w:p>
    <w:p w14:paraId="4CCB9CFF" w14:textId="77777777" w:rsidR="008C67DB" w:rsidRPr="0041708A" w:rsidRDefault="008C67DB" w:rsidP="008C67DB">
      <w:pPr>
        <w:rPr>
          <w:b/>
        </w:rPr>
      </w:pPr>
      <w:r w:rsidRPr="0041708A">
        <w:rPr>
          <w:b/>
        </w:rPr>
        <w:t>For thine is the kingdom, and the power, and the glory,</w:t>
      </w:r>
    </w:p>
    <w:p w14:paraId="19A83424" w14:textId="28C430F8" w:rsidR="002C34B8" w:rsidRPr="009745BA" w:rsidRDefault="008C67DB" w:rsidP="009745BA">
      <w:pPr>
        <w:rPr>
          <w:b/>
        </w:rPr>
      </w:pPr>
      <w:r w:rsidRPr="0041708A">
        <w:rPr>
          <w:b/>
        </w:rPr>
        <w:t>forever and ever.  Amen.</w:t>
      </w:r>
    </w:p>
    <w:p w14:paraId="1619C3CD" w14:textId="77777777" w:rsidR="00F80D8C" w:rsidRDefault="00F80D8C" w:rsidP="00A048C6">
      <w:pPr>
        <w:rPr>
          <w:iCs/>
        </w:rPr>
      </w:pPr>
    </w:p>
    <w:p w14:paraId="3B7D8DE6" w14:textId="77777777" w:rsidR="00AD7C0B" w:rsidRPr="00A048C6" w:rsidRDefault="00AD7C0B" w:rsidP="00AD7C0B">
      <w:pPr>
        <w:rPr>
          <w:iCs/>
        </w:rPr>
      </w:pPr>
      <w:r w:rsidRPr="00A048C6">
        <w:rPr>
          <w:iCs/>
        </w:rPr>
        <w:t>THE BREAKING OF THE BREAD</w:t>
      </w:r>
      <w:r w:rsidRPr="00A048C6">
        <w:rPr>
          <w:iCs/>
        </w:rPr>
        <w:tab/>
      </w:r>
      <w:r w:rsidRPr="00A048C6">
        <w:rPr>
          <w:iCs/>
        </w:rPr>
        <w:tab/>
      </w:r>
      <w:r w:rsidRPr="00A048C6">
        <w:rPr>
          <w:iCs/>
        </w:rPr>
        <w:tab/>
        <w:t xml:space="preserve">                                                </w:t>
      </w:r>
      <w:r>
        <w:rPr>
          <w:iCs/>
        </w:rPr>
        <w:t xml:space="preserve">                     </w:t>
      </w:r>
      <w:r w:rsidRPr="00A048C6">
        <w:rPr>
          <w:iCs/>
        </w:rPr>
        <w:t xml:space="preserve">    Hymnal S1</w:t>
      </w:r>
      <w:r>
        <w:rPr>
          <w:iCs/>
        </w:rPr>
        <w:t>6</w:t>
      </w:r>
      <w:r w:rsidRPr="00A048C6">
        <w:rPr>
          <w:iCs/>
        </w:rPr>
        <w:t>4</w:t>
      </w:r>
    </w:p>
    <w:p w14:paraId="5AB9921C" w14:textId="77777777" w:rsidR="00AD7C0B" w:rsidRPr="00FE2713" w:rsidRDefault="00AD7C0B" w:rsidP="00AD7C0B">
      <w:pPr>
        <w:tabs>
          <w:tab w:val="left" w:pos="720"/>
          <w:tab w:val="left" w:pos="2160"/>
          <w:tab w:val="right" w:pos="8640"/>
        </w:tabs>
        <w:jc w:val="center"/>
        <w:rPr>
          <w:b/>
        </w:rPr>
      </w:pPr>
      <w:r w:rsidRPr="00FE2713">
        <w:rPr>
          <w:b/>
        </w:rPr>
        <w:t>Jesus, Lamb of God, have mercy on us.</w:t>
      </w:r>
    </w:p>
    <w:p w14:paraId="1C27290C" w14:textId="77777777" w:rsidR="00AD7C0B" w:rsidRPr="00FE2713" w:rsidRDefault="00AD7C0B" w:rsidP="00AD7C0B">
      <w:pPr>
        <w:tabs>
          <w:tab w:val="left" w:pos="720"/>
          <w:tab w:val="left" w:pos="2160"/>
          <w:tab w:val="right" w:pos="8640"/>
        </w:tabs>
        <w:jc w:val="center"/>
        <w:rPr>
          <w:b/>
        </w:rPr>
      </w:pPr>
      <w:r w:rsidRPr="00FE2713">
        <w:rPr>
          <w:b/>
        </w:rPr>
        <w:t>Jesus, bearer of our sins, have mercy on us.</w:t>
      </w:r>
    </w:p>
    <w:p w14:paraId="255E61EA" w14:textId="77777777" w:rsidR="00AD7C0B" w:rsidRPr="00FE2713" w:rsidRDefault="00AD7C0B" w:rsidP="00AD7C0B">
      <w:pPr>
        <w:tabs>
          <w:tab w:val="left" w:pos="720"/>
          <w:tab w:val="left" w:pos="2160"/>
          <w:tab w:val="right" w:pos="8640"/>
        </w:tabs>
        <w:jc w:val="center"/>
        <w:rPr>
          <w:b/>
        </w:rPr>
      </w:pPr>
      <w:r w:rsidRPr="00FE2713">
        <w:rPr>
          <w:b/>
        </w:rPr>
        <w:t>Jesus, redeemer, redeemer of the world,</w:t>
      </w:r>
    </w:p>
    <w:p w14:paraId="30DF1C76" w14:textId="77777777" w:rsidR="00AD7C0B" w:rsidRPr="00C22C54" w:rsidRDefault="00AD7C0B" w:rsidP="00AD7C0B">
      <w:pPr>
        <w:tabs>
          <w:tab w:val="left" w:pos="720"/>
          <w:tab w:val="left" w:pos="2160"/>
          <w:tab w:val="right" w:pos="8640"/>
        </w:tabs>
        <w:jc w:val="center"/>
      </w:pPr>
      <w:r w:rsidRPr="00FE2713">
        <w:rPr>
          <w:b/>
        </w:rPr>
        <w:t>Give us your peace. Give us your peace.</w:t>
      </w:r>
    </w:p>
    <w:p w14:paraId="06510F77" w14:textId="77777777" w:rsidR="00857BD9" w:rsidRDefault="00857BD9" w:rsidP="00631780">
      <w:pPr>
        <w:rPr>
          <w:snapToGrid w:val="0"/>
          <w:color w:val="000000" w:themeColor="text1"/>
        </w:rPr>
      </w:pPr>
    </w:p>
    <w:p w14:paraId="2B78F8B8" w14:textId="5073D221"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1B88A7E" w14:textId="679B6E49" w:rsidR="003C339A" w:rsidRDefault="00AF6E43" w:rsidP="00344325">
      <w:pPr>
        <w:rPr>
          <w:snapToGrid w:val="0"/>
          <w:color w:val="000000" w:themeColor="text1"/>
        </w:rPr>
      </w:pPr>
      <w:r w:rsidRPr="00ED1F55">
        <w:rPr>
          <w:b/>
          <w:snapToGrid w:val="0"/>
          <w:color w:val="000000" w:themeColor="text1"/>
        </w:rPr>
        <w:t>COMMUNION HYMN:</w:t>
      </w:r>
      <w:r w:rsidR="00ED1F55">
        <w:rPr>
          <w:b/>
          <w:snapToGrid w:val="0"/>
          <w:color w:val="000000" w:themeColor="text1"/>
        </w:rPr>
        <w:t xml:space="preserve"> </w:t>
      </w:r>
      <w:r w:rsidR="00ED1F55" w:rsidRPr="00C25AE7">
        <w:rPr>
          <w:color w:val="000000" w:themeColor="text1"/>
        </w:rPr>
        <w:t>“</w:t>
      </w:r>
      <w:r w:rsidR="00C35A9C">
        <w:rPr>
          <w:color w:val="000000" w:themeColor="text1"/>
        </w:rPr>
        <w:t>My song is love unknown</w:t>
      </w:r>
      <w:r w:rsidR="00ED1F55" w:rsidRPr="00C25AE7">
        <w:rPr>
          <w:color w:val="000000" w:themeColor="text1"/>
        </w:rPr>
        <w:t>”</w:t>
      </w:r>
      <w:r w:rsidR="005B0076" w:rsidRPr="00881B60">
        <w:rPr>
          <w:snapToGrid w:val="0"/>
          <w:color w:val="000000" w:themeColor="text1"/>
        </w:rPr>
        <w:t xml:space="preserve"> </w:t>
      </w:r>
      <w:r w:rsidR="00415D22">
        <w:rPr>
          <w:snapToGrid w:val="0"/>
          <w:color w:val="000000" w:themeColor="text1"/>
        </w:rPr>
        <w:t xml:space="preserve">                                                      </w:t>
      </w:r>
      <w:r w:rsidR="00C35A9C">
        <w:rPr>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C35A9C">
        <w:rPr>
          <w:snapToGrid w:val="0"/>
          <w:color w:val="000000" w:themeColor="text1"/>
        </w:rPr>
        <w:t>458</w:t>
      </w:r>
    </w:p>
    <w:p w14:paraId="6895A5B0" w14:textId="77777777" w:rsidR="00F11BB0" w:rsidRDefault="00F11BB0" w:rsidP="00FD5690">
      <w:pPr>
        <w:rPr>
          <w:snapToGrid w:val="0"/>
          <w:color w:val="000000" w:themeColor="text1"/>
        </w:rPr>
      </w:pPr>
    </w:p>
    <w:p w14:paraId="02109D7F" w14:textId="233CA514" w:rsidR="00FD5690" w:rsidRDefault="00FD5690" w:rsidP="00FD5690">
      <w:pPr>
        <w:rPr>
          <w:snapToGrid w:val="0"/>
          <w:color w:val="000000" w:themeColor="text1"/>
        </w:rPr>
      </w:pPr>
      <w:r>
        <w:rPr>
          <w:snapToGrid w:val="0"/>
          <w:color w:val="000000" w:themeColor="text1"/>
        </w:rPr>
        <w:t>PRAYER AFTER COMMUNION- Celebrant and people together</w:t>
      </w:r>
    </w:p>
    <w:p w14:paraId="1641DB4B" w14:textId="0951064B" w:rsidR="00415D22" w:rsidRDefault="00FD5690" w:rsidP="00623506">
      <w:pPr>
        <w:rPr>
          <w:b/>
          <w:color w:val="000000"/>
          <w:shd w:val="clear" w:color="auto" w:fill="FFFFFF"/>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4BA420E3" w14:textId="77777777" w:rsidR="00CF4D18" w:rsidRDefault="00CF4D18" w:rsidP="0043394B">
      <w:pPr>
        <w:pStyle w:val="NoSpacing"/>
        <w:rPr>
          <w:snapToGrid w:val="0"/>
        </w:rPr>
      </w:pPr>
    </w:p>
    <w:p w14:paraId="561B0160" w14:textId="4C7D8BCF" w:rsidR="004E2FC1" w:rsidRPr="0043394B" w:rsidRDefault="00CF1567" w:rsidP="0043394B">
      <w:pPr>
        <w:pStyle w:val="NoSpacing"/>
        <w:rPr>
          <w:snapToGrid w:val="0"/>
        </w:rPr>
      </w:pPr>
      <w:r w:rsidRPr="0043394B">
        <w:rPr>
          <w:snapToGrid w:val="0"/>
        </w:rPr>
        <w:t>THE BLESSING</w:t>
      </w:r>
    </w:p>
    <w:p w14:paraId="36A23B9C" w14:textId="77777777" w:rsidR="005908E5" w:rsidRPr="00B90FAC" w:rsidRDefault="005908E5" w:rsidP="005908E5">
      <w:pPr>
        <w:rPr>
          <w:b/>
          <w:i/>
        </w:rPr>
      </w:pPr>
      <w:r w:rsidRPr="00B90FAC">
        <w:t xml:space="preserve">The peace of God, which passes all understanding, keep your hearts and minds in the knowledge and love of God, and of his Son Jesus Christ our Lord; and the blessing of God Almighty, Father, Son and Holy Spirit, be among you, and remain with you always.  </w:t>
      </w:r>
      <w:r w:rsidRPr="00B90FAC">
        <w:rPr>
          <w:b/>
          <w:i/>
        </w:rPr>
        <w:t>Amen.</w:t>
      </w:r>
    </w:p>
    <w:p w14:paraId="1BE79F50" w14:textId="77777777" w:rsidR="005908E5" w:rsidRDefault="005908E5" w:rsidP="00223829">
      <w:pPr>
        <w:rPr>
          <w:b/>
          <w:color w:val="000000" w:themeColor="text1"/>
        </w:rPr>
      </w:pPr>
    </w:p>
    <w:p w14:paraId="550C9D7B" w14:textId="6E5E45D2" w:rsidR="004D146B" w:rsidRPr="004A2138" w:rsidRDefault="009526AC" w:rsidP="0022003D">
      <w:pPr>
        <w:rPr>
          <w:color w:val="000000" w:themeColor="text1"/>
        </w:rPr>
      </w:pPr>
      <w:r w:rsidRPr="00ED1F55">
        <w:rPr>
          <w:b/>
          <w:color w:val="000000" w:themeColor="text1"/>
        </w:rPr>
        <w:t>CLOSING HYMN</w:t>
      </w:r>
      <w:r w:rsidR="007B3F84" w:rsidRPr="00ED1F55">
        <w:rPr>
          <w:b/>
          <w:color w:val="000000" w:themeColor="text1"/>
        </w:rPr>
        <w:t>:</w:t>
      </w:r>
      <w:r w:rsidR="00ED1F55">
        <w:rPr>
          <w:b/>
          <w:color w:val="000000" w:themeColor="text1"/>
        </w:rPr>
        <w:t xml:space="preserve"> </w:t>
      </w:r>
      <w:r w:rsidR="00ED1F55" w:rsidRPr="00C25AE7">
        <w:rPr>
          <w:color w:val="000000" w:themeColor="text1"/>
        </w:rPr>
        <w:t>“</w:t>
      </w:r>
      <w:r w:rsidR="00C35A9C">
        <w:rPr>
          <w:color w:val="000000" w:themeColor="text1"/>
        </w:rPr>
        <w:t>Savior, like a shepherd</w:t>
      </w:r>
      <w:r w:rsidR="00ED1F55" w:rsidRPr="00C25AE7">
        <w:rPr>
          <w:color w:val="000000" w:themeColor="text1"/>
        </w:rPr>
        <w:t>”</w:t>
      </w:r>
      <w:r w:rsidR="00ED1F55">
        <w:rPr>
          <w:color w:val="000000" w:themeColor="text1"/>
        </w:rPr>
        <w:t xml:space="preserve">                                                       </w:t>
      </w:r>
      <w:r w:rsidR="00CF4D18">
        <w:rPr>
          <w:color w:val="000000" w:themeColor="text1"/>
        </w:rPr>
        <w:t xml:space="preserve">             </w:t>
      </w:r>
      <w:r w:rsidR="00ED1F55">
        <w:rPr>
          <w:color w:val="000000" w:themeColor="text1"/>
        </w:rPr>
        <w:t xml:space="preserve">        </w:t>
      </w:r>
      <w:r w:rsidR="00C35A9C">
        <w:rPr>
          <w:color w:val="000000" w:themeColor="text1"/>
        </w:rPr>
        <w:t xml:space="preserve">       </w:t>
      </w:r>
      <w:r w:rsidR="00ED1F55">
        <w:rPr>
          <w:color w:val="000000" w:themeColor="text1"/>
        </w:rPr>
        <w:t xml:space="preserve"> </w:t>
      </w:r>
      <w:r w:rsidR="00B87A8E">
        <w:rPr>
          <w:b/>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C35A9C">
        <w:rPr>
          <w:snapToGrid w:val="0"/>
          <w:color w:val="000000" w:themeColor="text1"/>
        </w:rPr>
        <w:t>708</w:t>
      </w:r>
    </w:p>
    <w:p w14:paraId="4B6CC38E" w14:textId="77777777" w:rsidR="00CF4D18" w:rsidRDefault="00CF4D18" w:rsidP="0022003D"/>
    <w:p w14:paraId="13486714" w14:textId="6AF66765" w:rsidR="0022003D" w:rsidRPr="0022003D" w:rsidRDefault="00CF1567" w:rsidP="0022003D">
      <w:r w:rsidRPr="0022003D">
        <w:t xml:space="preserve">THE DISMISSAL     </w:t>
      </w:r>
      <w:r w:rsidR="001C2CBF">
        <w:t>Bishop</w:t>
      </w:r>
      <w:r w:rsidRPr="0022003D">
        <w:t xml:space="preserve">: </w:t>
      </w:r>
      <w:r w:rsidR="0022003D" w:rsidRPr="0022003D">
        <w:t xml:space="preserve">Go in peace to love and serve the Lord. </w:t>
      </w:r>
    </w:p>
    <w:p w14:paraId="5BA726A8" w14:textId="54E0E22D" w:rsidR="0022003D" w:rsidRPr="0022003D" w:rsidRDefault="0022003D" w:rsidP="0022003D">
      <w:pPr>
        <w:rPr>
          <w:b/>
        </w:rPr>
      </w:pPr>
      <w:r w:rsidRPr="0022003D">
        <w:tab/>
      </w:r>
      <w:r>
        <w:t xml:space="preserve">                       </w:t>
      </w:r>
      <w:r w:rsidRPr="0022003D">
        <w:t xml:space="preserve">People:  </w:t>
      </w:r>
      <w:r>
        <w:t xml:space="preserve">    </w:t>
      </w:r>
      <w:r w:rsidRPr="0022003D">
        <w:rPr>
          <w:b/>
        </w:rPr>
        <w:t xml:space="preserve">Thanks be to God. </w:t>
      </w:r>
    </w:p>
    <w:p w14:paraId="0CA3D1DC" w14:textId="61018B43" w:rsidR="002400A4" w:rsidRPr="00AF6E43" w:rsidRDefault="001602FA" w:rsidP="0022003D">
      <w:pPr>
        <w:tabs>
          <w:tab w:val="left" w:pos="720"/>
          <w:tab w:val="left" w:pos="2160"/>
          <w:tab w:val="right" w:pos="8640"/>
        </w:tabs>
        <w:rPr>
          <w:b/>
          <w:color w:val="000000" w:themeColor="text1"/>
        </w:rPr>
      </w:pPr>
      <w:r>
        <w:rPr>
          <w:color w:val="000000" w:themeColor="text1"/>
          <w:highlight w:val="yellow"/>
        </w:rPr>
        <w:t xml:space="preserve">    </w:t>
      </w:r>
    </w:p>
    <w:p w14:paraId="04255EF0" w14:textId="35FCD753" w:rsidR="00130E9D" w:rsidRPr="00E806B6" w:rsidRDefault="00332B65" w:rsidP="00130E9D">
      <w:r w:rsidRPr="001C2CBF">
        <w:rPr>
          <w:b/>
        </w:rPr>
        <w:t>POSTLUDE:</w:t>
      </w:r>
      <w:r w:rsidR="001C2CBF">
        <w:rPr>
          <w:b/>
        </w:rPr>
        <w:t xml:space="preserve"> </w:t>
      </w:r>
      <w:r w:rsidR="00E806B6" w:rsidRPr="00E806B6">
        <w:rPr>
          <w:color w:val="222222"/>
          <w:shd w:val="clear" w:color="auto" w:fill="FFFFFF"/>
        </w:rPr>
        <w:t>“Adagio cantabile” from Sonata in C minor op. 13 - Beethoven</w:t>
      </w:r>
    </w:p>
    <w:p w14:paraId="22D67136" w14:textId="086ACC1E" w:rsidR="008A0F64" w:rsidRDefault="008A0F64" w:rsidP="007B11F6">
      <w:pPr>
        <w:rPr>
          <w:b/>
          <w:iCs/>
          <w:u w:val="single"/>
        </w:rPr>
      </w:pPr>
    </w:p>
    <w:p w14:paraId="62E4CB1B" w14:textId="4AC92D2A" w:rsidR="007B11F6" w:rsidRPr="003641E9" w:rsidRDefault="007B11F6" w:rsidP="007B11F6">
      <w:pPr>
        <w:rPr>
          <w:b/>
          <w:iCs/>
          <w:u w:val="single"/>
        </w:rPr>
      </w:pPr>
      <w:r w:rsidRPr="001C2CBF">
        <w:rPr>
          <w:b/>
          <w:iCs/>
          <w:u w:val="single"/>
        </w:rPr>
        <w:t>Altar Flowers</w:t>
      </w:r>
    </w:p>
    <w:p w14:paraId="4A105000" w14:textId="645ADD8A" w:rsidR="002D464D" w:rsidRPr="00334C6A" w:rsidRDefault="00264141" w:rsidP="00334C6A">
      <w:pPr>
        <w:rPr>
          <w:bCs/>
        </w:rPr>
      </w:pPr>
      <w:r w:rsidRPr="003641E9">
        <w:rPr>
          <w:bCs/>
        </w:rPr>
        <w:t>The flowers today are given</w:t>
      </w:r>
      <w:r w:rsidR="001C2CBF">
        <w:rPr>
          <w:bCs/>
        </w:rPr>
        <w:t xml:space="preserve"> in thanksgiving for friends and family</w:t>
      </w:r>
      <w:r w:rsidR="003641E9">
        <w:rPr>
          <w:bCs/>
        </w:rPr>
        <w:t xml:space="preserve"> </w:t>
      </w:r>
      <w:r w:rsidR="00CF4D18">
        <w:rPr>
          <w:bCs/>
        </w:rPr>
        <w:t xml:space="preserve">by </w:t>
      </w:r>
      <w:r w:rsidR="00C35A9C">
        <w:rPr>
          <w:bCs/>
        </w:rPr>
        <w:t>Ann Chitkara</w:t>
      </w:r>
      <w:r w:rsidRPr="003641E9">
        <w:rPr>
          <w:bCs/>
        </w:rPr>
        <w:t>.</w:t>
      </w:r>
    </w:p>
    <w:p w14:paraId="5125264B" w14:textId="77777777" w:rsidR="00633FCA" w:rsidRDefault="00633FCA" w:rsidP="00CF1567">
      <w:pPr>
        <w:spacing w:line="276" w:lineRule="auto"/>
        <w:rPr>
          <w:b/>
          <w:iCs/>
          <w:u w:val="single"/>
        </w:rPr>
      </w:pPr>
    </w:p>
    <w:p w14:paraId="5A4A9803" w14:textId="50023E55" w:rsidR="00CF1567" w:rsidRPr="007A54B6" w:rsidRDefault="00CF1567" w:rsidP="00CF1567">
      <w:pPr>
        <w:spacing w:line="276" w:lineRule="auto"/>
        <w:rPr>
          <w:b/>
          <w:iCs/>
          <w:u w:val="single"/>
        </w:rPr>
      </w:pPr>
      <w:r w:rsidRPr="002845D0">
        <w:rPr>
          <w:b/>
          <w:iCs/>
          <w:u w:val="single"/>
        </w:rPr>
        <w:lastRenderedPageBreak/>
        <w:t>M</w:t>
      </w:r>
      <w:bookmarkStart w:id="0" w:name="_GoBack"/>
      <w:bookmarkEnd w:id="0"/>
      <w:r w:rsidRPr="002845D0">
        <w:rPr>
          <w:b/>
          <w:iCs/>
          <w:u w:val="single"/>
        </w:rPr>
        <w:t>inisters</w:t>
      </w:r>
      <w:r w:rsidRPr="00223829">
        <w:rPr>
          <w:b/>
          <w:iCs/>
          <w:u w:val="single"/>
        </w:rPr>
        <w:t xml:space="preserve"> for</w:t>
      </w:r>
      <w:r w:rsidR="00CF4D18">
        <w:rPr>
          <w:b/>
          <w:iCs/>
          <w:u w:val="single"/>
        </w:rPr>
        <w:t xml:space="preserve"> November </w:t>
      </w:r>
      <w:r w:rsidR="00C35A9C">
        <w:rPr>
          <w:b/>
          <w:iCs/>
          <w:u w:val="single"/>
        </w:rPr>
        <w:t>20</w:t>
      </w:r>
      <w:r w:rsidR="00CF4D18">
        <w:rPr>
          <w:b/>
          <w:iCs/>
          <w:u w:val="single"/>
        </w:rPr>
        <w:t>th</w:t>
      </w:r>
      <w:r w:rsidR="009C0816" w:rsidRPr="00223829">
        <w:rPr>
          <w:b/>
          <w:iCs/>
          <w:u w:val="single"/>
        </w:rPr>
        <w:t>,</w:t>
      </w:r>
      <w:r w:rsidR="00D17B23" w:rsidRPr="00223829">
        <w:rPr>
          <w:b/>
          <w:iCs/>
          <w:u w:val="single"/>
        </w:rPr>
        <w:t xml:space="preserve"> 202</w:t>
      </w:r>
      <w:r w:rsidR="0043394B" w:rsidRPr="00223829">
        <w:rPr>
          <w:b/>
          <w:iCs/>
          <w:u w:val="single"/>
        </w:rPr>
        <w:t>2</w:t>
      </w:r>
    </w:p>
    <w:p w14:paraId="31D2DA11" w14:textId="2170F219" w:rsidR="006555F8" w:rsidRDefault="00CF1567" w:rsidP="00CF1567">
      <w:pPr>
        <w:spacing w:line="276" w:lineRule="auto"/>
        <w:rPr>
          <w:iCs/>
        </w:rPr>
      </w:pPr>
      <w:r w:rsidRPr="00995D3F">
        <w:rPr>
          <w:b/>
          <w:iCs/>
        </w:rPr>
        <w:t xml:space="preserve">Altar Guild: </w:t>
      </w:r>
      <w:r w:rsidR="005430C4">
        <w:rPr>
          <w:iCs/>
        </w:rPr>
        <w:t>Joan Hurley</w:t>
      </w:r>
    </w:p>
    <w:p w14:paraId="17CB2547" w14:textId="1076CBA1" w:rsidR="002D464D" w:rsidRPr="00474024" w:rsidRDefault="00474024" w:rsidP="00CF1567">
      <w:pPr>
        <w:spacing w:line="276" w:lineRule="auto"/>
        <w:rPr>
          <w:b/>
          <w:iCs/>
        </w:rPr>
      </w:pPr>
      <w:r w:rsidRPr="00F11BB0">
        <w:rPr>
          <w:b/>
          <w:iCs/>
        </w:rPr>
        <w:t>Chalice:</w:t>
      </w:r>
      <w:r w:rsidR="00F11BB0">
        <w:rPr>
          <w:b/>
          <w:iCs/>
        </w:rPr>
        <w:t xml:space="preserve"> </w:t>
      </w:r>
      <w:r w:rsidR="00F11BB0" w:rsidRPr="00F11BB0">
        <w:rPr>
          <w:iCs/>
        </w:rPr>
        <w:t>Diane Rode</w:t>
      </w:r>
      <w:r>
        <w:rPr>
          <w:b/>
          <w:iCs/>
        </w:rPr>
        <w:t xml:space="preserve"> </w:t>
      </w:r>
    </w:p>
    <w:p w14:paraId="0884EF3F" w14:textId="372A9D63" w:rsidR="001602FA" w:rsidRPr="00995D3F" w:rsidRDefault="006555F8" w:rsidP="00CF1567">
      <w:pPr>
        <w:spacing w:line="276" w:lineRule="auto"/>
        <w:rPr>
          <w:iCs/>
        </w:rPr>
      </w:pPr>
      <w:r w:rsidRPr="001C6A77">
        <w:rPr>
          <w:b/>
          <w:iCs/>
        </w:rPr>
        <w:t>Lector:</w:t>
      </w:r>
      <w:r w:rsidR="008557F4" w:rsidRPr="001C6A77">
        <w:rPr>
          <w:b/>
          <w:iCs/>
        </w:rPr>
        <w:t xml:space="preserve"> </w:t>
      </w:r>
      <w:r w:rsidR="00C35A9C">
        <w:rPr>
          <w:iCs/>
        </w:rPr>
        <w:t>Fred Bartenstein</w:t>
      </w:r>
    </w:p>
    <w:p w14:paraId="2E8B042F" w14:textId="3AA0AD9F" w:rsidR="00CF1567" w:rsidRPr="00995D3F" w:rsidRDefault="00CF1567" w:rsidP="00CF1567">
      <w:pPr>
        <w:spacing w:line="276" w:lineRule="auto"/>
        <w:rPr>
          <w:iCs/>
        </w:rPr>
      </w:pPr>
      <w:r w:rsidRPr="00185A17">
        <w:rPr>
          <w:b/>
          <w:iCs/>
        </w:rPr>
        <w:t>Ushers</w:t>
      </w:r>
      <w:r w:rsidRPr="00995D3F">
        <w:rPr>
          <w:b/>
          <w:iCs/>
        </w:rPr>
        <w:t xml:space="preserve">: </w:t>
      </w:r>
      <w:r w:rsidR="00C35A9C">
        <w:rPr>
          <w:iCs/>
        </w:rPr>
        <w:t>David Bingman and Bonnie Bingman</w:t>
      </w:r>
    </w:p>
    <w:p w14:paraId="631AB723" w14:textId="47F3A495" w:rsidR="00982CB7" w:rsidRDefault="00982CB7" w:rsidP="00CF1567">
      <w:pPr>
        <w:spacing w:line="276" w:lineRule="auto"/>
        <w:rPr>
          <w:iCs/>
        </w:rPr>
      </w:pPr>
      <w:r w:rsidRPr="00995D3F">
        <w:rPr>
          <w:b/>
          <w:iCs/>
        </w:rPr>
        <w:t xml:space="preserve">Videographer: </w:t>
      </w:r>
      <w:r w:rsidR="00C35A9C">
        <w:rPr>
          <w:iCs/>
        </w:rPr>
        <w:t>Ann Chitkara</w:t>
      </w:r>
    </w:p>
    <w:p w14:paraId="2850DEDD" w14:textId="193AF98B" w:rsidR="005F7D81" w:rsidRDefault="005F7D81" w:rsidP="00CF1567">
      <w:pPr>
        <w:spacing w:line="276" w:lineRule="auto"/>
        <w:rPr>
          <w:iCs/>
        </w:rPr>
      </w:pPr>
      <w:r w:rsidRPr="005F7D81">
        <w:rPr>
          <w:b/>
          <w:iCs/>
        </w:rPr>
        <w:t>Coffee Hour Host:</w:t>
      </w:r>
      <w:r>
        <w:rPr>
          <w:iCs/>
        </w:rPr>
        <w:t xml:space="preserve"> </w:t>
      </w:r>
      <w:r w:rsidR="00C35A9C">
        <w:rPr>
          <w:iCs/>
        </w:rPr>
        <w:t>Ann Chitkara</w:t>
      </w:r>
    </w:p>
    <w:p w14:paraId="06840B5D" w14:textId="77777777" w:rsidR="00633FCA" w:rsidRDefault="00633FCA" w:rsidP="00CF1567">
      <w:pPr>
        <w:spacing w:line="276" w:lineRule="auto"/>
        <w:rPr>
          <w:iCs/>
        </w:rPr>
      </w:pPr>
    </w:p>
    <w:p w14:paraId="583478F3" w14:textId="12B4954D" w:rsidR="007E545B" w:rsidRDefault="007E545B" w:rsidP="007E545B">
      <w:pPr>
        <w:rPr>
          <w:b/>
          <w:u w:val="single"/>
        </w:rPr>
      </w:pPr>
      <w:r w:rsidRPr="007A54B6">
        <w:rPr>
          <w:b/>
          <w:u w:val="single"/>
        </w:rPr>
        <w:t>General Information</w:t>
      </w:r>
    </w:p>
    <w:p w14:paraId="34D06C63" w14:textId="0C917922" w:rsidR="00633FCA" w:rsidRPr="007A54B6" w:rsidRDefault="00633FCA" w:rsidP="007E545B">
      <w:pPr>
        <w:rPr>
          <w:b/>
          <w:u w:val="single"/>
        </w:rPr>
      </w:pPr>
      <w:r w:rsidRPr="00633FCA">
        <w:rPr>
          <w:b/>
        </w:rPr>
        <w:t xml:space="preserve">Bishop: </w:t>
      </w:r>
      <w:r w:rsidRPr="00633FCA">
        <w:t>The</w:t>
      </w:r>
      <w:r>
        <w:t xml:space="preserve"> Rt.</w:t>
      </w:r>
      <w:r w:rsidRPr="00633FCA">
        <w:t xml:space="preserve"> Rev. </w:t>
      </w:r>
      <w:r>
        <w:t>Wayne Smith, Bishop Provisional</w:t>
      </w:r>
    </w:p>
    <w:p w14:paraId="7010E5B4" w14:textId="6B3B1E78" w:rsidR="007E545B" w:rsidRDefault="003F7BC2" w:rsidP="007E545B">
      <w:r>
        <w:rPr>
          <w:b/>
        </w:rPr>
        <w:t>Supply Priest</w:t>
      </w:r>
      <w:r w:rsidR="007E545B" w:rsidRPr="007A54B6">
        <w:rPr>
          <w:b/>
        </w:rPr>
        <w:t xml:space="preserve">: </w:t>
      </w:r>
      <w:r w:rsidR="00E85D6C">
        <w:t xml:space="preserve">The </w:t>
      </w:r>
      <w:r w:rsidR="00264141">
        <w:t>Rev. Cricket Park</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77777777"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Keith Doubt</w:t>
      </w:r>
    </w:p>
    <w:p w14:paraId="2B88A9AF" w14:textId="77777777" w:rsidR="007E545B" w:rsidRPr="007A54B6" w:rsidRDefault="007E545B" w:rsidP="007E545B">
      <w:r w:rsidRPr="007A54B6">
        <w:rPr>
          <w:b/>
        </w:rPr>
        <w:t>Parish Administrator &amp; Program Coordinator</w:t>
      </w:r>
      <w:r w:rsidRPr="007A54B6">
        <w:t>: Kelly Zeller</w:t>
      </w:r>
    </w:p>
    <w:p w14:paraId="34E279EA" w14:textId="10DEC1D9" w:rsidR="007E545B" w:rsidRPr="007A54B6" w:rsidRDefault="007E545B" w:rsidP="007E545B">
      <w:r w:rsidRPr="007A54B6">
        <w:rPr>
          <w:b/>
        </w:rPr>
        <w:t>Director of Music</w:t>
      </w:r>
      <w:r w:rsidRPr="007A54B6">
        <w:t>: Dr. Christopher Durrenberger</w:t>
      </w:r>
    </w:p>
    <w:p w14:paraId="6F6BC997" w14:textId="40AB6E7E" w:rsidR="007E545B" w:rsidRDefault="007E545B" w:rsidP="007E545B">
      <w:r w:rsidRPr="007A54B6">
        <w:rPr>
          <w:b/>
        </w:rPr>
        <w:t>Facility Manager</w:t>
      </w:r>
      <w:r w:rsidRPr="007A54B6">
        <w:t>: Paul McAfee</w:t>
      </w:r>
    </w:p>
    <w:p w14:paraId="20593932" w14:textId="530B8C50" w:rsidR="00264141" w:rsidRDefault="007E545B" w:rsidP="00DE6B3B">
      <w:pPr>
        <w:rPr>
          <w:b/>
          <w:sz w:val="22"/>
          <w:szCs w:val="22"/>
        </w:rPr>
      </w:pPr>
      <w:r w:rsidRPr="007A54B6">
        <w:rPr>
          <w:b/>
        </w:rPr>
        <w:t>Bookkeeper:</w:t>
      </w:r>
      <w:r w:rsidRPr="007A54B6">
        <w:t xml:space="preserve"> Tina Knox</w:t>
      </w:r>
      <w:r>
        <w:rPr>
          <w:b/>
          <w:sz w:val="22"/>
          <w:szCs w:val="22"/>
        </w:rPr>
        <w:t xml:space="preserve">                             </w:t>
      </w:r>
    </w:p>
    <w:p w14:paraId="0CA53A93" w14:textId="1290A674" w:rsidR="00623506" w:rsidRDefault="00623506" w:rsidP="00DE6B3B">
      <w:pPr>
        <w:rPr>
          <w:b/>
          <w:sz w:val="22"/>
          <w:szCs w:val="22"/>
        </w:rPr>
      </w:pPr>
    </w:p>
    <w:p w14:paraId="59A16762" w14:textId="14EC21B5" w:rsidR="00ED1F55" w:rsidRDefault="00ED1F55" w:rsidP="00DE6B3B">
      <w:pPr>
        <w:rPr>
          <w:b/>
          <w:sz w:val="22"/>
          <w:szCs w:val="22"/>
        </w:rPr>
      </w:pPr>
    </w:p>
    <w:p w14:paraId="41D5CC2F" w14:textId="42070017" w:rsidR="002741F8" w:rsidRDefault="002741F8" w:rsidP="00DE6B3B">
      <w:pPr>
        <w:rPr>
          <w:b/>
          <w:sz w:val="22"/>
          <w:szCs w:val="22"/>
        </w:rPr>
      </w:pPr>
    </w:p>
    <w:p w14:paraId="219B441B" w14:textId="5C9079CD" w:rsidR="002741F8" w:rsidRDefault="002741F8" w:rsidP="00DE6B3B">
      <w:pPr>
        <w:rPr>
          <w:b/>
          <w:sz w:val="22"/>
          <w:szCs w:val="22"/>
        </w:rPr>
      </w:pPr>
    </w:p>
    <w:p w14:paraId="2D9D9DF1" w14:textId="12C0F2AE" w:rsidR="002741F8" w:rsidRDefault="002741F8" w:rsidP="00DE6B3B">
      <w:pPr>
        <w:rPr>
          <w:b/>
          <w:sz w:val="22"/>
          <w:szCs w:val="22"/>
        </w:rPr>
      </w:pPr>
    </w:p>
    <w:p w14:paraId="0F2AC5AB" w14:textId="76EDFD65" w:rsidR="002741F8" w:rsidRDefault="002741F8" w:rsidP="00DE6B3B">
      <w:pPr>
        <w:rPr>
          <w:b/>
          <w:sz w:val="22"/>
          <w:szCs w:val="22"/>
        </w:rPr>
      </w:pPr>
    </w:p>
    <w:p w14:paraId="231F0873" w14:textId="7893E7E2" w:rsidR="002741F8" w:rsidRDefault="002741F8" w:rsidP="00DE6B3B">
      <w:pPr>
        <w:rPr>
          <w:b/>
          <w:sz w:val="22"/>
          <w:szCs w:val="22"/>
        </w:rPr>
      </w:pPr>
    </w:p>
    <w:p w14:paraId="5D33CD93" w14:textId="27625FA3" w:rsidR="002741F8" w:rsidRDefault="002741F8" w:rsidP="00DE6B3B">
      <w:pPr>
        <w:rPr>
          <w:b/>
          <w:sz w:val="22"/>
          <w:szCs w:val="22"/>
        </w:rPr>
      </w:pPr>
    </w:p>
    <w:p w14:paraId="03FBC4E3" w14:textId="6CBCF5AE" w:rsidR="002741F8" w:rsidRDefault="002741F8" w:rsidP="00DE6B3B">
      <w:pPr>
        <w:rPr>
          <w:b/>
          <w:sz w:val="22"/>
          <w:szCs w:val="22"/>
        </w:rPr>
      </w:pPr>
    </w:p>
    <w:p w14:paraId="2829FD69" w14:textId="6DEB7FE1" w:rsidR="002741F8" w:rsidRDefault="002741F8" w:rsidP="00DE6B3B">
      <w:pPr>
        <w:rPr>
          <w:b/>
          <w:sz w:val="22"/>
          <w:szCs w:val="22"/>
        </w:rPr>
      </w:pPr>
    </w:p>
    <w:p w14:paraId="7E95D9AA" w14:textId="55CC4392" w:rsidR="002741F8" w:rsidRDefault="002741F8" w:rsidP="00DE6B3B">
      <w:pPr>
        <w:rPr>
          <w:b/>
          <w:sz w:val="22"/>
          <w:szCs w:val="22"/>
        </w:rPr>
      </w:pPr>
    </w:p>
    <w:p w14:paraId="3693C17A" w14:textId="5D722FA6" w:rsidR="002741F8" w:rsidRDefault="002741F8" w:rsidP="00DE6B3B">
      <w:pPr>
        <w:rPr>
          <w:b/>
          <w:sz w:val="22"/>
          <w:szCs w:val="22"/>
        </w:rPr>
      </w:pPr>
    </w:p>
    <w:p w14:paraId="009AD457" w14:textId="4ED0C9B3" w:rsidR="002741F8" w:rsidRDefault="002741F8" w:rsidP="00DE6B3B">
      <w:pPr>
        <w:rPr>
          <w:b/>
          <w:sz w:val="22"/>
          <w:szCs w:val="22"/>
        </w:rPr>
      </w:pPr>
    </w:p>
    <w:p w14:paraId="323C1EB6" w14:textId="4772FCAA" w:rsidR="002741F8" w:rsidRDefault="002741F8" w:rsidP="00DE6B3B">
      <w:pPr>
        <w:rPr>
          <w:b/>
          <w:sz w:val="22"/>
          <w:szCs w:val="22"/>
        </w:rPr>
      </w:pPr>
    </w:p>
    <w:p w14:paraId="2153E9B7" w14:textId="2B39D0CC" w:rsidR="002741F8" w:rsidRDefault="002741F8" w:rsidP="00DE6B3B">
      <w:pPr>
        <w:rPr>
          <w:b/>
          <w:sz w:val="22"/>
          <w:szCs w:val="22"/>
        </w:rPr>
      </w:pPr>
    </w:p>
    <w:p w14:paraId="640BE83E" w14:textId="37D96CF6" w:rsidR="002741F8" w:rsidRDefault="002741F8" w:rsidP="00DE6B3B">
      <w:pPr>
        <w:rPr>
          <w:b/>
          <w:sz w:val="22"/>
          <w:szCs w:val="22"/>
        </w:rPr>
      </w:pPr>
    </w:p>
    <w:p w14:paraId="2B35FC6D" w14:textId="51219A05" w:rsidR="002741F8" w:rsidRDefault="002741F8" w:rsidP="00DE6B3B">
      <w:pPr>
        <w:rPr>
          <w:b/>
          <w:sz w:val="22"/>
          <w:szCs w:val="22"/>
        </w:rPr>
      </w:pPr>
    </w:p>
    <w:p w14:paraId="111E830B" w14:textId="5A95EC93" w:rsidR="002741F8" w:rsidRDefault="002741F8" w:rsidP="00DE6B3B">
      <w:pPr>
        <w:rPr>
          <w:b/>
          <w:sz w:val="22"/>
          <w:szCs w:val="22"/>
        </w:rPr>
      </w:pPr>
    </w:p>
    <w:p w14:paraId="44A1AA5B" w14:textId="09112E91" w:rsidR="002741F8" w:rsidRDefault="002741F8" w:rsidP="00DE6B3B">
      <w:pPr>
        <w:rPr>
          <w:b/>
          <w:sz w:val="22"/>
          <w:szCs w:val="22"/>
        </w:rPr>
      </w:pPr>
    </w:p>
    <w:p w14:paraId="73342B6B" w14:textId="3372914C" w:rsidR="002741F8" w:rsidRDefault="002741F8" w:rsidP="00DE6B3B">
      <w:pPr>
        <w:rPr>
          <w:b/>
          <w:sz w:val="22"/>
          <w:szCs w:val="22"/>
        </w:rPr>
      </w:pPr>
    </w:p>
    <w:p w14:paraId="4D3CD9F7" w14:textId="3282ABE7" w:rsidR="002741F8" w:rsidRDefault="002741F8" w:rsidP="00DE6B3B">
      <w:pPr>
        <w:rPr>
          <w:b/>
          <w:sz w:val="22"/>
          <w:szCs w:val="22"/>
        </w:rPr>
      </w:pPr>
    </w:p>
    <w:p w14:paraId="5A098838" w14:textId="3ABBBB3D" w:rsidR="002741F8" w:rsidRDefault="002741F8" w:rsidP="00DE6B3B">
      <w:pPr>
        <w:rPr>
          <w:b/>
          <w:sz w:val="22"/>
          <w:szCs w:val="22"/>
        </w:rPr>
      </w:pPr>
    </w:p>
    <w:p w14:paraId="4F0AE668" w14:textId="77777777" w:rsidR="002741F8" w:rsidRPr="00623506" w:rsidRDefault="002741F8" w:rsidP="00DE6B3B">
      <w:pPr>
        <w:rPr>
          <w:b/>
          <w:sz w:val="22"/>
          <w:szCs w:val="22"/>
        </w:rPr>
      </w:pPr>
    </w:p>
    <w:p w14:paraId="19C2BAE2" w14:textId="78B58715" w:rsidR="009745BA" w:rsidRDefault="00623506"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52DF13E8">
            <wp:simplePos x="0" y="0"/>
            <wp:positionH relativeFrom="column">
              <wp:posOffset>3090529</wp:posOffset>
            </wp:positionH>
            <wp:positionV relativeFrom="paragraph">
              <wp:posOffset>81280</wp:posOffset>
            </wp:positionV>
            <wp:extent cx="805106" cy="7630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805106" cy="7630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79343" w14:textId="252788BD" w:rsidR="009745BA" w:rsidRDefault="009745BA" w:rsidP="00DE6B3B">
      <w:pPr>
        <w:rPr>
          <w:b/>
          <w:sz w:val="16"/>
          <w:szCs w:val="16"/>
        </w:rPr>
      </w:pPr>
    </w:p>
    <w:p w14:paraId="77592775" w14:textId="10B44974" w:rsidR="0040735C" w:rsidRDefault="0040735C" w:rsidP="00D766A8">
      <w:pPr>
        <w:jc w:val="center"/>
        <w:rPr>
          <w:b/>
          <w:sz w:val="18"/>
          <w:szCs w:val="18"/>
        </w:rPr>
      </w:pPr>
    </w:p>
    <w:p w14:paraId="69B01555" w14:textId="20293B45" w:rsidR="00AD7A0A" w:rsidRDefault="00AD7A0A" w:rsidP="00623506">
      <w:pPr>
        <w:rPr>
          <w:b/>
          <w:sz w:val="18"/>
          <w:szCs w:val="18"/>
        </w:rPr>
      </w:pPr>
    </w:p>
    <w:p w14:paraId="68D38B00" w14:textId="16885D0A" w:rsidR="00623506" w:rsidRDefault="00623506" w:rsidP="00623506">
      <w:pPr>
        <w:rPr>
          <w:b/>
          <w:sz w:val="18"/>
          <w:szCs w:val="18"/>
        </w:rPr>
      </w:pPr>
    </w:p>
    <w:p w14:paraId="0865FA8A" w14:textId="77777777" w:rsidR="00623506" w:rsidRDefault="00623506" w:rsidP="00623506">
      <w:pPr>
        <w:rPr>
          <w:b/>
          <w:sz w:val="18"/>
          <w:szCs w:val="18"/>
        </w:rPr>
      </w:pPr>
    </w:p>
    <w:p w14:paraId="278E641E" w14:textId="7335955D" w:rsidR="008A4885" w:rsidRPr="000F22BF" w:rsidRDefault="000F22BF" w:rsidP="00D766A8">
      <w:pPr>
        <w:jc w:val="center"/>
        <w:rPr>
          <w:b/>
          <w:sz w:val="18"/>
          <w:szCs w:val="18"/>
        </w:rPr>
      </w:pPr>
      <w:r>
        <w:rPr>
          <w:b/>
          <w:sz w:val="18"/>
          <w:szCs w:val="18"/>
        </w:rPr>
        <w:t xml:space="preserve"> </w:t>
      </w:r>
      <w:r w:rsidR="008A4885" w:rsidRPr="000F22BF">
        <w:rPr>
          <w:b/>
          <w:sz w:val="18"/>
          <w:szCs w:val="18"/>
        </w:rPr>
        <w:t>Christ Episcopal Church</w:t>
      </w:r>
    </w:p>
    <w:p w14:paraId="1CA39FDA" w14:textId="75FB6234" w:rsidR="008A4885" w:rsidRPr="000F22BF" w:rsidRDefault="008A4885" w:rsidP="00D766A8">
      <w:pPr>
        <w:ind w:right="-288"/>
        <w:jc w:val="center"/>
        <w:rPr>
          <w:b/>
          <w:sz w:val="18"/>
          <w:szCs w:val="18"/>
        </w:rPr>
      </w:pPr>
      <w:r w:rsidRPr="000F22BF">
        <w:rPr>
          <w:b/>
          <w:sz w:val="18"/>
          <w:szCs w:val="18"/>
        </w:rPr>
        <w:t>409 East High Street</w:t>
      </w:r>
    </w:p>
    <w:p w14:paraId="4C383693" w14:textId="47F36744" w:rsidR="008A4885" w:rsidRPr="000F22BF" w:rsidRDefault="008A4885" w:rsidP="00D766A8">
      <w:pPr>
        <w:ind w:right="-288"/>
        <w:jc w:val="center"/>
        <w:rPr>
          <w:b/>
          <w:sz w:val="18"/>
          <w:szCs w:val="18"/>
        </w:rPr>
      </w:pPr>
      <w:r w:rsidRPr="000F22BF">
        <w:rPr>
          <w:b/>
          <w:sz w:val="18"/>
          <w:szCs w:val="18"/>
        </w:rPr>
        <w:t>Springfield, Ohio 45505</w:t>
      </w:r>
    </w:p>
    <w:p w14:paraId="23929114" w14:textId="6873A38B" w:rsidR="008A4885" w:rsidRPr="000F22BF" w:rsidRDefault="008A4885" w:rsidP="00D766A8">
      <w:pPr>
        <w:ind w:right="-288"/>
        <w:jc w:val="center"/>
        <w:rPr>
          <w:b/>
          <w:sz w:val="18"/>
          <w:szCs w:val="18"/>
        </w:rPr>
      </w:pPr>
      <w:r w:rsidRPr="000F22BF">
        <w:rPr>
          <w:b/>
          <w:sz w:val="18"/>
          <w:szCs w:val="18"/>
        </w:rPr>
        <w:t>937-323-8651</w:t>
      </w:r>
    </w:p>
    <w:p w14:paraId="5F461446" w14:textId="71DAF02F" w:rsidR="00E00186" w:rsidRPr="000F22BF" w:rsidRDefault="008A4885" w:rsidP="00D766A8">
      <w:pPr>
        <w:ind w:right="-288"/>
        <w:jc w:val="center"/>
        <w:rPr>
          <w:b/>
          <w:sz w:val="18"/>
          <w:szCs w:val="18"/>
        </w:rPr>
      </w:pPr>
      <w:r w:rsidRPr="000F22BF">
        <w:rPr>
          <w:b/>
          <w:sz w:val="18"/>
          <w:szCs w:val="18"/>
        </w:rPr>
        <w:t>www.christspringfield.or</w:t>
      </w:r>
      <w:r w:rsidR="009F1697" w:rsidRPr="000F22BF">
        <w:rPr>
          <w:b/>
          <w:sz w:val="18"/>
          <w:szCs w:val="18"/>
        </w:rPr>
        <w:t>g</w:t>
      </w:r>
    </w:p>
    <w:sectPr w:rsidR="00E00186" w:rsidRPr="000F22BF"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FFFE3" w14:textId="77777777" w:rsidR="00413248" w:rsidRDefault="00413248" w:rsidP="001B1C09">
      <w:r>
        <w:separator/>
      </w:r>
    </w:p>
  </w:endnote>
  <w:endnote w:type="continuationSeparator" w:id="0">
    <w:p w14:paraId="641DDF69" w14:textId="77777777" w:rsidR="00413248" w:rsidRDefault="00413248"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Lucida Blackletter">
    <w:panose1 w:val="00000000000000000000"/>
    <w:charset w:val="4D"/>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77821" w14:textId="77777777" w:rsidR="00413248" w:rsidRDefault="00413248" w:rsidP="001B1C09">
      <w:r>
        <w:separator/>
      </w:r>
    </w:p>
  </w:footnote>
  <w:footnote w:type="continuationSeparator" w:id="0">
    <w:p w14:paraId="2DDB9700" w14:textId="77777777" w:rsidR="00413248" w:rsidRDefault="00413248"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413248"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0BD3"/>
    <w:rsid w:val="0000289C"/>
    <w:rsid w:val="000047B8"/>
    <w:rsid w:val="00005E56"/>
    <w:rsid w:val="000079CA"/>
    <w:rsid w:val="00007C3B"/>
    <w:rsid w:val="00012853"/>
    <w:rsid w:val="00012C68"/>
    <w:rsid w:val="00015B0E"/>
    <w:rsid w:val="000161AA"/>
    <w:rsid w:val="00016A91"/>
    <w:rsid w:val="00020BDB"/>
    <w:rsid w:val="000213AD"/>
    <w:rsid w:val="00021E61"/>
    <w:rsid w:val="00023330"/>
    <w:rsid w:val="00023D2D"/>
    <w:rsid w:val="00026A41"/>
    <w:rsid w:val="00032298"/>
    <w:rsid w:val="000322AC"/>
    <w:rsid w:val="00033BDA"/>
    <w:rsid w:val="00034BAB"/>
    <w:rsid w:val="00035006"/>
    <w:rsid w:val="00036671"/>
    <w:rsid w:val="00037505"/>
    <w:rsid w:val="000419FC"/>
    <w:rsid w:val="00041A34"/>
    <w:rsid w:val="0004274A"/>
    <w:rsid w:val="00045AC1"/>
    <w:rsid w:val="00046F7E"/>
    <w:rsid w:val="00047B46"/>
    <w:rsid w:val="000502F8"/>
    <w:rsid w:val="000517A8"/>
    <w:rsid w:val="000519B0"/>
    <w:rsid w:val="00053237"/>
    <w:rsid w:val="00056C88"/>
    <w:rsid w:val="000600C5"/>
    <w:rsid w:val="000607A4"/>
    <w:rsid w:val="00060D66"/>
    <w:rsid w:val="00061895"/>
    <w:rsid w:val="00062364"/>
    <w:rsid w:val="000627ED"/>
    <w:rsid w:val="00063A4A"/>
    <w:rsid w:val="000646D4"/>
    <w:rsid w:val="00071DDE"/>
    <w:rsid w:val="0007228E"/>
    <w:rsid w:val="0007401E"/>
    <w:rsid w:val="00075179"/>
    <w:rsid w:val="000776CE"/>
    <w:rsid w:val="00081BF5"/>
    <w:rsid w:val="00081E2F"/>
    <w:rsid w:val="0008280D"/>
    <w:rsid w:val="00084649"/>
    <w:rsid w:val="00085DB5"/>
    <w:rsid w:val="00086A8B"/>
    <w:rsid w:val="00087DB6"/>
    <w:rsid w:val="000912AD"/>
    <w:rsid w:val="000917A8"/>
    <w:rsid w:val="00092D19"/>
    <w:rsid w:val="0009353C"/>
    <w:rsid w:val="0009439B"/>
    <w:rsid w:val="000A04B7"/>
    <w:rsid w:val="000A1C15"/>
    <w:rsid w:val="000A3952"/>
    <w:rsid w:val="000A4E10"/>
    <w:rsid w:val="000A761B"/>
    <w:rsid w:val="000B0C52"/>
    <w:rsid w:val="000B12F1"/>
    <w:rsid w:val="000B53B9"/>
    <w:rsid w:val="000B60BF"/>
    <w:rsid w:val="000B68ED"/>
    <w:rsid w:val="000C1078"/>
    <w:rsid w:val="000C1DE1"/>
    <w:rsid w:val="000C228D"/>
    <w:rsid w:val="000D01D5"/>
    <w:rsid w:val="000D0F6A"/>
    <w:rsid w:val="000D30A8"/>
    <w:rsid w:val="000D38D9"/>
    <w:rsid w:val="000D415D"/>
    <w:rsid w:val="000D4BB7"/>
    <w:rsid w:val="000E2757"/>
    <w:rsid w:val="000E2845"/>
    <w:rsid w:val="000E4DC0"/>
    <w:rsid w:val="000F034E"/>
    <w:rsid w:val="000F1733"/>
    <w:rsid w:val="000F22BF"/>
    <w:rsid w:val="000F3D33"/>
    <w:rsid w:val="000F4C71"/>
    <w:rsid w:val="000F557D"/>
    <w:rsid w:val="000F69E2"/>
    <w:rsid w:val="000F70A2"/>
    <w:rsid w:val="000F741E"/>
    <w:rsid w:val="0010109C"/>
    <w:rsid w:val="00103DE7"/>
    <w:rsid w:val="00104537"/>
    <w:rsid w:val="001047AC"/>
    <w:rsid w:val="00105B85"/>
    <w:rsid w:val="0010605A"/>
    <w:rsid w:val="00106289"/>
    <w:rsid w:val="00106645"/>
    <w:rsid w:val="00110ECE"/>
    <w:rsid w:val="00111FE8"/>
    <w:rsid w:val="0011272D"/>
    <w:rsid w:val="00112D37"/>
    <w:rsid w:val="0011326D"/>
    <w:rsid w:val="001132C6"/>
    <w:rsid w:val="00114AE5"/>
    <w:rsid w:val="00117318"/>
    <w:rsid w:val="00121DC9"/>
    <w:rsid w:val="001222A7"/>
    <w:rsid w:val="00123093"/>
    <w:rsid w:val="001240DF"/>
    <w:rsid w:val="001242A1"/>
    <w:rsid w:val="00125BFD"/>
    <w:rsid w:val="00130D61"/>
    <w:rsid w:val="00130E52"/>
    <w:rsid w:val="00130E9D"/>
    <w:rsid w:val="001330D3"/>
    <w:rsid w:val="00137693"/>
    <w:rsid w:val="001376EF"/>
    <w:rsid w:val="00142346"/>
    <w:rsid w:val="0014272B"/>
    <w:rsid w:val="001445EE"/>
    <w:rsid w:val="001466E4"/>
    <w:rsid w:val="001471EF"/>
    <w:rsid w:val="00150C6E"/>
    <w:rsid w:val="001523D7"/>
    <w:rsid w:val="00152524"/>
    <w:rsid w:val="00156B9C"/>
    <w:rsid w:val="00156B9F"/>
    <w:rsid w:val="00156D45"/>
    <w:rsid w:val="001571F2"/>
    <w:rsid w:val="001601B8"/>
    <w:rsid w:val="001602FA"/>
    <w:rsid w:val="00160CC8"/>
    <w:rsid w:val="001612E1"/>
    <w:rsid w:val="00161345"/>
    <w:rsid w:val="001625F7"/>
    <w:rsid w:val="00163454"/>
    <w:rsid w:val="00167657"/>
    <w:rsid w:val="00167A04"/>
    <w:rsid w:val="00171626"/>
    <w:rsid w:val="00176926"/>
    <w:rsid w:val="001802E9"/>
    <w:rsid w:val="001807A8"/>
    <w:rsid w:val="00180D10"/>
    <w:rsid w:val="00182022"/>
    <w:rsid w:val="0018377B"/>
    <w:rsid w:val="00184090"/>
    <w:rsid w:val="00185A17"/>
    <w:rsid w:val="00186C29"/>
    <w:rsid w:val="001877C8"/>
    <w:rsid w:val="001907B2"/>
    <w:rsid w:val="00190840"/>
    <w:rsid w:val="001909A5"/>
    <w:rsid w:val="0019484C"/>
    <w:rsid w:val="0019556B"/>
    <w:rsid w:val="001A1B52"/>
    <w:rsid w:val="001A3767"/>
    <w:rsid w:val="001A3BB8"/>
    <w:rsid w:val="001A3DE4"/>
    <w:rsid w:val="001A7498"/>
    <w:rsid w:val="001A7CB6"/>
    <w:rsid w:val="001B04D3"/>
    <w:rsid w:val="001B1C09"/>
    <w:rsid w:val="001B3890"/>
    <w:rsid w:val="001B3FAA"/>
    <w:rsid w:val="001C2CBF"/>
    <w:rsid w:val="001C2DAA"/>
    <w:rsid w:val="001C41DC"/>
    <w:rsid w:val="001C5912"/>
    <w:rsid w:val="001C6343"/>
    <w:rsid w:val="001C6A77"/>
    <w:rsid w:val="001C7176"/>
    <w:rsid w:val="001D060B"/>
    <w:rsid w:val="001D4EBE"/>
    <w:rsid w:val="001D5A1E"/>
    <w:rsid w:val="001D613A"/>
    <w:rsid w:val="001E2BE1"/>
    <w:rsid w:val="001E73A2"/>
    <w:rsid w:val="001E7BEB"/>
    <w:rsid w:val="001F115C"/>
    <w:rsid w:val="001F1E3B"/>
    <w:rsid w:val="001F1E47"/>
    <w:rsid w:val="001F3343"/>
    <w:rsid w:val="001F346E"/>
    <w:rsid w:val="001F3DBD"/>
    <w:rsid w:val="001F46A8"/>
    <w:rsid w:val="001F46A9"/>
    <w:rsid w:val="001F55EE"/>
    <w:rsid w:val="001F5A9E"/>
    <w:rsid w:val="001F6E7A"/>
    <w:rsid w:val="00200E20"/>
    <w:rsid w:val="00202D8C"/>
    <w:rsid w:val="00203315"/>
    <w:rsid w:val="00204C5F"/>
    <w:rsid w:val="002067B5"/>
    <w:rsid w:val="002072A4"/>
    <w:rsid w:val="002101DE"/>
    <w:rsid w:val="0021185D"/>
    <w:rsid w:val="00211A41"/>
    <w:rsid w:val="00215D1D"/>
    <w:rsid w:val="00215DD0"/>
    <w:rsid w:val="00217F3D"/>
    <w:rsid w:val="0022003D"/>
    <w:rsid w:val="00223829"/>
    <w:rsid w:val="0022407B"/>
    <w:rsid w:val="00225733"/>
    <w:rsid w:val="00225B51"/>
    <w:rsid w:val="00226A17"/>
    <w:rsid w:val="00226E94"/>
    <w:rsid w:val="00227C19"/>
    <w:rsid w:val="002301E9"/>
    <w:rsid w:val="002321BB"/>
    <w:rsid w:val="00232DC1"/>
    <w:rsid w:val="00233706"/>
    <w:rsid w:val="00234FFD"/>
    <w:rsid w:val="002350CF"/>
    <w:rsid w:val="00235883"/>
    <w:rsid w:val="00236200"/>
    <w:rsid w:val="00236DAE"/>
    <w:rsid w:val="00237EB5"/>
    <w:rsid w:val="002400A4"/>
    <w:rsid w:val="00240F67"/>
    <w:rsid w:val="00241CD8"/>
    <w:rsid w:val="00242209"/>
    <w:rsid w:val="00242E70"/>
    <w:rsid w:val="002434EE"/>
    <w:rsid w:val="0024526E"/>
    <w:rsid w:val="00252B64"/>
    <w:rsid w:val="00252C0D"/>
    <w:rsid w:val="00252DDA"/>
    <w:rsid w:val="002532B6"/>
    <w:rsid w:val="00256F17"/>
    <w:rsid w:val="002616CB"/>
    <w:rsid w:val="0026331A"/>
    <w:rsid w:val="00264141"/>
    <w:rsid w:val="002658BD"/>
    <w:rsid w:val="00270FF7"/>
    <w:rsid w:val="0027175E"/>
    <w:rsid w:val="00272243"/>
    <w:rsid w:val="0027231C"/>
    <w:rsid w:val="00272503"/>
    <w:rsid w:val="002741F8"/>
    <w:rsid w:val="00274AB5"/>
    <w:rsid w:val="00275E57"/>
    <w:rsid w:val="00280A0C"/>
    <w:rsid w:val="00280C51"/>
    <w:rsid w:val="00283833"/>
    <w:rsid w:val="00283BF6"/>
    <w:rsid w:val="002845D0"/>
    <w:rsid w:val="002846D6"/>
    <w:rsid w:val="00287AF7"/>
    <w:rsid w:val="0029479B"/>
    <w:rsid w:val="00295D00"/>
    <w:rsid w:val="002979D1"/>
    <w:rsid w:val="002A0902"/>
    <w:rsid w:val="002A0DEA"/>
    <w:rsid w:val="002A2953"/>
    <w:rsid w:val="002A3EFF"/>
    <w:rsid w:val="002A4749"/>
    <w:rsid w:val="002A4BB4"/>
    <w:rsid w:val="002A641B"/>
    <w:rsid w:val="002B2B8B"/>
    <w:rsid w:val="002B4B8A"/>
    <w:rsid w:val="002B7037"/>
    <w:rsid w:val="002C11C3"/>
    <w:rsid w:val="002C1248"/>
    <w:rsid w:val="002C34B8"/>
    <w:rsid w:val="002C4040"/>
    <w:rsid w:val="002C4126"/>
    <w:rsid w:val="002C55BE"/>
    <w:rsid w:val="002C74CF"/>
    <w:rsid w:val="002C77E8"/>
    <w:rsid w:val="002D05A2"/>
    <w:rsid w:val="002D0984"/>
    <w:rsid w:val="002D1072"/>
    <w:rsid w:val="002D3278"/>
    <w:rsid w:val="002D3FD4"/>
    <w:rsid w:val="002D464D"/>
    <w:rsid w:val="002D57AD"/>
    <w:rsid w:val="002D5AF4"/>
    <w:rsid w:val="002D5F9E"/>
    <w:rsid w:val="002E5509"/>
    <w:rsid w:val="002E5B65"/>
    <w:rsid w:val="002F2A1B"/>
    <w:rsid w:val="002F44A0"/>
    <w:rsid w:val="002F4A8D"/>
    <w:rsid w:val="002F4A93"/>
    <w:rsid w:val="002F6EC8"/>
    <w:rsid w:val="002F7AE3"/>
    <w:rsid w:val="003005FF"/>
    <w:rsid w:val="00300C2B"/>
    <w:rsid w:val="00305144"/>
    <w:rsid w:val="00306CC7"/>
    <w:rsid w:val="00306EA4"/>
    <w:rsid w:val="00315FB5"/>
    <w:rsid w:val="00320340"/>
    <w:rsid w:val="00321C59"/>
    <w:rsid w:val="00325B7E"/>
    <w:rsid w:val="00326BF0"/>
    <w:rsid w:val="003275F9"/>
    <w:rsid w:val="003279AC"/>
    <w:rsid w:val="0033184F"/>
    <w:rsid w:val="003318B5"/>
    <w:rsid w:val="00332B65"/>
    <w:rsid w:val="00334C6A"/>
    <w:rsid w:val="003406B0"/>
    <w:rsid w:val="003413C2"/>
    <w:rsid w:val="00341800"/>
    <w:rsid w:val="00342E84"/>
    <w:rsid w:val="0034308D"/>
    <w:rsid w:val="00343C21"/>
    <w:rsid w:val="00344325"/>
    <w:rsid w:val="003451C8"/>
    <w:rsid w:val="003458D3"/>
    <w:rsid w:val="003515DD"/>
    <w:rsid w:val="0035218E"/>
    <w:rsid w:val="00353E53"/>
    <w:rsid w:val="0035484E"/>
    <w:rsid w:val="0035545E"/>
    <w:rsid w:val="00356A14"/>
    <w:rsid w:val="003641E9"/>
    <w:rsid w:val="003655DB"/>
    <w:rsid w:val="003675EC"/>
    <w:rsid w:val="00371E44"/>
    <w:rsid w:val="00372AA9"/>
    <w:rsid w:val="00376025"/>
    <w:rsid w:val="003821E9"/>
    <w:rsid w:val="0038517B"/>
    <w:rsid w:val="003860AD"/>
    <w:rsid w:val="003873A3"/>
    <w:rsid w:val="003925E5"/>
    <w:rsid w:val="003948F9"/>
    <w:rsid w:val="00395DEB"/>
    <w:rsid w:val="00396D36"/>
    <w:rsid w:val="00397521"/>
    <w:rsid w:val="003977F8"/>
    <w:rsid w:val="00397C6F"/>
    <w:rsid w:val="003A315D"/>
    <w:rsid w:val="003A3F91"/>
    <w:rsid w:val="003A4C79"/>
    <w:rsid w:val="003A4F3B"/>
    <w:rsid w:val="003A5A08"/>
    <w:rsid w:val="003A6B8A"/>
    <w:rsid w:val="003A78FA"/>
    <w:rsid w:val="003B11EA"/>
    <w:rsid w:val="003B17B2"/>
    <w:rsid w:val="003B1B98"/>
    <w:rsid w:val="003B2C32"/>
    <w:rsid w:val="003B3815"/>
    <w:rsid w:val="003B57B4"/>
    <w:rsid w:val="003B71ED"/>
    <w:rsid w:val="003B7997"/>
    <w:rsid w:val="003B7E84"/>
    <w:rsid w:val="003C02BB"/>
    <w:rsid w:val="003C1C2A"/>
    <w:rsid w:val="003C2C3F"/>
    <w:rsid w:val="003C339A"/>
    <w:rsid w:val="003C7F5E"/>
    <w:rsid w:val="003D01B5"/>
    <w:rsid w:val="003D07AA"/>
    <w:rsid w:val="003D0DE1"/>
    <w:rsid w:val="003D17E0"/>
    <w:rsid w:val="003D2BB8"/>
    <w:rsid w:val="003D2E61"/>
    <w:rsid w:val="003E38E5"/>
    <w:rsid w:val="003F14BA"/>
    <w:rsid w:val="003F3188"/>
    <w:rsid w:val="003F3664"/>
    <w:rsid w:val="003F4A3B"/>
    <w:rsid w:val="003F653C"/>
    <w:rsid w:val="003F6C74"/>
    <w:rsid w:val="003F7BC2"/>
    <w:rsid w:val="0040083A"/>
    <w:rsid w:val="004021C2"/>
    <w:rsid w:val="0040735C"/>
    <w:rsid w:val="00412E67"/>
    <w:rsid w:val="00413248"/>
    <w:rsid w:val="004150D2"/>
    <w:rsid w:val="00415D22"/>
    <w:rsid w:val="00416A33"/>
    <w:rsid w:val="00421171"/>
    <w:rsid w:val="004214DD"/>
    <w:rsid w:val="00421F66"/>
    <w:rsid w:val="00423449"/>
    <w:rsid w:val="00424896"/>
    <w:rsid w:val="004300DD"/>
    <w:rsid w:val="004301A7"/>
    <w:rsid w:val="004303C7"/>
    <w:rsid w:val="00431490"/>
    <w:rsid w:val="00431D20"/>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1319"/>
    <w:rsid w:val="00462A2C"/>
    <w:rsid w:val="00463593"/>
    <w:rsid w:val="00464C28"/>
    <w:rsid w:val="00465622"/>
    <w:rsid w:val="00465C03"/>
    <w:rsid w:val="004664AF"/>
    <w:rsid w:val="00467E17"/>
    <w:rsid w:val="0047091D"/>
    <w:rsid w:val="00470E36"/>
    <w:rsid w:val="004733E1"/>
    <w:rsid w:val="00474024"/>
    <w:rsid w:val="004746BF"/>
    <w:rsid w:val="00474E4D"/>
    <w:rsid w:val="00475B7A"/>
    <w:rsid w:val="00480440"/>
    <w:rsid w:val="004812BA"/>
    <w:rsid w:val="004819F9"/>
    <w:rsid w:val="00481D3E"/>
    <w:rsid w:val="00482462"/>
    <w:rsid w:val="00483B67"/>
    <w:rsid w:val="00484755"/>
    <w:rsid w:val="00486180"/>
    <w:rsid w:val="0048792A"/>
    <w:rsid w:val="004A01B0"/>
    <w:rsid w:val="004A127E"/>
    <w:rsid w:val="004A2138"/>
    <w:rsid w:val="004A2B30"/>
    <w:rsid w:val="004A3DF4"/>
    <w:rsid w:val="004A431B"/>
    <w:rsid w:val="004B168A"/>
    <w:rsid w:val="004B2E0B"/>
    <w:rsid w:val="004B3B3D"/>
    <w:rsid w:val="004B58F5"/>
    <w:rsid w:val="004B6EA9"/>
    <w:rsid w:val="004B7575"/>
    <w:rsid w:val="004B7AC3"/>
    <w:rsid w:val="004C0855"/>
    <w:rsid w:val="004C132B"/>
    <w:rsid w:val="004C75E3"/>
    <w:rsid w:val="004D0ED7"/>
    <w:rsid w:val="004D120E"/>
    <w:rsid w:val="004D146B"/>
    <w:rsid w:val="004E05C1"/>
    <w:rsid w:val="004E1049"/>
    <w:rsid w:val="004E1463"/>
    <w:rsid w:val="004E2FC1"/>
    <w:rsid w:val="004E33D9"/>
    <w:rsid w:val="004E68B6"/>
    <w:rsid w:val="004F0053"/>
    <w:rsid w:val="004F0D27"/>
    <w:rsid w:val="004F1088"/>
    <w:rsid w:val="004F4183"/>
    <w:rsid w:val="0050000C"/>
    <w:rsid w:val="00500372"/>
    <w:rsid w:val="00501144"/>
    <w:rsid w:val="00502850"/>
    <w:rsid w:val="005065DF"/>
    <w:rsid w:val="005071CA"/>
    <w:rsid w:val="00511B94"/>
    <w:rsid w:val="00513FDE"/>
    <w:rsid w:val="00517CD3"/>
    <w:rsid w:val="00521E29"/>
    <w:rsid w:val="00523C9D"/>
    <w:rsid w:val="00524F6D"/>
    <w:rsid w:val="0052571E"/>
    <w:rsid w:val="00525D4B"/>
    <w:rsid w:val="005315EF"/>
    <w:rsid w:val="00534300"/>
    <w:rsid w:val="00534634"/>
    <w:rsid w:val="00534AA7"/>
    <w:rsid w:val="00536A8F"/>
    <w:rsid w:val="00536B75"/>
    <w:rsid w:val="00537937"/>
    <w:rsid w:val="00540572"/>
    <w:rsid w:val="0054281D"/>
    <w:rsid w:val="005430C4"/>
    <w:rsid w:val="005430F8"/>
    <w:rsid w:val="00546354"/>
    <w:rsid w:val="00547AA0"/>
    <w:rsid w:val="00560604"/>
    <w:rsid w:val="00560A37"/>
    <w:rsid w:val="00561CA7"/>
    <w:rsid w:val="005623D2"/>
    <w:rsid w:val="005629DA"/>
    <w:rsid w:val="00562A01"/>
    <w:rsid w:val="00565E9E"/>
    <w:rsid w:val="005669E6"/>
    <w:rsid w:val="00566D00"/>
    <w:rsid w:val="00571572"/>
    <w:rsid w:val="00572717"/>
    <w:rsid w:val="00572BA2"/>
    <w:rsid w:val="00573592"/>
    <w:rsid w:val="005772E4"/>
    <w:rsid w:val="00582A09"/>
    <w:rsid w:val="00584506"/>
    <w:rsid w:val="00590874"/>
    <w:rsid w:val="005908E5"/>
    <w:rsid w:val="005908FC"/>
    <w:rsid w:val="00591E11"/>
    <w:rsid w:val="00594479"/>
    <w:rsid w:val="005973A7"/>
    <w:rsid w:val="005A070F"/>
    <w:rsid w:val="005A47F7"/>
    <w:rsid w:val="005A4805"/>
    <w:rsid w:val="005B0076"/>
    <w:rsid w:val="005B130D"/>
    <w:rsid w:val="005B1C3A"/>
    <w:rsid w:val="005B36B9"/>
    <w:rsid w:val="005B53A9"/>
    <w:rsid w:val="005B5F4F"/>
    <w:rsid w:val="005B7ABA"/>
    <w:rsid w:val="005B7DE1"/>
    <w:rsid w:val="005C001C"/>
    <w:rsid w:val="005C0139"/>
    <w:rsid w:val="005C29B3"/>
    <w:rsid w:val="005C423C"/>
    <w:rsid w:val="005C443E"/>
    <w:rsid w:val="005C5037"/>
    <w:rsid w:val="005C5580"/>
    <w:rsid w:val="005C5D3F"/>
    <w:rsid w:val="005C63CA"/>
    <w:rsid w:val="005C753D"/>
    <w:rsid w:val="005C75AA"/>
    <w:rsid w:val="005D0AEE"/>
    <w:rsid w:val="005D4928"/>
    <w:rsid w:val="005D4CE6"/>
    <w:rsid w:val="005D4F19"/>
    <w:rsid w:val="005D66C6"/>
    <w:rsid w:val="005D71C0"/>
    <w:rsid w:val="005E21B4"/>
    <w:rsid w:val="005E2A67"/>
    <w:rsid w:val="005E391A"/>
    <w:rsid w:val="005E3C5A"/>
    <w:rsid w:val="005E4177"/>
    <w:rsid w:val="005E45F4"/>
    <w:rsid w:val="005E46BC"/>
    <w:rsid w:val="005E57CB"/>
    <w:rsid w:val="005E6C3C"/>
    <w:rsid w:val="005F0289"/>
    <w:rsid w:val="005F1246"/>
    <w:rsid w:val="005F1DDA"/>
    <w:rsid w:val="005F5101"/>
    <w:rsid w:val="005F725B"/>
    <w:rsid w:val="005F7D04"/>
    <w:rsid w:val="005F7D81"/>
    <w:rsid w:val="00600FCB"/>
    <w:rsid w:val="00602176"/>
    <w:rsid w:val="006029F9"/>
    <w:rsid w:val="0060339E"/>
    <w:rsid w:val="00603996"/>
    <w:rsid w:val="00604D04"/>
    <w:rsid w:val="0060634E"/>
    <w:rsid w:val="00606400"/>
    <w:rsid w:val="00606705"/>
    <w:rsid w:val="0060672E"/>
    <w:rsid w:val="006101CB"/>
    <w:rsid w:val="00612AEE"/>
    <w:rsid w:val="00614182"/>
    <w:rsid w:val="00615246"/>
    <w:rsid w:val="006155A0"/>
    <w:rsid w:val="00616616"/>
    <w:rsid w:val="006168D1"/>
    <w:rsid w:val="00616A43"/>
    <w:rsid w:val="00617489"/>
    <w:rsid w:val="00621497"/>
    <w:rsid w:val="00621A10"/>
    <w:rsid w:val="00621B6D"/>
    <w:rsid w:val="00623506"/>
    <w:rsid w:val="006236FD"/>
    <w:rsid w:val="00624BBC"/>
    <w:rsid w:val="00626D11"/>
    <w:rsid w:val="00627155"/>
    <w:rsid w:val="00631780"/>
    <w:rsid w:val="006326AD"/>
    <w:rsid w:val="00633D1E"/>
    <w:rsid w:val="00633FCA"/>
    <w:rsid w:val="00635004"/>
    <w:rsid w:val="006362BD"/>
    <w:rsid w:val="0063638B"/>
    <w:rsid w:val="00636398"/>
    <w:rsid w:val="00637B84"/>
    <w:rsid w:val="00637E17"/>
    <w:rsid w:val="00640CB9"/>
    <w:rsid w:val="006440EA"/>
    <w:rsid w:val="006442B2"/>
    <w:rsid w:val="00644441"/>
    <w:rsid w:val="00646181"/>
    <w:rsid w:val="006500C6"/>
    <w:rsid w:val="00650559"/>
    <w:rsid w:val="006521CE"/>
    <w:rsid w:val="00652ABB"/>
    <w:rsid w:val="00652F5D"/>
    <w:rsid w:val="0065415A"/>
    <w:rsid w:val="00654776"/>
    <w:rsid w:val="00654957"/>
    <w:rsid w:val="006555F8"/>
    <w:rsid w:val="006562EE"/>
    <w:rsid w:val="006568C3"/>
    <w:rsid w:val="00660E00"/>
    <w:rsid w:val="006622C3"/>
    <w:rsid w:val="00665D4E"/>
    <w:rsid w:val="00666053"/>
    <w:rsid w:val="00666B5E"/>
    <w:rsid w:val="00667488"/>
    <w:rsid w:val="00670CBA"/>
    <w:rsid w:val="00675AE9"/>
    <w:rsid w:val="00675E43"/>
    <w:rsid w:val="006812F2"/>
    <w:rsid w:val="00685932"/>
    <w:rsid w:val="006903DC"/>
    <w:rsid w:val="006913FA"/>
    <w:rsid w:val="006958A6"/>
    <w:rsid w:val="006A165C"/>
    <w:rsid w:val="006A1989"/>
    <w:rsid w:val="006A289B"/>
    <w:rsid w:val="006A3C08"/>
    <w:rsid w:val="006A42B2"/>
    <w:rsid w:val="006A507C"/>
    <w:rsid w:val="006B0A5D"/>
    <w:rsid w:val="006B114C"/>
    <w:rsid w:val="006B14AE"/>
    <w:rsid w:val="006B2F7D"/>
    <w:rsid w:val="006B3260"/>
    <w:rsid w:val="006B44F1"/>
    <w:rsid w:val="006B55D2"/>
    <w:rsid w:val="006B621A"/>
    <w:rsid w:val="006C1BC3"/>
    <w:rsid w:val="006C1C4B"/>
    <w:rsid w:val="006C507D"/>
    <w:rsid w:val="006C7DA6"/>
    <w:rsid w:val="006D04FA"/>
    <w:rsid w:val="006D366A"/>
    <w:rsid w:val="006D4E0F"/>
    <w:rsid w:val="006D5F49"/>
    <w:rsid w:val="006E080A"/>
    <w:rsid w:val="006E0F79"/>
    <w:rsid w:val="006E1E17"/>
    <w:rsid w:val="006E1FF1"/>
    <w:rsid w:val="006E20AC"/>
    <w:rsid w:val="006E25C9"/>
    <w:rsid w:val="006E4511"/>
    <w:rsid w:val="006E496D"/>
    <w:rsid w:val="006E60A5"/>
    <w:rsid w:val="006E6DB1"/>
    <w:rsid w:val="006E6E04"/>
    <w:rsid w:val="006E7D4E"/>
    <w:rsid w:val="006F0CBB"/>
    <w:rsid w:val="006F5675"/>
    <w:rsid w:val="006F62F9"/>
    <w:rsid w:val="006F6DD4"/>
    <w:rsid w:val="00700CD6"/>
    <w:rsid w:val="007016EE"/>
    <w:rsid w:val="00701C9B"/>
    <w:rsid w:val="007024D2"/>
    <w:rsid w:val="007025DD"/>
    <w:rsid w:val="00703506"/>
    <w:rsid w:val="007115C7"/>
    <w:rsid w:val="00711628"/>
    <w:rsid w:val="00711EA0"/>
    <w:rsid w:val="00713DDD"/>
    <w:rsid w:val="0071474A"/>
    <w:rsid w:val="00716B90"/>
    <w:rsid w:val="00716DA7"/>
    <w:rsid w:val="00717866"/>
    <w:rsid w:val="00717ADB"/>
    <w:rsid w:val="007203CD"/>
    <w:rsid w:val="007230CD"/>
    <w:rsid w:val="007267ED"/>
    <w:rsid w:val="00727613"/>
    <w:rsid w:val="00727DE3"/>
    <w:rsid w:val="007308BE"/>
    <w:rsid w:val="0073096D"/>
    <w:rsid w:val="00731988"/>
    <w:rsid w:val="00731AF3"/>
    <w:rsid w:val="007334B5"/>
    <w:rsid w:val="007338DD"/>
    <w:rsid w:val="007349E2"/>
    <w:rsid w:val="00734BC4"/>
    <w:rsid w:val="007356F1"/>
    <w:rsid w:val="00735922"/>
    <w:rsid w:val="00740C78"/>
    <w:rsid w:val="00741990"/>
    <w:rsid w:val="00741BF2"/>
    <w:rsid w:val="007427CD"/>
    <w:rsid w:val="00743A92"/>
    <w:rsid w:val="00743F6D"/>
    <w:rsid w:val="00744253"/>
    <w:rsid w:val="007443AA"/>
    <w:rsid w:val="00744574"/>
    <w:rsid w:val="00744D87"/>
    <w:rsid w:val="00753151"/>
    <w:rsid w:val="00756298"/>
    <w:rsid w:val="00757108"/>
    <w:rsid w:val="007606D2"/>
    <w:rsid w:val="00760D66"/>
    <w:rsid w:val="00762C0D"/>
    <w:rsid w:val="007631AF"/>
    <w:rsid w:val="00765120"/>
    <w:rsid w:val="0077134E"/>
    <w:rsid w:val="00771440"/>
    <w:rsid w:val="0077182D"/>
    <w:rsid w:val="00773151"/>
    <w:rsid w:val="00773198"/>
    <w:rsid w:val="00773744"/>
    <w:rsid w:val="007764EC"/>
    <w:rsid w:val="007778DE"/>
    <w:rsid w:val="00780F45"/>
    <w:rsid w:val="0078123D"/>
    <w:rsid w:val="0078254A"/>
    <w:rsid w:val="0078456B"/>
    <w:rsid w:val="0078529D"/>
    <w:rsid w:val="00786E3B"/>
    <w:rsid w:val="00787035"/>
    <w:rsid w:val="00790FD7"/>
    <w:rsid w:val="0079117F"/>
    <w:rsid w:val="00793204"/>
    <w:rsid w:val="0079421C"/>
    <w:rsid w:val="007974C9"/>
    <w:rsid w:val="00797C5F"/>
    <w:rsid w:val="007A3C29"/>
    <w:rsid w:val="007A54B6"/>
    <w:rsid w:val="007A599B"/>
    <w:rsid w:val="007B036E"/>
    <w:rsid w:val="007B06F8"/>
    <w:rsid w:val="007B11F6"/>
    <w:rsid w:val="007B1708"/>
    <w:rsid w:val="007B1A70"/>
    <w:rsid w:val="007B3F84"/>
    <w:rsid w:val="007B76D6"/>
    <w:rsid w:val="007B7EDD"/>
    <w:rsid w:val="007C0464"/>
    <w:rsid w:val="007C0C75"/>
    <w:rsid w:val="007C1160"/>
    <w:rsid w:val="007C1F09"/>
    <w:rsid w:val="007C75E2"/>
    <w:rsid w:val="007C7B92"/>
    <w:rsid w:val="007D13C0"/>
    <w:rsid w:val="007D33E2"/>
    <w:rsid w:val="007D4E46"/>
    <w:rsid w:val="007D5A53"/>
    <w:rsid w:val="007D6099"/>
    <w:rsid w:val="007D73C1"/>
    <w:rsid w:val="007D75F1"/>
    <w:rsid w:val="007D7604"/>
    <w:rsid w:val="007E2CA4"/>
    <w:rsid w:val="007E30EB"/>
    <w:rsid w:val="007E4078"/>
    <w:rsid w:val="007E47AA"/>
    <w:rsid w:val="007E47CC"/>
    <w:rsid w:val="007E545B"/>
    <w:rsid w:val="007E58BC"/>
    <w:rsid w:val="007E592D"/>
    <w:rsid w:val="007E7792"/>
    <w:rsid w:val="007E7B35"/>
    <w:rsid w:val="007F01D0"/>
    <w:rsid w:val="007F0AB7"/>
    <w:rsid w:val="007F4E99"/>
    <w:rsid w:val="007F6624"/>
    <w:rsid w:val="007F666C"/>
    <w:rsid w:val="007F6E53"/>
    <w:rsid w:val="008004CE"/>
    <w:rsid w:val="00800554"/>
    <w:rsid w:val="00800696"/>
    <w:rsid w:val="00800FE1"/>
    <w:rsid w:val="00801AD8"/>
    <w:rsid w:val="00802244"/>
    <w:rsid w:val="0080320D"/>
    <w:rsid w:val="008039B5"/>
    <w:rsid w:val="00805378"/>
    <w:rsid w:val="00811C92"/>
    <w:rsid w:val="00813235"/>
    <w:rsid w:val="00814339"/>
    <w:rsid w:val="008147F0"/>
    <w:rsid w:val="0081492E"/>
    <w:rsid w:val="00814ED4"/>
    <w:rsid w:val="00816E49"/>
    <w:rsid w:val="00821301"/>
    <w:rsid w:val="00821DE0"/>
    <w:rsid w:val="00822594"/>
    <w:rsid w:val="0082351F"/>
    <w:rsid w:val="00824AE0"/>
    <w:rsid w:val="00825F23"/>
    <w:rsid w:val="00827ED9"/>
    <w:rsid w:val="00830D89"/>
    <w:rsid w:val="00832F24"/>
    <w:rsid w:val="00835BBA"/>
    <w:rsid w:val="00841FDF"/>
    <w:rsid w:val="008439BC"/>
    <w:rsid w:val="008450DA"/>
    <w:rsid w:val="008456D8"/>
    <w:rsid w:val="0084696A"/>
    <w:rsid w:val="008477AB"/>
    <w:rsid w:val="0085163E"/>
    <w:rsid w:val="008517E9"/>
    <w:rsid w:val="00853645"/>
    <w:rsid w:val="00855218"/>
    <w:rsid w:val="00855329"/>
    <w:rsid w:val="00855524"/>
    <w:rsid w:val="008557F4"/>
    <w:rsid w:val="00855D32"/>
    <w:rsid w:val="00855FEF"/>
    <w:rsid w:val="00856E18"/>
    <w:rsid w:val="008579F5"/>
    <w:rsid w:val="00857BD9"/>
    <w:rsid w:val="0086380A"/>
    <w:rsid w:val="00864C8D"/>
    <w:rsid w:val="008654AD"/>
    <w:rsid w:val="00867939"/>
    <w:rsid w:val="0087775E"/>
    <w:rsid w:val="008807CA"/>
    <w:rsid w:val="00881B60"/>
    <w:rsid w:val="00881F72"/>
    <w:rsid w:val="00882661"/>
    <w:rsid w:val="00884DB6"/>
    <w:rsid w:val="00884F43"/>
    <w:rsid w:val="008935E5"/>
    <w:rsid w:val="00894CBD"/>
    <w:rsid w:val="00895D56"/>
    <w:rsid w:val="008A043D"/>
    <w:rsid w:val="008A0F64"/>
    <w:rsid w:val="008A2EE1"/>
    <w:rsid w:val="008A33F9"/>
    <w:rsid w:val="008A4885"/>
    <w:rsid w:val="008A4EB0"/>
    <w:rsid w:val="008A6752"/>
    <w:rsid w:val="008B3527"/>
    <w:rsid w:val="008B3E03"/>
    <w:rsid w:val="008B3F86"/>
    <w:rsid w:val="008B438F"/>
    <w:rsid w:val="008B5CBA"/>
    <w:rsid w:val="008B6A82"/>
    <w:rsid w:val="008B7698"/>
    <w:rsid w:val="008C0C77"/>
    <w:rsid w:val="008C144F"/>
    <w:rsid w:val="008C2AB5"/>
    <w:rsid w:val="008C2E97"/>
    <w:rsid w:val="008C2FC7"/>
    <w:rsid w:val="008C4379"/>
    <w:rsid w:val="008C5E04"/>
    <w:rsid w:val="008C6545"/>
    <w:rsid w:val="008C67DB"/>
    <w:rsid w:val="008C7FC4"/>
    <w:rsid w:val="008D1360"/>
    <w:rsid w:val="008D1A4B"/>
    <w:rsid w:val="008D1AEB"/>
    <w:rsid w:val="008D2D8C"/>
    <w:rsid w:val="008D3B1A"/>
    <w:rsid w:val="008D75FE"/>
    <w:rsid w:val="008D7A50"/>
    <w:rsid w:val="008D7B41"/>
    <w:rsid w:val="008E017B"/>
    <w:rsid w:val="008E1836"/>
    <w:rsid w:val="008E1D51"/>
    <w:rsid w:val="008E7808"/>
    <w:rsid w:val="008F0925"/>
    <w:rsid w:val="008F1054"/>
    <w:rsid w:val="008F543C"/>
    <w:rsid w:val="008F5B9B"/>
    <w:rsid w:val="008F610E"/>
    <w:rsid w:val="008F6389"/>
    <w:rsid w:val="0090200E"/>
    <w:rsid w:val="00902685"/>
    <w:rsid w:val="0090282F"/>
    <w:rsid w:val="009034B7"/>
    <w:rsid w:val="00904B1E"/>
    <w:rsid w:val="00905E8B"/>
    <w:rsid w:val="0090757F"/>
    <w:rsid w:val="009075F8"/>
    <w:rsid w:val="0091110D"/>
    <w:rsid w:val="00913520"/>
    <w:rsid w:val="0091431C"/>
    <w:rsid w:val="00914FCB"/>
    <w:rsid w:val="009153A8"/>
    <w:rsid w:val="0091565E"/>
    <w:rsid w:val="00915F1C"/>
    <w:rsid w:val="00916A25"/>
    <w:rsid w:val="00921453"/>
    <w:rsid w:val="00921912"/>
    <w:rsid w:val="00921C84"/>
    <w:rsid w:val="00923AA2"/>
    <w:rsid w:val="00923FB8"/>
    <w:rsid w:val="00926614"/>
    <w:rsid w:val="0093006C"/>
    <w:rsid w:val="00930BB8"/>
    <w:rsid w:val="00930D62"/>
    <w:rsid w:val="0093159C"/>
    <w:rsid w:val="00932CA2"/>
    <w:rsid w:val="00933E72"/>
    <w:rsid w:val="00934D2F"/>
    <w:rsid w:val="0093533A"/>
    <w:rsid w:val="00945BA2"/>
    <w:rsid w:val="00947804"/>
    <w:rsid w:val="00947C1F"/>
    <w:rsid w:val="009508CD"/>
    <w:rsid w:val="009519E1"/>
    <w:rsid w:val="009526AC"/>
    <w:rsid w:val="009562C8"/>
    <w:rsid w:val="00956733"/>
    <w:rsid w:val="0096290E"/>
    <w:rsid w:val="0096328D"/>
    <w:rsid w:val="00964B71"/>
    <w:rsid w:val="00966A32"/>
    <w:rsid w:val="00967112"/>
    <w:rsid w:val="00967795"/>
    <w:rsid w:val="00967EB1"/>
    <w:rsid w:val="00970191"/>
    <w:rsid w:val="00971C70"/>
    <w:rsid w:val="0097338E"/>
    <w:rsid w:val="00973BDD"/>
    <w:rsid w:val="00973E1F"/>
    <w:rsid w:val="00974141"/>
    <w:rsid w:val="009745BA"/>
    <w:rsid w:val="00974A6B"/>
    <w:rsid w:val="00974BF8"/>
    <w:rsid w:val="009757B4"/>
    <w:rsid w:val="00976C27"/>
    <w:rsid w:val="00977039"/>
    <w:rsid w:val="009771A3"/>
    <w:rsid w:val="00981041"/>
    <w:rsid w:val="00982CB7"/>
    <w:rsid w:val="009835C4"/>
    <w:rsid w:val="009839CF"/>
    <w:rsid w:val="00985C16"/>
    <w:rsid w:val="00987274"/>
    <w:rsid w:val="009877AC"/>
    <w:rsid w:val="009905A9"/>
    <w:rsid w:val="00991C2D"/>
    <w:rsid w:val="00993451"/>
    <w:rsid w:val="009939C2"/>
    <w:rsid w:val="00994744"/>
    <w:rsid w:val="00994804"/>
    <w:rsid w:val="00994CBF"/>
    <w:rsid w:val="00995910"/>
    <w:rsid w:val="00995D3F"/>
    <w:rsid w:val="009A3F14"/>
    <w:rsid w:val="009A510A"/>
    <w:rsid w:val="009A61EF"/>
    <w:rsid w:val="009A7456"/>
    <w:rsid w:val="009B288A"/>
    <w:rsid w:val="009B74FC"/>
    <w:rsid w:val="009C0816"/>
    <w:rsid w:val="009C1788"/>
    <w:rsid w:val="009C2FB9"/>
    <w:rsid w:val="009C3A97"/>
    <w:rsid w:val="009C3FF2"/>
    <w:rsid w:val="009C694B"/>
    <w:rsid w:val="009C69EB"/>
    <w:rsid w:val="009C7F7A"/>
    <w:rsid w:val="009D0C01"/>
    <w:rsid w:val="009D1DED"/>
    <w:rsid w:val="009D5499"/>
    <w:rsid w:val="009D5851"/>
    <w:rsid w:val="009D5962"/>
    <w:rsid w:val="009D5CE0"/>
    <w:rsid w:val="009D611A"/>
    <w:rsid w:val="009D6B72"/>
    <w:rsid w:val="009D732B"/>
    <w:rsid w:val="009E1059"/>
    <w:rsid w:val="009E1D3D"/>
    <w:rsid w:val="009E210C"/>
    <w:rsid w:val="009E229F"/>
    <w:rsid w:val="009E26F7"/>
    <w:rsid w:val="009E273C"/>
    <w:rsid w:val="009E2CB0"/>
    <w:rsid w:val="009E4010"/>
    <w:rsid w:val="009F0541"/>
    <w:rsid w:val="009F1697"/>
    <w:rsid w:val="009F3C90"/>
    <w:rsid w:val="009F4DAC"/>
    <w:rsid w:val="009F62D8"/>
    <w:rsid w:val="009F72F7"/>
    <w:rsid w:val="009F7AD5"/>
    <w:rsid w:val="00A03562"/>
    <w:rsid w:val="00A0461E"/>
    <w:rsid w:val="00A048C6"/>
    <w:rsid w:val="00A05902"/>
    <w:rsid w:val="00A05CF1"/>
    <w:rsid w:val="00A06D3D"/>
    <w:rsid w:val="00A06EEB"/>
    <w:rsid w:val="00A074E5"/>
    <w:rsid w:val="00A11B9F"/>
    <w:rsid w:val="00A11E72"/>
    <w:rsid w:val="00A138EB"/>
    <w:rsid w:val="00A13B24"/>
    <w:rsid w:val="00A14A00"/>
    <w:rsid w:val="00A1701C"/>
    <w:rsid w:val="00A209DA"/>
    <w:rsid w:val="00A20B39"/>
    <w:rsid w:val="00A20DB9"/>
    <w:rsid w:val="00A214EC"/>
    <w:rsid w:val="00A217C9"/>
    <w:rsid w:val="00A21BD6"/>
    <w:rsid w:val="00A225EE"/>
    <w:rsid w:val="00A22BD1"/>
    <w:rsid w:val="00A22DDD"/>
    <w:rsid w:val="00A26495"/>
    <w:rsid w:val="00A27109"/>
    <w:rsid w:val="00A271CF"/>
    <w:rsid w:val="00A33D59"/>
    <w:rsid w:val="00A34304"/>
    <w:rsid w:val="00A36491"/>
    <w:rsid w:val="00A36671"/>
    <w:rsid w:val="00A37DBC"/>
    <w:rsid w:val="00A40A0F"/>
    <w:rsid w:val="00A40E20"/>
    <w:rsid w:val="00A41D12"/>
    <w:rsid w:val="00A42F4E"/>
    <w:rsid w:val="00A438FD"/>
    <w:rsid w:val="00A44979"/>
    <w:rsid w:val="00A47694"/>
    <w:rsid w:val="00A51F17"/>
    <w:rsid w:val="00A52DD0"/>
    <w:rsid w:val="00A53B9C"/>
    <w:rsid w:val="00A550DD"/>
    <w:rsid w:val="00A563E1"/>
    <w:rsid w:val="00A57990"/>
    <w:rsid w:val="00A61254"/>
    <w:rsid w:val="00A630E4"/>
    <w:rsid w:val="00A63516"/>
    <w:rsid w:val="00A6621F"/>
    <w:rsid w:val="00A66986"/>
    <w:rsid w:val="00A673C7"/>
    <w:rsid w:val="00A67F7B"/>
    <w:rsid w:val="00A67FDD"/>
    <w:rsid w:val="00A719DF"/>
    <w:rsid w:val="00A72205"/>
    <w:rsid w:val="00A72820"/>
    <w:rsid w:val="00A76B5D"/>
    <w:rsid w:val="00A76F4E"/>
    <w:rsid w:val="00A816FF"/>
    <w:rsid w:val="00A819C4"/>
    <w:rsid w:val="00A879B6"/>
    <w:rsid w:val="00A92A24"/>
    <w:rsid w:val="00A93676"/>
    <w:rsid w:val="00A96060"/>
    <w:rsid w:val="00A963FA"/>
    <w:rsid w:val="00A96D43"/>
    <w:rsid w:val="00A970A5"/>
    <w:rsid w:val="00A976EF"/>
    <w:rsid w:val="00AA338B"/>
    <w:rsid w:val="00AA3EFD"/>
    <w:rsid w:val="00AA45B6"/>
    <w:rsid w:val="00AA51DE"/>
    <w:rsid w:val="00AB093D"/>
    <w:rsid w:val="00AB1250"/>
    <w:rsid w:val="00AB26E0"/>
    <w:rsid w:val="00AB35FF"/>
    <w:rsid w:val="00AB3B03"/>
    <w:rsid w:val="00AB4906"/>
    <w:rsid w:val="00AB523D"/>
    <w:rsid w:val="00AB569F"/>
    <w:rsid w:val="00AB608E"/>
    <w:rsid w:val="00AC0084"/>
    <w:rsid w:val="00AC0DA6"/>
    <w:rsid w:val="00AC1124"/>
    <w:rsid w:val="00AC1DF2"/>
    <w:rsid w:val="00AC24AB"/>
    <w:rsid w:val="00AC658D"/>
    <w:rsid w:val="00AC681A"/>
    <w:rsid w:val="00AC6D9F"/>
    <w:rsid w:val="00AD1274"/>
    <w:rsid w:val="00AD3F56"/>
    <w:rsid w:val="00AD4270"/>
    <w:rsid w:val="00AD7A0A"/>
    <w:rsid w:val="00AD7C0B"/>
    <w:rsid w:val="00AE0B9D"/>
    <w:rsid w:val="00AE12A3"/>
    <w:rsid w:val="00AE164A"/>
    <w:rsid w:val="00AE1986"/>
    <w:rsid w:val="00AE2FAC"/>
    <w:rsid w:val="00AE36A5"/>
    <w:rsid w:val="00AE4BF3"/>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1708E"/>
    <w:rsid w:val="00B2077A"/>
    <w:rsid w:val="00B22769"/>
    <w:rsid w:val="00B22CDA"/>
    <w:rsid w:val="00B23402"/>
    <w:rsid w:val="00B23526"/>
    <w:rsid w:val="00B24906"/>
    <w:rsid w:val="00B259EF"/>
    <w:rsid w:val="00B25E5A"/>
    <w:rsid w:val="00B3009C"/>
    <w:rsid w:val="00B305AB"/>
    <w:rsid w:val="00B3095E"/>
    <w:rsid w:val="00B323AD"/>
    <w:rsid w:val="00B4419E"/>
    <w:rsid w:val="00B46FA8"/>
    <w:rsid w:val="00B471C4"/>
    <w:rsid w:val="00B5051E"/>
    <w:rsid w:val="00B55476"/>
    <w:rsid w:val="00B62992"/>
    <w:rsid w:val="00B660F1"/>
    <w:rsid w:val="00B6616D"/>
    <w:rsid w:val="00B66B61"/>
    <w:rsid w:val="00B71C13"/>
    <w:rsid w:val="00B722D4"/>
    <w:rsid w:val="00B72C1A"/>
    <w:rsid w:val="00B730BF"/>
    <w:rsid w:val="00B73D61"/>
    <w:rsid w:val="00B75B42"/>
    <w:rsid w:val="00B75B9F"/>
    <w:rsid w:val="00B76BB1"/>
    <w:rsid w:val="00B76CB6"/>
    <w:rsid w:val="00B778B8"/>
    <w:rsid w:val="00B80A6D"/>
    <w:rsid w:val="00B817A4"/>
    <w:rsid w:val="00B81D73"/>
    <w:rsid w:val="00B83527"/>
    <w:rsid w:val="00B84EB6"/>
    <w:rsid w:val="00B85022"/>
    <w:rsid w:val="00B85827"/>
    <w:rsid w:val="00B87A8E"/>
    <w:rsid w:val="00B90124"/>
    <w:rsid w:val="00B90696"/>
    <w:rsid w:val="00B914D3"/>
    <w:rsid w:val="00B917F6"/>
    <w:rsid w:val="00B91A2D"/>
    <w:rsid w:val="00B9347C"/>
    <w:rsid w:val="00BA07F1"/>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59CD"/>
    <w:rsid w:val="00BD61A2"/>
    <w:rsid w:val="00BD6949"/>
    <w:rsid w:val="00BE03BF"/>
    <w:rsid w:val="00BE0463"/>
    <w:rsid w:val="00BE127A"/>
    <w:rsid w:val="00BE2746"/>
    <w:rsid w:val="00BE6363"/>
    <w:rsid w:val="00BE6E9F"/>
    <w:rsid w:val="00BF0D5F"/>
    <w:rsid w:val="00BF0EBC"/>
    <w:rsid w:val="00BF138C"/>
    <w:rsid w:val="00BF4D94"/>
    <w:rsid w:val="00BF4F33"/>
    <w:rsid w:val="00BF73AA"/>
    <w:rsid w:val="00C04EB9"/>
    <w:rsid w:val="00C0660E"/>
    <w:rsid w:val="00C06E1E"/>
    <w:rsid w:val="00C117C4"/>
    <w:rsid w:val="00C13F75"/>
    <w:rsid w:val="00C15C88"/>
    <w:rsid w:val="00C16C79"/>
    <w:rsid w:val="00C20480"/>
    <w:rsid w:val="00C209AE"/>
    <w:rsid w:val="00C21255"/>
    <w:rsid w:val="00C22659"/>
    <w:rsid w:val="00C23445"/>
    <w:rsid w:val="00C23C12"/>
    <w:rsid w:val="00C241BF"/>
    <w:rsid w:val="00C24ACE"/>
    <w:rsid w:val="00C261FA"/>
    <w:rsid w:val="00C31BBC"/>
    <w:rsid w:val="00C339FD"/>
    <w:rsid w:val="00C3465C"/>
    <w:rsid w:val="00C347D3"/>
    <w:rsid w:val="00C35A9C"/>
    <w:rsid w:val="00C3694E"/>
    <w:rsid w:val="00C3720C"/>
    <w:rsid w:val="00C41840"/>
    <w:rsid w:val="00C425D0"/>
    <w:rsid w:val="00C45D6E"/>
    <w:rsid w:val="00C45E19"/>
    <w:rsid w:val="00C47105"/>
    <w:rsid w:val="00C5114E"/>
    <w:rsid w:val="00C51B0D"/>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75C40"/>
    <w:rsid w:val="00C77E10"/>
    <w:rsid w:val="00C80588"/>
    <w:rsid w:val="00C8080A"/>
    <w:rsid w:val="00C814DF"/>
    <w:rsid w:val="00C827F4"/>
    <w:rsid w:val="00C83286"/>
    <w:rsid w:val="00C83EDE"/>
    <w:rsid w:val="00C849C8"/>
    <w:rsid w:val="00C84FE3"/>
    <w:rsid w:val="00C8524B"/>
    <w:rsid w:val="00C85386"/>
    <w:rsid w:val="00C86727"/>
    <w:rsid w:val="00C86DF7"/>
    <w:rsid w:val="00C875D7"/>
    <w:rsid w:val="00C9108C"/>
    <w:rsid w:val="00C916D6"/>
    <w:rsid w:val="00C93179"/>
    <w:rsid w:val="00C939AE"/>
    <w:rsid w:val="00C94403"/>
    <w:rsid w:val="00C96A6B"/>
    <w:rsid w:val="00C9765D"/>
    <w:rsid w:val="00CA05A2"/>
    <w:rsid w:val="00CA13D7"/>
    <w:rsid w:val="00CA3317"/>
    <w:rsid w:val="00CA3A01"/>
    <w:rsid w:val="00CB0B38"/>
    <w:rsid w:val="00CB1C88"/>
    <w:rsid w:val="00CB27B4"/>
    <w:rsid w:val="00CB4FDB"/>
    <w:rsid w:val="00CC1239"/>
    <w:rsid w:val="00CC14CE"/>
    <w:rsid w:val="00CC2589"/>
    <w:rsid w:val="00CC2F92"/>
    <w:rsid w:val="00CC46D0"/>
    <w:rsid w:val="00CC496E"/>
    <w:rsid w:val="00CC4DDC"/>
    <w:rsid w:val="00CC59EC"/>
    <w:rsid w:val="00CC6486"/>
    <w:rsid w:val="00CC7EA3"/>
    <w:rsid w:val="00CD1032"/>
    <w:rsid w:val="00CD345F"/>
    <w:rsid w:val="00CD5955"/>
    <w:rsid w:val="00CD5D21"/>
    <w:rsid w:val="00CD6D6D"/>
    <w:rsid w:val="00CD773C"/>
    <w:rsid w:val="00CD78C3"/>
    <w:rsid w:val="00CE52CF"/>
    <w:rsid w:val="00CF0BA1"/>
    <w:rsid w:val="00CF1567"/>
    <w:rsid w:val="00CF1573"/>
    <w:rsid w:val="00CF20B4"/>
    <w:rsid w:val="00CF4D18"/>
    <w:rsid w:val="00CF5B7F"/>
    <w:rsid w:val="00CF65C5"/>
    <w:rsid w:val="00CF7009"/>
    <w:rsid w:val="00D008CB"/>
    <w:rsid w:val="00D00D35"/>
    <w:rsid w:val="00D00EB9"/>
    <w:rsid w:val="00D0101F"/>
    <w:rsid w:val="00D0199E"/>
    <w:rsid w:val="00D04942"/>
    <w:rsid w:val="00D0690F"/>
    <w:rsid w:val="00D146F8"/>
    <w:rsid w:val="00D14D59"/>
    <w:rsid w:val="00D15A8C"/>
    <w:rsid w:val="00D16B6D"/>
    <w:rsid w:val="00D179C0"/>
    <w:rsid w:val="00D17B23"/>
    <w:rsid w:val="00D26412"/>
    <w:rsid w:val="00D26BAB"/>
    <w:rsid w:val="00D27987"/>
    <w:rsid w:val="00D30851"/>
    <w:rsid w:val="00D30A60"/>
    <w:rsid w:val="00D35FB5"/>
    <w:rsid w:val="00D4036E"/>
    <w:rsid w:val="00D432EF"/>
    <w:rsid w:val="00D438CC"/>
    <w:rsid w:val="00D47EB5"/>
    <w:rsid w:val="00D5008D"/>
    <w:rsid w:val="00D50AED"/>
    <w:rsid w:val="00D51471"/>
    <w:rsid w:val="00D5149E"/>
    <w:rsid w:val="00D55231"/>
    <w:rsid w:val="00D55F22"/>
    <w:rsid w:val="00D56067"/>
    <w:rsid w:val="00D577A2"/>
    <w:rsid w:val="00D5793E"/>
    <w:rsid w:val="00D60785"/>
    <w:rsid w:val="00D641CA"/>
    <w:rsid w:val="00D64E48"/>
    <w:rsid w:val="00D660F5"/>
    <w:rsid w:val="00D672E1"/>
    <w:rsid w:val="00D672E7"/>
    <w:rsid w:val="00D70095"/>
    <w:rsid w:val="00D702A2"/>
    <w:rsid w:val="00D725E9"/>
    <w:rsid w:val="00D739DB"/>
    <w:rsid w:val="00D73D91"/>
    <w:rsid w:val="00D74EFE"/>
    <w:rsid w:val="00D766A8"/>
    <w:rsid w:val="00D8098F"/>
    <w:rsid w:val="00D82D48"/>
    <w:rsid w:val="00D84150"/>
    <w:rsid w:val="00D8561C"/>
    <w:rsid w:val="00D85E3B"/>
    <w:rsid w:val="00D90608"/>
    <w:rsid w:val="00D96937"/>
    <w:rsid w:val="00D96993"/>
    <w:rsid w:val="00DA1656"/>
    <w:rsid w:val="00DA1B46"/>
    <w:rsid w:val="00DA248C"/>
    <w:rsid w:val="00DA296D"/>
    <w:rsid w:val="00DA5069"/>
    <w:rsid w:val="00DA6366"/>
    <w:rsid w:val="00DA7187"/>
    <w:rsid w:val="00DA7B84"/>
    <w:rsid w:val="00DB1197"/>
    <w:rsid w:val="00DB2755"/>
    <w:rsid w:val="00DB3FD0"/>
    <w:rsid w:val="00DB579A"/>
    <w:rsid w:val="00DB5D83"/>
    <w:rsid w:val="00DC0BE2"/>
    <w:rsid w:val="00DC3EC5"/>
    <w:rsid w:val="00DC4638"/>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DF41D5"/>
    <w:rsid w:val="00DF5E14"/>
    <w:rsid w:val="00E00186"/>
    <w:rsid w:val="00E02022"/>
    <w:rsid w:val="00E021FD"/>
    <w:rsid w:val="00E042E1"/>
    <w:rsid w:val="00E066E8"/>
    <w:rsid w:val="00E06745"/>
    <w:rsid w:val="00E06B9E"/>
    <w:rsid w:val="00E06CBE"/>
    <w:rsid w:val="00E11282"/>
    <w:rsid w:val="00E11C03"/>
    <w:rsid w:val="00E11C0F"/>
    <w:rsid w:val="00E13BEC"/>
    <w:rsid w:val="00E16EE4"/>
    <w:rsid w:val="00E170EF"/>
    <w:rsid w:val="00E175A1"/>
    <w:rsid w:val="00E1774E"/>
    <w:rsid w:val="00E17E8D"/>
    <w:rsid w:val="00E20064"/>
    <w:rsid w:val="00E228BF"/>
    <w:rsid w:val="00E22AE1"/>
    <w:rsid w:val="00E235F0"/>
    <w:rsid w:val="00E25151"/>
    <w:rsid w:val="00E25B26"/>
    <w:rsid w:val="00E27432"/>
    <w:rsid w:val="00E3589C"/>
    <w:rsid w:val="00E359DD"/>
    <w:rsid w:val="00E3792D"/>
    <w:rsid w:val="00E40D41"/>
    <w:rsid w:val="00E43B51"/>
    <w:rsid w:val="00E46438"/>
    <w:rsid w:val="00E477E8"/>
    <w:rsid w:val="00E47FC6"/>
    <w:rsid w:val="00E50349"/>
    <w:rsid w:val="00E50A1C"/>
    <w:rsid w:val="00E51093"/>
    <w:rsid w:val="00E53314"/>
    <w:rsid w:val="00E53734"/>
    <w:rsid w:val="00E53FE6"/>
    <w:rsid w:val="00E5624C"/>
    <w:rsid w:val="00E57A7F"/>
    <w:rsid w:val="00E60BBB"/>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585B"/>
    <w:rsid w:val="00E760E1"/>
    <w:rsid w:val="00E801FC"/>
    <w:rsid w:val="00E806B6"/>
    <w:rsid w:val="00E80E79"/>
    <w:rsid w:val="00E81FC6"/>
    <w:rsid w:val="00E82248"/>
    <w:rsid w:val="00E8494C"/>
    <w:rsid w:val="00E857F2"/>
    <w:rsid w:val="00E85D6C"/>
    <w:rsid w:val="00E86C1E"/>
    <w:rsid w:val="00E87757"/>
    <w:rsid w:val="00E9034B"/>
    <w:rsid w:val="00E95D1F"/>
    <w:rsid w:val="00E9678D"/>
    <w:rsid w:val="00E97100"/>
    <w:rsid w:val="00EA10D6"/>
    <w:rsid w:val="00EA2949"/>
    <w:rsid w:val="00EA385F"/>
    <w:rsid w:val="00EA5F7D"/>
    <w:rsid w:val="00EA6BBC"/>
    <w:rsid w:val="00EB218A"/>
    <w:rsid w:val="00EB285F"/>
    <w:rsid w:val="00EB3F3F"/>
    <w:rsid w:val="00EB4659"/>
    <w:rsid w:val="00EC080D"/>
    <w:rsid w:val="00EC312A"/>
    <w:rsid w:val="00EC3289"/>
    <w:rsid w:val="00EC3B56"/>
    <w:rsid w:val="00EC4E39"/>
    <w:rsid w:val="00EC52E4"/>
    <w:rsid w:val="00EC55F5"/>
    <w:rsid w:val="00EC5C47"/>
    <w:rsid w:val="00EC6D5F"/>
    <w:rsid w:val="00EC7287"/>
    <w:rsid w:val="00EC741E"/>
    <w:rsid w:val="00EC773A"/>
    <w:rsid w:val="00ED0A1B"/>
    <w:rsid w:val="00ED0AAE"/>
    <w:rsid w:val="00ED1F55"/>
    <w:rsid w:val="00ED3F6E"/>
    <w:rsid w:val="00ED42B3"/>
    <w:rsid w:val="00EE123C"/>
    <w:rsid w:val="00EE1951"/>
    <w:rsid w:val="00EE1CA3"/>
    <w:rsid w:val="00EE2C82"/>
    <w:rsid w:val="00EE4840"/>
    <w:rsid w:val="00EE6962"/>
    <w:rsid w:val="00EF4EF8"/>
    <w:rsid w:val="00EF64DD"/>
    <w:rsid w:val="00EF6BCC"/>
    <w:rsid w:val="00EF6F12"/>
    <w:rsid w:val="00F046FB"/>
    <w:rsid w:val="00F069F9"/>
    <w:rsid w:val="00F0726C"/>
    <w:rsid w:val="00F0746F"/>
    <w:rsid w:val="00F07F4B"/>
    <w:rsid w:val="00F10ADD"/>
    <w:rsid w:val="00F11BB0"/>
    <w:rsid w:val="00F17DE0"/>
    <w:rsid w:val="00F23083"/>
    <w:rsid w:val="00F25802"/>
    <w:rsid w:val="00F26C55"/>
    <w:rsid w:val="00F27F01"/>
    <w:rsid w:val="00F317FC"/>
    <w:rsid w:val="00F31DC9"/>
    <w:rsid w:val="00F31FFE"/>
    <w:rsid w:val="00F3207D"/>
    <w:rsid w:val="00F3649E"/>
    <w:rsid w:val="00F40F16"/>
    <w:rsid w:val="00F41AB0"/>
    <w:rsid w:val="00F420F0"/>
    <w:rsid w:val="00F42F24"/>
    <w:rsid w:val="00F435EE"/>
    <w:rsid w:val="00F43C87"/>
    <w:rsid w:val="00F44E64"/>
    <w:rsid w:val="00F46428"/>
    <w:rsid w:val="00F47063"/>
    <w:rsid w:val="00F4796F"/>
    <w:rsid w:val="00F50478"/>
    <w:rsid w:val="00F50CBC"/>
    <w:rsid w:val="00F56D59"/>
    <w:rsid w:val="00F56E7B"/>
    <w:rsid w:val="00F57711"/>
    <w:rsid w:val="00F57F3A"/>
    <w:rsid w:val="00F57F89"/>
    <w:rsid w:val="00F62382"/>
    <w:rsid w:val="00F629AC"/>
    <w:rsid w:val="00F63210"/>
    <w:rsid w:val="00F63900"/>
    <w:rsid w:val="00F64281"/>
    <w:rsid w:val="00F65860"/>
    <w:rsid w:val="00F65CBC"/>
    <w:rsid w:val="00F6697D"/>
    <w:rsid w:val="00F72E65"/>
    <w:rsid w:val="00F7327C"/>
    <w:rsid w:val="00F74416"/>
    <w:rsid w:val="00F74E9E"/>
    <w:rsid w:val="00F75D70"/>
    <w:rsid w:val="00F764F4"/>
    <w:rsid w:val="00F76E67"/>
    <w:rsid w:val="00F77919"/>
    <w:rsid w:val="00F80D8C"/>
    <w:rsid w:val="00F8118A"/>
    <w:rsid w:val="00F82836"/>
    <w:rsid w:val="00F84114"/>
    <w:rsid w:val="00F84DE8"/>
    <w:rsid w:val="00F8581B"/>
    <w:rsid w:val="00F858F5"/>
    <w:rsid w:val="00F8654D"/>
    <w:rsid w:val="00F91812"/>
    <w:rsid w:val="00F93736"/>
    <w:rsid w:val="00F9539A"/>
    <w:rsid w:val="00F962BA"/>
    <w:rsid w:val="00F96F67"/>
    <w:rsid w:val="00FA0E10"/>
    <w:rsid w:val="00FA19CF"/>
    <w:rsid w:val="00FA6938"/>
    <w:rsid w:val="00FB223E"/>
    <w:rsid w:val="00FB34E6"/>
    <w:rsid w:val="00FB4E62"/>
    <w:rsid w:val="00FB66F1"/>
    <w:rsid w:val="00FC2951"/>
    <w:rsid w:val="00FC326D"/>
    <w:rsid w:val="00FD042C"/>
    <w:rsid w:val="00FD0573"/>
    <w:rsid w:val="00FD0891"/>
    <w:rsid w:val="00FD2FE3"/>
    <w:rsid w:val="00FD36E4"/>
    <w:rsid w:val="00FD42D7"/>
    <w:rsid w:val="00FD4842"/>
    <w:rsid w:val="00FD5690"/>
    <w:rsid w:val="00FD6474"/>
    <w:rsid w:val="00FD6E2D"/>
    <w:rsid w:val="00FD7792"/>
    <w:rsid w:val="00FE30FD"/>
    <w:rsid w:val="00FE442F"/>
    <w:rsid w:val="00FE547F"/>
    <w:rsid w:val="00FE749C"/>
    <w:rsid w:val="00FE752B"/>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paragraph" w:customStyle="1" w:styleId="cong">
    <w:name w:val="cong"/>
    <w:basedOn w:val="Normal"/>
    <w:next w:val="Normal"/>
    <w:rsid w:val="00685932"/>
    <w:pPr>
      <w:widowControl w:val="0"/>
      <w:tabs>
        <w:tab w:val="left" w:pos="270"/>
      </w:tabs>
      <w:autoSpaceDE w:val="0"/>
      <w:autoSpaceDN w:val="0"/>
      <w:adjustRightInd w:val="0"/>
      <w:ind w:left="270" w:hanging="270"/>
      <w:jc w:val="both"/>
    </w:pPr>
    <w:rPr>
      <w:rFonts w:ascii="Times" w:hAnsi="Times"/>
      <w:b/>
      <w:sz w:val="22"/>
      <w:szCs w:val="20"/>
    </w:rPr>
  </w:style>
  <w:style w:type="paragraph" w:customStyle="1" w:styleId="lead">
    <w:name w:val="lead"/>
    <w:basedOn w:val="Normal"/>
    <w:next w:val="Normal"/>
    <w:rsid w:val="00685932"/>
    <w:pPr>
      <w:widowControl w:val="0"/>
      <w:tabs>
        <w:tab w:val="left" w:pos="270"/>
      </w:tabs>
      <w:autoSpaceDE w:val="0"/>
      <w:autoSpaceDN w:val="0"/>
      <w:adjustRightInd w:val="0"/>
      <w:ind w:left="270" w:hanging="270"/>
      <w:jc w:val="both"/>
    </w:pPr>
    <w:rPr>
      <w:rFonts w:ascii="Times" w:hAnsi="Times"/>
      <w:i/>
      <w:sz w:val="22"/>
      <w:szCs w:val="20"/>
    </w:rPr>
  </w:style>
  <w:style w:type="character" w:customStyle="1" w:styleId="poetrytext1">
    <w:name w:val="poetrytext1"/>
    <w:basedOn w:val="DefaultParagraphFont"/>
    <w:rsid w:val="00743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085193">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19551756">
      <w:bodyDiv w:val="1"/>
      <w:marLeft w:val="0"/>
      <w:marRight w:val="0"/>
      <w:marTop w:val="0"/>
      <w:marBottom w:val="0"/>
      <w:divBdr>
        <w:top w:val="none" w:sz="0" w:space="0" w:color="auto"/>
        <w:left w:val="none" w:sz="0" w:space="0" w:color="auto"/>
        <w:bottom w:val="none" w:sz="0" w:space="0" w:color="auto"/>
        <w:right w:val="none" w:sz="0" w:space="0" w:color="auto"/>
      </w:divBdr>
    </w:div>
    <w:div w:id="22173095">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7973500">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24763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58794747">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6651347">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3088317">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4204847">
      <w:bodyDiv w:val="1"/>
      <w:marLeft w:val="0"/>
      <w:marRight w:val="0"/>
      <w:marTop w:val="0"/>
      <w:marBottom w:val="0"/>
      <w:divBdr>
        <w:top w:val="none" w:sz="0" w:space="0" w:color="auto"/>
        <w:left w:val="none" w:sz="0" w:space="0" w:color="auto"/>
        <w:bottom w:val="none" w:sz="0" w:space="0" w:color="auto"/>
        <w:right w:val="none" w:sz="0" w:space="0" w:color="auto"/>
      </w:divBdr>
      <w:divsChild>
        <w:div w:id="993486034">
          <w:marLeft w:val="0"/>
          <w:marRight w:val="0"/>
          <w:marTop w:val="0"/>
          <w:marBottom w:val="0"/>
          <w:divBdr>
            <w:top w:val="none" w:sz="0" w:space="0" w:color="auto"/>
            <w:left w:val="none" w:sz="0" w:space="0" w:color="auto"/>
            <w:bottom w:val="none" w:sz="0" w:space="0" w:color="auto"/>
            <w:right w:val="none" w:sz="0" w:space="0" w:color="auto"/>
          </w:divBdr>
        </w:div>
      </w:divsChild>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79260119">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8338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88166599">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99646961">
      <w:bodyDiv w:val="1"/>
      <w:marLeft w:val="0"/>
      <w:marRight w:val="0"/>
      <w:marTop w:val="0"/>
      <w:marBottom w:val="0"/>
      <w:divBdr>
        <w:top w:val="none" w:sz="0" w:space="0" w:color="auto"/>
        <w:left w:val="none" w:sz="0" w:space="0" w:color="auto"/>
        <w:bottom w:val="none" w:sz="0" w:space="0" w:color="auto"/>
        <w:right w:val="none" w:sz="0" w:space="0" w:color="auto"/>
      </w:divBdr>
    </w:div>
    <w:div w:id="101413276">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8347411">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694804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77357247">
      <w:bodyDiv w:val="1"/>
      <w:marLeft w:val="0"/>
      <w:marRight w:val="0"/>
      <w:marTop w:val="0"/>
      <w:marBottom w:val="0"/>
      <w:divBdr>
        <w:top w:val="none" w:sz="0" w:space="0" w:color="auto"/>
        <w:left w:val="none" w:sz="0" w:space="0" w:color="auto"/>
        <w:bottom w:val="none" w:sz="0" w:space="0" w:color="auto"/>
        <w:right w:val="none" w:sz="0" w:space="0" w:color="auto"/>
      </w:divBdr>
    </w:div>
    <w:div w:id="181091947">
      <w:bodyDiv w:val="1"/>
      <w:marLeft w:val="0"/>
      <w:marRight w:val="0"/>
      <w:marTop w:val="0"/>
      <w:marBottom w:val="0"/>
      <w:divBdr>
        <w:top w:val="none" w:sz="0" w:space="0" w:color="auto"/>
        <w:left w:val="none" w:sz="0" w:space="0" w:color="auto"/>
        <w:bottom w:val="none" w:sz="0" w:space="0" w:color="auto"/>
        <w:right w:val="none" w:sz="0" w:space="0" w:color="auto"/>
      </w:divBdr>
    </w:div>
    <w:div w:id="181867415">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4584601">
      <w:bodyDiv w:val="1"/>
      <w:marLeft w:val="0"/>
      <w:marRight w:val="0"/>
      <w:marTop w:val="0"/>
      <w:marBottom w:val="0"/>
      <w:divBdr>
        <w:top w:val="none" w:sz="0" w:space="0" w:color="auto"/>
        <w:left w:val="none" w:sz="0" w:space="0" w:color="auto"/>
        <w:bottom w:val="none" w:sz="0" w:space="0" w:color="auto"/>
        <w:right w:val="none" w:sz="0" w:space="0" w:color="auto"/>
      </w:divBdr>
    </w:div>
    <w:div w:id="195118333">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6154510">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77882684">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87703973">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295184392">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1892782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0621042">
      <w:bodyDiv w:val="1"/>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0279720">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2287732">
      <w:bodyDiv w:val="1"/>
      <w:marLeft w:val="0"/>
      <w:marRight w:val="0"/>
      <w:marTop w:val="0"/>
      <w:marBottom w:val="0"/>
      <w:divBdr>
        <w:top w:val="none" w:sz="0" w:space="0" w:color="auto"/>
        <w:left w:val="none" w:sz="0" w:space="0" w:color="auto"/>
        <w:bottom w:val="none" w:sz="0" w:space="0" w:color="auto"/>
        <w:right w:val="none" w:sz="0" w:space="0" w:color="auto"/>
      </w:divBdr>
      <w:divsChild>
        <w:div w:id="264307766">
          <w:marLeft w:val="0"/>
          <w:marRight w:val="0"/>
          <w:marTop w:val="0"/>
          <w:marBottom w:val="0"/>
          <w:divBdr>
            <w:top w:val="none" w:sz="0" w:space="0" w:color="auto"/>
            <w:left w:val="none" w:sz="0" w:space="0" w:color="auto"/>
            <w:bottom w:val="none" w:sz="0" w:space="0" w:color="auto"/>
            <w:right w:val="none" w:sz="0" w:space="0" w:color="auto"/>
          </w:divBdr>
        </w:div>
      </w:divsChild>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89698544">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08620691">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38112253">
      <w:bodyDiv w:val="1"/>
      <w:marLeft w:val="0"/>
      <w:marRight w:val="0"/>
      <w:marTop w:val="0"/>
      <w:marBottom w:val="0"/>
      <w:divBdr>
        <w:top w:val="none" w:sz="0" w:space="0" w:color="auto"/>
        <w:left w:val="none" w:sz="0" w:space="0" w:color="auto"/>
        <w:bottom w:val="none" w:sz="0" w:space="0" w:color="auto"/>
        <w:right w:val="none" w:sz="0" w:space="0" w:color="auto"/>
      </w:divBdr>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54181210">
      <w:bodyDiv w:val="1"/>
      <w:marLeft w:val="0"/>
      <w:marRight w:val="0"/>
      <w:marTop w:val="0"/>
      <w:marBottom w:val="0"/>
      <w:divBdr>
        <w:top w:val="none" w:sz="0" w:space="0" w:color="auto"/>
        <w:left w:val="none" w:sz="0" w:space="0" w:color="auto"/>
        <w:bottom w:val="none" w:sz="0" w:space="0" w:color="auto"/>
        <w:right w:val="none" w:sz="0" w:space="0" w:color="auto"/>
      </w:divBdr>
    </w:div>
    <w:div w:id="459031602">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64858085">
      <w:bodyDiv w:val="1"/>
      <w:marLeft w:val="0"/>
      <w:marRight w:val="0"/>
      <w:marTop w:val="0"/>
      <w:marBottom w:val="0"/>
      <w:divBdr>
        <w:top w:val="none" w:sz="0" w:space="0" w:color="auto"/>
        <w:left w:val="none" w:sz="0" w:space="0" w:color="auto"/>
        <w:bottom w:val="none" w:sz="0" w:space="0" w:color="auto"/>
        <w:right w:val="none" w:sz="0" w:space="0" w:color="auto"/>
      </w:divBdr>
    </w:div>
    <w:div w:id="472675476">
      <w:bodyDiv w:val="1"/>
      <w:marLeft w:val="0"/>
      <w:marRight w:val="0"/>
      <w:marTop w:val="0"/>
      <w:marBottom w:val="0"/>
      <w:divBdr>
        <w:top w:val="none" w:sz="0" w:space="0" w:color="auto"/>
        <w:left w:val="none" w:sz="0" w:space="0" w:color="auto"/>
        <w:bottom w:val="none" w:sz="0" w:space="0" w:color="auto"/>
        <w:right w:val="none" w:sz="0" w:space="0" w:color="auto"/>
      </w:divBdr>
    </w:div>
    <w:div w:id="474953492">
      <w:bodyDiv w:val="1"/>
      <w:marLeft w:val="0"/>
      <w:marRight w:val="0"/>
      <w:marTop w:val="0"/>
      <w:marBottom w:val="0"/>
      <w:divBdr>
        <w:top w:val="none" w:sz="0" w:space="0" w:color="auto"/>
        <w:left w:val="none" w:sz="0" w:space="0" w:color="auto"/>
        <w:bottom w:val="none" w:sz="0" w:space="0" w:color="auto"/>
        <w:right w:val="none" w:sz="0" w:space="0" w:color="auto"/>
      </w:divBdr>
      <w:divsChild>
        <w:div w:id="273292404">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88905186">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0150101">
      <w:bodyDiv w:val="1"/>
      <w:marLeft w:val="0"/>
      <w:marRight w:val="0"/>
      <w:marTop w:val="0"/>
      <w:marBottom w:val="0"/>
      <w:divBdr>
        <w:top w:val="none" w:sz="0" w:space="0" w:color="auto"/>
        <w:left w:val="none" w:sz="0" w:space="0" w:color="auto"/>
        <w:bottom w:val="none" w:sz="0" w:space="0" w:color="auto"/>
        <w:right w:val="none" w:sz="0" w:space="0" w:color="auto"/>
      </w:divBdr>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235784">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
    <w:div w:id="54541198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2">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65653432">
      <w:bodyDiv w:val="1"/>
      <w:marLeft w:val="0"/>
      <w:marRight w:val="0"/>
      <w:marTop w:val="0"/>
      <w:marBottom w:val="0"/>
      <w:divBdr>
        <w:top w:val="none" w:sz="0" w:space="0" w:color="auto"/>
        <w:left w:val="none" w:sz="0" w:space="0" w:color="auto"/>
        <w:bottom w:val="none" w:sz="0" w:space="0" w:color="auto"/>
        <w:right w:val="none" w:sz="0" w:space="0" w:color="auto"/>
      </w:divBdr>
      <w:divsChild>
        <w:div w:id="379134098">
          <w:marLeft w:val="0"/>
          <w:marRight w:val="0"/>
          <w:marTop w:val="0"/>
          <w:marBottom w:val="0"/>
          <w:divBdr>
            <w:top w:val="none" w:sz="0" w:space="0" w:color="auto"/>
            <w:left w:val="none" w:sz="0" w:space="0" w:color="auto"/>
            <w:bottom w:val="none" w:sz="0" w:space="0" w:color="auto"/>
            <w:right w:val="none" w:sz="0" w:space="0" w:color="auto"/>
          </w:divBdr>
        </w:div>
      </w:divsChild>
    </w:div>
    <w:div w:id="575364822">
      <w:bodyDiv w:val="1"/>
      <w:marLeft w:val="0"/>
      <w:marRight w:val="0"/>
      <w:marTop w:val="0"/>
      <w:marBottom w:val="0"/>
      <w:divBdr>
        <w:top w:val="none" w:sz="0" w:space="0" w:color="auto"/>
        <w:left w:val="none" w:sz="0" w:space="0" w:color="auto"/>
        <w:bottom w:val="none" w:sz="0" w:space="0" w:color="auto"/>
        <w:right w:val="none" w:sz="0" w:space="0" w:color="auto"/>
      </w:divBdr>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84650104">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5869472">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1857988">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5795438">
      <w:bodyDiv w:val="1"/>
      <w:marLeft w:val="0"/>
      <w:marRight w:val="0"/>
      <w:marTop w:val="0"/>
      <w:marBottom w:val="0"/>
      <w:divBdr>
        <w:top w:val="none" w:sz="0" w:space="0" w:color="auto"/>
        <w:left w:val="none" w:sz="0" w:space="0" w:color="auto"/>
        <w:bottom w:val="none" w:sz="0" w:space="0" w:color="auto"/>
        <w:right w:val="none" w:sz="0" w:space="0" w:color="auto"/>
      </w:divBdr>
    </w:div>
    <w:div w:id="616254577">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17624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505">
          <w:marLeft w:val="0"/>
          <w:marRight w:val="0"/>
          <w:marTop w:val="0"/>
          <w:marBottom w:val="0"/>
          <w:divBdr>
            <w:top w:val="none" w:sz="0" w:space="0" w:color="auto"/>
            <w:left w:val="none" w:sz="0" w:space="0" w:color="auto"/>
            <w:bottom w:val="none" w:sz="0" w:space="0" w:color="auto"/>
            <w:right w:val="none" w:sz="0" w:space="0" w:color="auto"/>
          </w:divBdr>
        </w:div>
      </w:divsChild>
    </w:div>
    <w:div w:id="622612282">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26813528">
      <w:bodyDiv w:val="1"/>
      <w:marLeft w:val="0"/>
      <w:marRight w:val="0"/>
      <w:marTop w:val="0"/>
      <w:marBottom w:val="0"/>
      <w:divBdr>
        <w:top w:val="none" w:sz="0" w:space="0" w:color="auto"/>
        <w:left w:val="none" w:sz="0" w:space="0" w:color="auto"/>
        <w:bottom w:val="none" w:sz="0" w:space="0" w:color="auto"/>
        <w:right w:val="none" w:sz="0" w:space="0" w:color="auto"/>
      </w:divBdr>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7976516">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0062249">
      <w:bodyDiv w:val="1"/>
      <w:marLeft w:val="0"/>
      <w:marRight w:val="0"/>
      <w:marTop w:val="0"/>
      <w:marBottom w:val="0"/>
      <w:divBdr>
        <w:top w:val="none" w:sz="0" w:space="0" w:color="auto"/>
        <w:left w:val="none" w:sz="0" w:space="0" w:color="auto"/>
        <w:bottom w:val="none" w:sz="0" w:space="0" w:color="auto"/>
        <w:right w:val="none" w:sz="0" w:space="0" w:color="auto"/>
      </w:divBdr>
    </w:div>
    <w:div w:id="652294435">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4189423">
      <w:bodyDiv w:val="1"/>
      <w:marLeft w:val="0"/>
      <w:marRight w:val="0"/>
      <w:marTop w:val="0"/>
      <w:marBottom w:val="0"/>
      <w:divBdr>
        <w:top w:val="none" w:sz="0" w:space="0" w:color="auto"/>
        <w:left w:val="none" w:sz="0" w:space="0" w:color="auto"/>
        <w:bottom w:val="none" w:sz="0" w:space="0" w:color="auto"/>
        <w:right w:val="none" w:sz="0" w:space="0" w:color="auto"/>
      </w:divBdr>
    </w:div>
    <w:div w:id="675378964">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1564025">
      <w:bodyDiv w:val="1"/>
      <w:marLeft w:val="0"/>
      <w:marRight w:val="0"/>
      <w:marTop w:val="0"/>
      <w:marBottom w:val="0"/>
      <w:divBdr>
        <w:top w:val="none" w:sz="0" w:space="0" w:color="auto"/>
        <w:left w:val="none" w:sz="0" w:space="0" w:color="auto"/>
        <w:bottom w:val="none" w:sz="0" w:space="0" w:color="auto"/>
        <w:right w:val="none" w:sz="0" w:space="0" w:color="auto"/>
      </w:divBdr>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14813757">
      <w:bodyDiv w:val="1"/>
      <w:marLeft w:val="0"/>
      <w:marRight w:val="0"/>
      <w:marTop w:val="0"/>
      <w:marBottom w:val="0"/>
      <w:divBdr>
        <w:top w:val="none" w:sz="0" w:space="0" w:color="auto"/>
        <w:left w:val="none" w:sz="0" w:space="0" w:color="auto"/>
        <w:bottom w:val="none" w:sz="0" w:space="0" w:color="auto"/>
        <w:right w:val="none" w:sz="0" w:space="0" w:color="auto"/>
      </w:divBdr>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3679560">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307265">
      <w:bodyDiv w:val="1"/>
      <w:marLeft w:val="0"/>
      <w:marRight w:val="0"/>
      <w:marTop w:val="0"/>
      <w:marBottom w:val="0"/>
      <w:divBdr>
        <w:top w:val="none" w:sz="0" w:space="0" w:color="auto"/>
        <w:left w:val="none" w:sz="0" w:space="0" w:color="auto"/>
        <w:bottom w:val="none" w:sz="0" w:space="0" w:color="auto"/>
        <w:right w:val="none" w:sz="0" w:space="0" w:color="auto"/>
      </w:divBdr>
    </w:div>
    <w:div w:id="728923255">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59957483">
      <w:bodyDiv w:val="1"/>
      <w:marLeft w:val="0"/>
      <w:marRight w:val="0"/>
      <w:marTop w:val="0"/>
      <w:marBottom w:val="0"/>
      <w:divBdr>
        <w:top w:val="none" w:sz="0" w:space="0" w:color="auto"/>
        <w:left w:val="none" w:sz="0" w:space="0" w:color="auto"/>
        <w:bottom w:val="none" w:sz="0" w:space="0" w:color="auto"/>
        <w:right w:val="none" w:sz="0" w:space="0" w:color="auto"/>
      </w:divBdr>
    </w:div>
    <w:div w:id="763454707">
      <w:bodyDiv w:val="1"/>
      <w:marLeft w:val="0"/>
      <w:marRight w:val="0"/>
      <w:marTop w:val="0"/>
      <w:marBottom w:val="0"/>
      <w:divBdr>
        <w:top w:val="none" w:sz="0" w:space="0" w:color="auto"/>
        <w:left w:val="none" w:sz="0" w:space="0" w:color="auto"/>
        <w:bottom w:val="none" w:sz="0" w:space="0" w:color="auto"/>
        <w:right w:val="none" w:sz="0" w:space="0" w:color="auto"/>
      </w:divBdr>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8134354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3281046">
      <w:bodyDiv w:val="1"/>
      <w:marLeft w:val="0"/>
      <w:marRight w:val="0"/>
      <w:marTop w:val="0"/>
      <w:marBottom w:val="0"/>
      <w:divBdr>
        <w:top w:val="none" w:sz="0" w:space="0" w:color="auto"/>
        <w:left w:val="none" w:sz="0" w:space="0" w:color="auto"/>
        <w:bottom w:val="none" w:sz="0" w:space="0" w:color="auto"/>
        <w:right w:val="none" w:sz="0" w:space="0" w:color="auto"/>
      </w:divBdr>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588729">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3490409">
      <w:bodyDiv w:val="1"/>
      <w:marLeft w:val="0"/>
      <w:marRight w:val="0"/>
      <w:marTop w:val="0"/>
      <w:marBottom w:val="0"/>
      <w:divBdr>
        <w:top w:val="none" w:sz="0" w:space="0" w:color="auto"/>
        <w:left w:val="none" w:sz="0" w:space="0" w:color="auto"/>
        <w:bottom w:val="none" w:sz="0" w:space="0" w:color="auto"/>
        <w:right w:val="none" w:sz="0" w:space="0" w:color="auto"/>
      </w:divBdr>
    </w:div>
    <w:div w:id="836071725">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5826863">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2765791">
      <w:bodyDiv w:val="1"/>
      <w:marLeft w:val="0"/>
      <w:marRight w:val="0"/>
      <w:marTop w:val="0"/>
      <w:marBottom w:val="0"/>
      <w:divBdr>
        <w:top w:val="none" w:sz="0" w:space="0" w:color="auto"/>
        <w:left w:val="none" w:sz="0" w:space="0" w:color="auto"/>
        <w:bottom w:val="none" w:sz="0" w:space="0" w:color="auto"/>
        <w:right w:val="none" w:sz="0" w:space="0" w:color="auto"/>
      </w:divBdr>
    </w:div>
    <w:div w:id="853034869">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17927">
      <w:bodyDiv w:val="1"/>
      <w:marLeft w:val="0"/>
      <w:marRight w:val="0"/>
      <w:marTop w:val="0"/>
      <w:marBottom w:val="0"/>
      <w:divBdr>
        <w:top w:val="none" w:sz="0" w:space="0" w:color="auto"/>
        <w:left w:val="none" w:sz="0" w:space="0" w:color="auto"/>
        <w:bottom w:val="none" w:sz="0" w:space="0" w:color="auto"/>
        <w:right w:val="none" w:sz="0" w:space="0" w:color="auto"/>
      </w:divBdr>
      <w:divsChild>
        <w:div w:id="411122650">
          <w:marLeft w:val="0"/>
          <w:marRight w:val="0"/>
          <w:marTop w:val="0"/>
          <w:marBottom w:val="0"/>
          <w:divBdr>
            <w:top w:val="none" w:sz="0" w:space="0" w:color="auto"/>
            <w:left w:val="none" w:sz="0" w:space="0" w:color="auto"/>
            <w:bottom w:val="none" w:sz="0" w:space="0" w:color="auto"/>
            <w:right w:val="none" w:sz="0" w:space="0" w:color="auto"/>
          </w:divBdr>
          <w:divsChild>
            <w:div w:id="537855467">
              <w:marLeft w:val="0"/>
              <w:marRight w:val="0"/>
              <w:marTop w:val="0"/>
              <w:marBottom w:val="0"/>
              <w:divBdr>
                <w:top w:val="none" w:sz="0" w:space="0" w:color="auto"/>
                <w:left w:val="none" w:sz="0" w:space="0" w:color="auto"/>
                <w:bottom w:val="none" w:sz="0" w:space="0" w:color="auto"/>
                <w:right w:val="none" w:sz="0" w:space="0" w:color="auto"/>
              </w:divBdr>
              <w:divsChild>
                <w:div w:id="13920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7129">
      <w:bodyDiv w:val="1"/>
      <w:marLeft w:val="0"/>
      <w:marRight w:val="0"/>
      <w:marTop w:val="0"/>
      <w:marBottom w:val="0"/>
      <w:divBdr>
        <w:top w:val="none" w:sz="0" w:space="0" w:color="auto"/>
        <w:left w:val="none" w:sz="0" w:space="0" w:color="auto"/>
        <w:bottom w:val="none" w:sz="0" w:space="0" w:color="auto"/>
        <w:right w:val="none" w:sz="0" w:space="0" w:color="auto"/>
      </w:divBdr>
    </w:div>
    <w:div w:id="903873237">
      <w:bodyDiv w:val="1"/>
      <w:marLeft w:val="0"/>
      <w:marRight w:val="0"/>
      <w:marTop w:val="0"/>
      <w:marBottom w:val="0"/>
      <w:divBdr>
        <w:top w:val="none" w:sz="0" w:space="0" w:color="auto"/>
        <w:left w:val="none" w:sz="0" w:space="0" w:color="auto"/>
        <w:bottom w:val="none" w:sz="0" w:space="0" w:color="auto"/>
        <w:right w:val="none" w:sz="0" w:space="0" w:color="auto"/>
      </w:divBdr>
    </w:div>
    <w:div w:id="906375781">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6482191">
      <w:bodyDiv w:val="1"/>
      <w:marLeft w:val="0"/>
      <w:marRight w:val="0"/>
      <w:marTop w:val="0"/>
      <w:marBottom w:val="0"/>
      <w:divBdr>
        <w:top w:val="none" w:sz="0" w:space="0" w:color="auto"/>
        <w:left w:val="none" w:sz="0" w:space="0" w:color="auto"/>
        <w:bottom w:val="none" w:sz="0" w:space="0" w:color="auto"/>
        <w:right w:val="none" w:sz="0" w:space="0" w:color="auto"/>
      </w:divBdr>
      <w:divsChild>
        <w:div w:id="1239052854">
          <w:marLeft w:val="0"/>
          <w:marRight w:val="0"/>
          <w:marTop w:val="0"/>
          <w:marBottom w:val="0"/>
          <w:divBdr>
            <w:top w:val="none" w:sz="0" w:space="0" w:color="auto"/>
            <w:left w:val="none" w:sz="0" w:space="0" w:color="auto"/>
            <w:bottom w:val="none" w:sz="0" w:space="0" w:color="auto"/>
            <w:right w:val="none" w:sz="0" w:space="0" w:color="auto"/>
          </w:divBdr>
        </w:div>
      </w:divsChild>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29898761">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3914285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1495657">
      <w:bodyDiv w:val="1"/>
      <w:marLeft w:val="0"/>
      <w:marRight w:val="0"/>
      <w:marTop w:val="0"/>
      <w:marBottom w:val="0"/>
      <w:divBdr>
        <w:top w:val="none" w:sz="0" w:space="0" w:color="auto"/>
        <w:left w:val="none" w:sz="0" w:space="0" w:color="auto"/>
        <w:bottom w:val="none" w:sz="0" w:space="0" w:color="auto"/>
        <w:right w:val="none" w:sz="0" w:space="0" w:color="auto"/>
      </w:divBdr>
      <w:divsChild>
        <w:div w:id="682439491">
          <w:marLeft w:val="0"/>
          <w:marRight w:val="0"/>
          <w:marTop w:val="0"/>
          <w:marBottom w:val="0"/>
          <w:divBdr>
            <w:top w:val="none" w:sz="0" w:space="0" w:color="auto"/>
            <w:left w:val="none" w:sz="0" w:space="0" w:color="auto"/>
            <w:bottom w:val="none" w:sz="0" w:space="0" w:color="auto"/>
            <w:right w:val="none" w:sz="0" w:space="0" w:color="auto"/>
          </w:divBdr>
        </w:div>
      </w:divsChild>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6">
      <w:bodyDiv w:val="1"/>
      <w:marLeft w:val="0"/>
      <w:marRight w:val="0"/>
      <w:marTop w:val="0"/>
      <w:marBottom w:val="0"/>
      <w:divBdr>
        <w:top w:val="none" w:sz="0" w:space="0" w:color="auto"/>
        <w:left w:val="none" w:sz="0" w:space="0" w:color="auto"/>
        <w:bottom w:val="none" w:sz="0" w:space="0" w:color="auto"/>
        <w:right w:val="none" w:sz="0" w:space="0" w:color="auto"/>
      </w:divBdr>
    </w:div>
    <w:div w:id="971790410">
      <w:bodyDiv w:val="1"/>
      <w:marLeft w:val="0"/>
      <w:marRight w:val="0"/>
      <w:marTop w:val="0"/>
      <w:marBottom w:val="0"/>
      <w:divBdr>
        <w:top w:val="none" w:sz="0" w:space="0" w:color="auto"/>
        <w:left w:val="none" w:sz="0" w:space="0" w:color="auto"/>
        <w:bottom w:val="none" w:sz="0" w:space="0" w:color="auto"/>
        <w:right w:val="none" w:sz="0" w:space="0" w:color="auto"/>
      </w:divBdr>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84773245">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80848">
      <w:bodyDiv w:val="1"/>
      <w:marLeft w:val="0"/>
      <w:marRight w:val="0"/>
      <w:marTop w:val="0"/>
      <w:marBottom w:val="0"/>
      <w:divBdr>
        <w:top w:val="none" w:sz="0" w:space="0" w:color="auto"/>
        <w:left w:val="none" w:sz="0" w:space="0" w:color="auto"/>
        <w:bottom w:val="none" w:sz="0" w:space="0" w:color="auto"/>
        <w:right w:val="none" w:sz="0" w:space="0" w:color="auto"/>
      </w:divBdr>
    </w:div>
    <w:div w:id="1001735082">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29064698">
      <w:bodyDiv w:val="1"/>
      <w:marLeft w:val="0"/>
      <w:marRight w:val="0"/>
      <w:marTop w:val="0"/>
      <w:marBottom w:val="0"/>
      <w:divBdr>
        <w:top w:val="none" w:sz="0" w:space="0" w:color="auto"/>
        <w:left w:val="none" w:sz="0" w:space="0" w:color="auto"/>
        <w:bottom w:val="none" w:sz="0" w:space="0" w:color="auto"/>
        <w:right w:val="none" w:sz="0" w:space="0" w:color="auto"/>
      </w:divBdr>
    </w:div>
    <w:div w:id="1031420748">
      <w:bodyDiv w:val="1"/>
      <w:marLeft w:val="0"/>
      <w:marRight w:val="0"/>
      <w:marTop w:val="0"/>
      <w:marBottom w:val="0"/>
      <w:divBdr>
        <w:top w:val="none" w:sz="0" w:space="0" w:color="auto"/>
        <w:left w:val="none" w:sz="0" w:space="0" w:color="auto"/>
        <w:bottom w:val="none" w:sz="0" w:space="0" w:color="auto"/>
        <w:right w:val="none" w:sz="0" w:space="0" w:color="auto"/>
      </w:divBdr>
      <w:divsChild>
        <w:div w:id="233711250">
          <w:marLeft w:val="0"/>
          <w:marRight w:val="0"/>
          <w:marTop w:val="0"/>
          <w:marBottom w:val="0"/>
          <w:divBdr>
            <w:top w:val="none" w:sz="0" w:space="0" w:color="auto"/>
            <w:left w:val="none" w:sz="0" w:space="0" w:color="auto"/>
            <w:bottom w:val="none" w:sz="0" w:space="0" w:color="auto"/>
            <w:right w:val="none" w:sz="0" w:space="0" w:color="auto"/>
          </w:divBdr>
        </w:div>
      </w:divsChild>
    </w:div>
    <w:div w:id="1034574039">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3947969">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58941873">
      <w:bodyDiv w:val="1"/>
      <w:marLeft w:val="0"/>
      <w:marRight w:val="0"/>
      <w:marTop w:val="0"/>
      <w:marBottom w:val="0"/>
      <w:divBdr>
        <w:top w:val="none" w:sz="0" w:space="0" w:color="auto"/>
        <w:left w:val="none" w:sz="0" w:space="0" w:color="auto"/>
        <w:bottom w:val="none" w:sz="0" w:space="0" w:color="auto"/>
        <w:right w:val="none" w:sz="0" w:space="0" w:color="auto"/>
      </w:divBdr>
    </w:div>
    <w:div w:id="1060638724">
      <w:bodyDiv w:val="1"/>
      <w:marLeft w:val="0"/>
      <w:marRight w:val="0"/>
      <w:marTop w:val="0"/>
      <w:marBottom w:val="0"/>
      <w:divBdr>
        <w:top w:val="none" w:sz="0" w:space="0" w:color="auto"/>
        <w:left w:val="none" w:sz="0" w:space="0" w:color="auto"/>
        <w:bottom w:val="none" w:sz="0" w:space="0" w:color="auto"/>
        <w:right w:val="none" w:sz="0" w:space="0" w:color="auto"/>
      </w:divBdr>
    </w:div>
    <w:div w:id="1061901421">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6710576">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2214859">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2191777">
      <w:bodyDiv w:val="1"/>
      <w:marLeft w:val="0"/>
      <w:marRight w:val="0"/>
      <w:marTop w:val="0"/>
      <w:marBottom w:val="0"/>
      <w:divBdr>
        <w:top w:val="none" w:sz="0" w:space="0" w:color="auto"/>
        <w:left w:val="none" w:sz="0" w:space="0" w:color="auto"/>
        <w:bottom w:val="none" w:sz="0" w:space="0" w:color="auto"/>
        <w:right w:val="none" w:sz="0" w:space="0" w:color="auto"/>
      </w:divBdr>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0719051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37455066">
      <w:bodyDiv w:val="1"/>
      <w:marLeft w:val="0"/>
      <w:marRight w:val="0"/>
      <w:marTop w:val="0"/>
      <w:marBottom w:val="0"/>
      <w:divBdr>
        <w:top w:val="none" w:sz="0" w:space="0" w:color="auto"/>
        <w:left w:val="none" w:sz="0" w:space="0" w:color="auto"/>
        <w:bottom w:val="none" w:sz="0" w:space="0" w:color="auto"/>
        <w:right w:val="none" w:sz="0" w:space="0" w:color="auto"/>
      </w:divBdr>
    </w:div>
    <w:div w:id="1137455869">
      <w:bodyDiv w:val="1"/>
      <w:marLeft w:val="0"/>
      <w:marRight w:val="0"/>
      <w:marTop w:val="0"/>
      <w:marBottom w:val="0"/>
      <w:divBdr>
        <w:top w:val="none" w:sz="0" w:space="0" w:color="auto"/>
        <w:left w:val="none" w:sz="0" w:space="0" w:color="auto"/>
        <w:bottom w:val="none" w:sz="0" w:space="0" w:color="auto"/>
        <w:right w:val="none" w:sz="0" w:space="0" w:color="auto"/>
      </w:divBdr>
      <w:divsChild>
        <w:div w:id="1204319479">
          <w:marLeft w:val="0"/>
          <w:marRight w:val="0"/>
          <w:marTop w:val="0"/>
          <w:marBottom w:val="0"/>
          <w:divBdr>
            <w:top w:val="none" w:sz="0" w:space="0" w:color="auto"/>
            <w:left w:val="none" w:sz="0" w:space="0" w:color="auto"/>
            <w:bottom w:val="none" w:sz="0" w:space="0" w:color="auto"/>
            <w:right w:val="none" w:sz="0" w:space="0" w:color="auto"/>
          </w:divBdr>
          <w:divsChild>
            <w:div w:id="1926836429">
              <w:marLeft w:val="0"/>
              <w:marRight w:val="0"/>
              <w:marTop w:val="0"/>
              <w:marBottom w:val="0"/>
              <w:divBdr>
                <w:top w:val="none" w:sz="0" w:space="0" w:color="auto"/>
                <w:left w:val="none" w:sz="0" w:space="0" w:color="auto"/>
                <w:bottom w:val="none" w:sz="0" w:space="0" w:color="auto"/>
                <w:right w:val="none" w:sz="0" w:space="0" w:color="auto"/>
              </w:divBdr>
              <w:divsChild>
                <w:div w:id="20791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4488162">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19975296">
      <w:bodyDiv w:val="1"/>
      <w:marLeft w:val="0"/>
      <w:marRight w:val="0"/>
      <w:marTop w:val="0"/>
      <w:marBottom w:val="0"/>
      <w:divBdr>
        <w:top w:val="none" w:sz="0" w:space="0" w:color="auto"/>
        <w:left w:val="none" w:sz="0" w:space="0" w:color="auto"/>
        <w:bottom w:val="none" w:sz="0" w:space="0" w:color="auto"/>
        <w:right w:val="none" w:sz="0" w:space="0" w:color="auto"/>
      </w:divBdr>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980290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7">
          <w:marLeft w:val="0"/>
          <w:marRight w:val="0"/>
          <w:marTop w:val="0"/>
          <w:marBottom w:val="0"/>
          <w:divBdr>
            <w:top w:val="none" w:sz="0" w:space="0" w:color="auto"/>
            <w:left w:val="none" w:sz="0" w:space="0" w:color="auto"/>
            <w:bottom w:val="none" w:sz="0" w:space="0" w:color="auto"/>
            <w:right w:val="none" w:sz="0" w:space="0" w:color="auto"/>
          </w:divBdr>
        </w:div>
      </w:divsChild>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47764025">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2737777">
      <w:bodyDiv w:val="1"/>
      <w:marLeft w:val="0"/>
      <w:marRight w:val="0"/>
      <w:marTop w:val="0"/>
      <w:marBottom w:val="0"/>
      <w:divBdr>
        <w:top w:val="none" w:sz="0" w:space="0" w:color="auto"/>
        <w:left w:val="none" w:sz="0" w:space="0" w:color="auto"/>
        <w:bottom w:val="none" w:sz="0" w:space="0" w:color="auto"/>
        <w:right w:val="none" w:sz="0" w:space="0" w:color="auto"/>
      </w:divBdr>
      <w:divsChild>
        <w:div w:id="669797480">
          <w:marLeft w:val="0"/>
          <w:marRight w:val="0"/>
          <w:marTop w:val="0"/>
          <w:marBottom w:val="0"/>
          <w:divBdr>
            <w:top w:val="none" w:sz="0" w:space="0" w:color="auto"/>
            <w:left w:val="none" w:sz="0" w:space="0" w:color="auto"/>
            <w:bottom w:val="none" w:sz="0" w:space="0" w:color="auto"/>
            <w:right w:val="none" w:sz="0" w:space="0" w:color="auto"/>
          </w:divBdr>
          <w:divsChild>
            <w:div w:id="1386220662">
              <w:marLeft w:val="0"/>
              <w:marRight w:val="0"/>
              <w:marTop w:val="0"/>
              <w:marBottom w:val="0"/>
              <w:divBdr>
                <w:top w:val="none" w:sz="0" w:space="0" w:color="auto"/>
                <w:left w:val="none" w:sz="0" w:space="0" w:color="auto"/>
                <w:bottom w:val="none" w:sz="0" w:space="0" w:color="auto"/>
                <w:right w:val="none" w:sz="0" w:space="0" w:color="auto"/>
              </w:divBdr>
              <w:divsChild>
                <w:div w:id="3045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6158317">
      <w:bodyDiv w:val="1"/>
      <w:marLeft w:val="0"/>
      <w:marRight w:val="0"/>
      <w:marTop w:val="0"/>
      <w:marBottom w:val="0"/>
      <w:divBdr>
        <w:top w:val="none" w:sz="0" w:space="0" w:color="auto"/>
        <w:left w:val="none" w:sz="0" w:space="0" w:color="auto"/>
        <w:bottom w:val="none" w:sz="0" w:space="0" w:color="auto"/>
        <w:right w:val="none" w:sz="0" w:space="0" w:color="auto"/>
      </w:divBdr>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09165638">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19847040">
      <w:bodyDiv w:val="1"/>
      <w:marLeft w:val="0"/>
      <w:marRight w:val="0"/>
      <w:marTop w:val="0"/>
      <w:marBottom w:val="0"/>
      <w:divBdr>
        <w:top w:val="none" w:sz="0" w:space="0" w:color="auto"/>
        <w:left w:val="none" w:sz="0" w:space="0" w:color="auto"/>
        <w:bottom w:val="none" w:sz="0" w:space="0" w:color="auto"/>
        <w:right w:val="none" w:sz="0" w:space="0" w:color="auto"/>
      </w:divBdr>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3491507">
      <w:bodyDiv w:val="1"/>
      <w:marLeft w:val="0"/>
      <w:marRight w:val="0"/>
      <w:marTop w:val="0"/>
      <w:marBottom w:val="0"/>
      <w:divBdr>
        <w:top w:val="none" w:sz="0" w:space="0" w:color="auto"/>
        <w:left w:val="none" w:sz="0" w:space="0" w:color="auto"/>
        <w:bottom w:val="none" w:sz="0" w:space="0" w:color="auto"/>
        <w:right w:val="none" w:sz="0" w:space="0" w:color="auto"/>
      </w:divBdr>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336004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031056">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65058971">
      <w:bodyDiv w:val="1"/>
      <w:marLeft w:val="0"/>
      <w:marRight w:val="0"/>
      <w:marTop w:val="0"/>
      <w:marBottom w:val="0"/>
      <w:divBdr>
        <w:top w:val="none" w:sz="0" w:space="0" w:color="auto"/>
        <w:left w:val="none" w:sz="0" w:space="0" w:color="auto"/>
        <w:bottom w:val="none" w:sz="0" w:space="0" w:color="auto"/>
        <w:right w:val="none" w:sz="0" w:space="0" w:color="auto"/>
      </w:divBdr>
      <w:divsChild>
        <w:div w:id="858128860">
          <w:marLeft w:val="0"/>
          <w:marRight w:val="0"/>
          <w:marTop w:val="0"/>
          <w:marBottom w:val="0"/>
          <w:divBdr>
            <w:top w:val="none" w:sz="0" w:space="0" w:color="auto"/>
            <w:left w:val="none" w:sz="0" w:space="0" w:color="auto"/>
            <w:bottom w:val="none" w:sz="0" w:space="0" w:color="auto"/>
            <w:right w:val="none" w:sz="0" w:space="0" w:color="auto"/>
          </w:divBdr>
        </w:div>
      </w:divsChild>
    </w:div>
    <w:div w:id="1367222068">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4600924">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3502418">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394960679">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04334060">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44107682">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0220709">
      <w:bodyDiv w:val="1"/>
      <w:marLeft w:val="0"/>
      <w:marRight w:val="0"/>
      <w:marTop w:val="0"/>
      <w:marBottom w:val="0"/>
      <w:divBdr>
        <w:top w:val="none" w:sz="0" w:space="0" w:color="auto"/>
        <w:left w:val="none" w:sz="0" w:space="0" w:color="auto"/>
        <w:bottom w:val="none" w:sz="0" w:space="0" w:color="auto"/>
        <w:right w:val="none" w:sz="0" w:space="0" w:color="auto"/>
      </w:divBdr>
    </w:div>
    <w:div w:id="1466775276">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3620888">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2113043">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07673211">
      <w:bodyDiv w:val="1"/>
      <w:marLeft w:val="0"/>
      <w:marRight w:val="0"/>
      <w:marTop w:val="0"/>
      <w:marBottom w:val="0"/>
      <w:divBdr>
        <w:top w:val="none" w:sz="0" w:space="0" w:color="auto"/>
        <w:left w:val="none" w:sz="0" w:space="0" w:color="auto"/>
        <w:bottom w:val="none" w:sz="0" w:space="0" w:color="auto"/>
        <w:right w:val="none" w:sz="0" w:space="0" w:color="auto"/>
      </w:divBdr>
    </w:div>
    <w:div w:id="1509976725">
      <w:bodyDiv w:val="1"/>
      <w:marLeft w:val="0"/>
      <w:marRight w:val="0"/>
      <w:marTop w:val="0"/>
      <w:marBottom w:val="0"/>
      <w:divBdr>
        <w:top w:val="none" w:sz="0" w:space="0" w:color="auto"/>
        <w:left w:val="none" w:sz="0" w:space="0" w:color="auto"/>
        <w:bottom w:val="none" w:sz="0" w:space="0" w:color="auto"/>
        <w:right w:val="none" w:sz="0" w:space="0" w:color="auto"/>
      </w:divBdr>
    </w:div>
    <w:div w:id="1511334520">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5246623">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59588542">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5968561">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3835743">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278455">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7445215">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1574275">
      <w:bodyDiv w:val="1"/>
      <w:marLeft w:val="0"/>
      <w:marRight w:val="0"/>
      <w:marTop w:val="0"/>
      <w:marBottom w:val="0"/>
      <w:divBdr>
        <w:top w:val="none" w:sz="0" w:space="0" w:color="auto"/>
        <w:left w:val="none" w:sz="0" w:space="0" w:color="auto"/>
        <w:bottom w:val="none" w:sz="0" w:space="0" w:color="auto"/>
        <w:right w:val="none" w:sz="0" w:space="0" w:color="auto"/>
      </w:divBdr>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244088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0338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48258809">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53618965">
      <w:bodyDiv w:val="1"/>
      <w:marLeft w:val="0"/>
      <w:marRight w:val="0"/>
      <w:marTop w:val="0"/>
      <w:marBottom w:val="0"/>
      <w:divBdr>
        <w:top w:val="none" w:sz="0" w:space="0" w:color="auto"/>
        <w:left w:val="none" w:sz="0" w:space="0" w:color="auto"/>
        <w:bottom w:val="none" w:sz="0" w:space="0" w:color="auto"/>
        <w:right w:val="none" w:sz="0" w:space="0" w:color="auto"/>
      </w:divBdr>
    </w:div>
    <w:div w:id="1765951526">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4765384">
      <w:bodyDiv w:val="1"/>
      <w:marLeft w:val="0"/>
      <w:marRight w:val="0"/>
      <w:marTop w:val="0"/>
      <w:marBottom w:val="0"/>
      <w:divBdr>
        <w:top w:val="none" w:sz="0" w:space="0" w:color="auto"/>
        <w:left w:val="none" w:sz="0" w:space="0" w:color="auto"/>
        <w:bottom w:val="none" w:sz="0" w:space="0" w:color="auto"/>
        <w:right w:val="none" w:sz="0" w:space="0" w:color="auto"/>
      </w:divBdr>
      <w:divsChild>
        <w:div w:id="2076007587">
          <w:marLeft w:val="0"/>
          <w:marRight w:val="0"/>
          <w:marTop w:val="0"/>
          <w:marBottom w:val="0"/>
          <w:divBdr>
            <w:top w:val="none" w:sz="0" w:space="0" w:color="auto"/>
            <w:left w:val="none" w:sz="0" w:space="0" w:color="auto"/>
            <w:bottom w:val="none" w:sz="0" w:space="0" w:color="auto"/>
            <w:right w:val="none" w:sz="0" w:space="0" w:color="auto"/>
          </w:divBdr>
          <w:divsChild>
            <w:div w:id="1202985502">
              <w:marLeft w:val="0"/>
              <w:marRight w:val="0"/>
              <w:marTop w:val="0"/>
              <w:marBottom w:val="0"/>
              <w:divBdr>
                <w:top w:val="none" w:sz="0" w:space="0" w:color="auto"/>
                <w:left w:val="none" w:sz="0" w:space="0" w:color="auto"/>
                <w:bottom w:val="none" w:sz="0" w:space="0" w:color="auto"/>
                <w:right w:val="none" w:sz="0" w:space="0" w:color="auto"/>
              </w:divBdr>
              <w:divsChild>
                <w:div w:id="10506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11023">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4813686">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468965">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8693566">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4178031">
      <w:bodyDiv w:val="1"/>
      <w:marLeft w:val="0"/>
      <w:marRight w:val="0"/>
      <w:marTop w:val="0"/>
      <w:marBottom w:val="0"/>
      <w:divBdr>
        <w:top w:val="none" w:sz="0" w:space="0" w:color="auto"/>
        <w:left w:val="none" w:sz="0" w:space="0" w:color="auto"/>
        <w:bottom w:val="none" w:sz="0" w:space="0" w:color="auto"/>
        <w:right w:val="none" w:sz="0" w:space="0" w:color="auto"/>
      </w:divBdr>
    </w:div>
    <w:div w:id="1831091953">
      <w:bodyDiv w:val="1"/>
      <w:marLeft w:val="0"/>
      <w:marRight w:val="0"/>
      <w:marTop w:val="0"/>
      <w:marBottom w:val="0"/>
      <w:divBdr>
        <w:top w:val="none" w:sz="0" w:space="0" w:color="auto"/>
        <w:left w:val="none" w:sz="0" w:space="0" w:color="auto"/>
        <w:bottom w:val="none" w:sz="0" w:space="0" w:color="auto"/>
        <w:right w:val="none" w:sz="0" w:space="0" w:color="auto"/>
      </w:divBdr>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7527">
      <w:bodyDiv w:val="1"/>
      <w:marLeft w:val="0"/>
      <w:marRight w:val="0"/>
      <w:marTop w:val="0"/>
      <w:marBottom w:val="0"/>
      <w:divBdr>
        <w:top w:val="none" w:sz="0" w:space="0" w:color="auto"/>
        <w:left w:val="none" w:sz="0" w:space="0" w:color="auto"/>
        <w:bottom w:val="none" w:sz="0" w:space="0" w:color="auto"/>
        <w:right w:val="none" w:sz="0" w:space="0" w:color="auto"/>
      </w:divBdr>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48246587">
      <w:bodyDiv w:val="1"/>
      <w:marLeft w:val="0"/>
      <w:marRight w:val="0"/>
      <w:marTop w:val="0"/>
      <w:marBottom w:val="0"/>
      <w:divBdr>
        <w:top w:val="none" w:sz="0" w:space="0" w:color="auto"/>
        <w:left w:val="none" w:sz="0" w:space="0" w:color="auto"/>
        <w:bottom w:val="none" w:sz="0" w:space="0" w:color="auto"/>
        <w:right w:val="none" w:sz="0" w:space="0" w:color="auto"/>
      </w:divBdr>
    </w:div>
    <w:div w:id="185572921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79196235">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892958918">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09339762">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37711874">
      <w:bodyDiv w:val="1"/>
      <w:marLeft w:val="0"/>
      <w:marRight w:val="0"/>
      <w:marTop w:val="0"/>
      <w:marBottom w:val="0"/>
      <w:divBdr>
        <w:top w:val="none" w:sz="0" w:space="0" w:color="auto"/>
        <w:left w:val="none" w:sz="0" w:space="0" w:color="auto"/>
        <w:bottom w:val="none" w:sz="0" w:space="0" w:color="auto"/>
        <w:right w:val="none" w:sz="0" w:space="0" w:color="auto"/>
      </w:divBdr>
    </w:div>
    <w:div w:id="1940872250">
      <w:bodyDiv w:val="1"/>
      <w:marLeft w:val="0"/>
      <w:marRight w:val="0"/>
      <w:marTop w:val="0"/>
      <w:marBottom w:val="0"/>
      <w:divBdr>
        <w:top w:val="none" w:sz="0" w:space="0" w:color="auto"/>
        <w:left w:val="none" w:sz="0" w:space="0" w:color="auto"/>
        <w:bottom w:val="none" w:sz="0" w:space="0" w:color="auto"/>
        <w:right w:val="none" w:sz="0" w:space="0" w:color="auto"/>
      </w:divBdr>
      <w:divsChild>
        <w:div w:id="200021701">
          <w:marLeft w:val="0"/>
          <w:marRight w:val="0"/>
          <w:marTop w:val="0"/>
          <w:marBottom w:val="0"/>
          <w:divBdr>
            <w:top w:val="none" w:sz="0" w:space="0" w:color="auto"/>
            <w:left w:val="none" w:sz="0" w:space="0" w:color="auto"/>
            <w:bottom w:val="none" w:sz="0" w:space="0" w:color="auto"/>
            <w:right w:val="none" w:sz="0" w:space="0" w:color="auto"/>
          </w:divBdr>
          <w:divsChild>
            <w:div w:id="797525076">
              <w:marLeft w:val="0"/>
              <w:marRight w:val="0"/>
              <w:marTop w:val="0"/>
              <w:marBottom w:val="0"/>
              <w:divBdr>
                <w:top w:val="none" w:sz="0" w:space="0" w:color="auto"/>
                <w:left w:val="none" w:sz="0" w:space="0" w:color="auto"/>
                <w:bottom w:val="none" w:sz="0" w:space="0" w:color="auto"/>
                <w:right w:val="none" w:sz="0" w:space="0" w:color="auto"/>
              </w:divBdr>
              <w:divsChild>
                <w:div w:id="1726761950">
                  <w:marLeft w:val="0"/>
                  <w:marRight w:val="0"/>
                  <w:marTop w:val="0"/>
                  <w:marBottom w:val="0"/>
                  <w:divBdr>
                    <w:top w:val="none" w:sz="0" w:space="0" w:color="auto"/>
                    <w:left w:val="none" w:sz="0" w:space="0" w:color="auto"/>
                    <w:bottom w:val="none" w:sz="0" w:space="0" w:color="auto"/>
                    <w:right w:val="none" w:sz="0" w:space="0" w:color="auto"/>
                  </w:divBdr>
                </w:div>
              </w:divsChild>
            </w:div>
            <w:div w:id="831062910">
              <w:marLeft w:val="0"/>
              <w:marRight w:val="0"/>
              <w:marTop w:val="0"/>
              <w:marBottom w:val="0"/>
              <w:divBdr>
                <w:top w:val="none" w:sz="0" w:space="0" w:color="auto"/>
                <w:left w:val="none" w:sz="0" w:space="0" w:color="auto"/>
                <w:bottom w:val="none" w:sz="0" w:space="0" w:color="auto"/>
                <w:right w:val="none" w:sz="0" w:space="0" w:color="auto"/>
              </w:divBdr>
              <w:divsChild>
                <w:div w:id="1894000150">
                  <w:marLeft w:val="0"/>
                  <w:marRight w:val="0"/>
                  <w:marTop w:val="0"/>
                  <w:marBottom w:val="0"/>
                  <w:divBdr>
                    <w:top w:val="none" w:sz="0" w:space="0" w:color="auto"/>
                    <w:left w:val="none" w:sz="0" w:space="0" w:color="auto"/>
                    <w:bottom w:val="none" w:sz="0" w:space="0" w:color="auto"/>
                    <w:right w:val="none" w:sz="0" w:space="0" w:color="auto"/>
                  </w:divBdr>
                </w:div>
              </w:divsChild>
            </w:div>
            <w:div w:id="431360820">
              <w:marLeft w:val="0"/>
              <w:marRight w:val="0"/>
              <w:marTop w:val="0"/>
              <w:marBottom w:val="0"/>
              <w:divBdr>
                <w:top w:val="none" w:sz="0" w:space="0" w:color="auto"/>
                <w:left w:val="none" w:sz="0" w:space="0" w:color="auto"/>
                <w:bottom w:val="none" w:sz="0" w:space="0" w:color="auto"/>
                <w:right w:val="none" w:sz="0" w:space="0" w:color="auto"/>
              </w:divBdr>
              <w:divsChild>
                <w:div w:id="2107773640">
                  <w:marLeft w:val="0"/>
                  <w:marRight w:val="0"/>
                  <w:marTop w:val="0"/>
                  <w:marBottom w:val="0"/>
                  <w:divBdr>
                    <w:top w:val="none" w:sz="0" w:space="0" w:color="auto"/>
                    <w:left w:val="none" w:sz="0" w:space="0" w:color="auto"/>
                    <w:bottom w:val="none" w:sz="0" w:space="0" w:color="auto"/>
                    <w:right w:val="none" w:sz="0" w:space="0" w:color="auto"/>
                  </w:divBdr>
                </w:div>
                <w:div w:id="21102993">
                  <w:marLeft w:val="0"/>
                  <w:marRight w:val="0"/>
                  <w:marTop w:val="0"/>
                  <w:marBottom w:val="0"/>
                  <w:divBdr>
                    <w:top w:val="none" w:sz="0" w:space="0" w:color="auto"/>
                    <w:left w:val="none" w:sz="0" w:space="0" w:color="auto"/>
                    <w:bottom w:val="none" w:sz="0" w:space="0" w:color="auto"/>
                    <w:right w:val="none" w:sz="0" w:space="0" w:color="auto"/>
                  </w:divBdr>
                </w:div>
              </w:divsChild>
            </w:div>
            <w:div w:id="1370452397">
              <w:marLeft w:val="0"/>
              <w:marRight w:val="0"/>
              <w:marTop w:val="0"/>
              <w:marBottom w:val="0"/>
              <w:divBdr>
                <w:top w:val="none" w:sz="0" w:space="0" w:color="auto"/>
                <w:left w:val="none" w:sz="0" w:space="0" w:color="auto"/>
                <w:bottom w:val="none" w:sz="0" w:space="0" w:color="auto"/>
                <w:right w:val="none" w:sz="0" w:space="0" w:color="auto"/>
              </w:divBdr>
              <w:divsChild>
                <w:div w:id="1523204042">
                  <w:marLeft w:val="0"/>
                  <w:marRight w:val="0"/>
                  <w:marTop w:val="0"/>
                  <w:marBottom w:val="0"/>
                  <w:divBdr>
                    <w:top w:val="none" w:sz="0" w:space="0" w:color="auto"/>
                    <w:left w:val="none" w:sz="0" w:space="0" w:color="auto"/>
                    <w:bottom w:val="none" w:sz="0" w:space="0" w:color="auto"/>
                    <w:right w:val="none" w:sz="0" w:space="0" w:color="auto"/>
                  </w:divBdr>
                </w:div>
              </w:divsChild>
            </w:div>
            <w:div w:id="12348433">
              <w:marLeft w:val="0"/>
              <w:marRight w:val="0"/>
              <w:marTop w:val="0"/>
              <w:marBottom w:val="0"/>
              <w:divBdr>
                <w:top w:val="none" w:sz="0" w:space="0" w:color="auto"/>
                <w:left w:val="none" w:sz="0" w:space="0" w:color="auto"/>
                <w:bottom w:val="none" w:sz="0" w:space="0" w:color="auto"/>
                <w:right w:val="none" w:sz="0" w:space="0" w:color="auto"/>
              </w:divBdr>
              <w:divsChild>
                <w:div w:id="765732249">
                  <w:marLeft w:val="0"/>
                  <w:marRight w:val="0"/>
                  <w:marTop w:val="0"/>
                  <w:marBottom w:val="0"/>
                  <w:divBdr>
                    <w:top w:val="none" w:sz="0" w:space="0" w:color="auto"/>
                    <w:left w:val="none" w:sz="0" w:space="0" w:color="auto"/>
                    <w:bottom w:val="none" w:sz="0" w:space="0" w:color="auto"/>
                    <w:right w:val="none" w:sz="0" w:space="0" w:color="auto"/>
                  </w:divBdr>
                </w:div>
              </w:divsChild>
            </w:div>
            <w:div w:id="692540215">
              <w:marLeft w:val="0"/>
              <w:marRight w:val="0"/>
              <w:marTop w:val="0"/>
              <w:marBottom w:val="0"/>
              <w:divBdr>
                <w:top w:val="none" w:sz="0" w:space="0" w:color="auto"/>
                <w:left w:val="none" w:sz="0" w:space="0" w:color="auto"/>
                <w:bottom w:val="none" w:sz="0" w:space="0" w:color="auto"/>
                <w:right w:val="none" w:sz="0" w:space="0" w:color="auto"/>
              </w:divBdr>
              <w:divsChild>
                <w:div w:id="18103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9144">
          <w:marLeft w:val="0"/>
          <w:marRight w:val="0"/>
          <w:marTop w:val="0"/>
          <w:marBottom w:val="0"/>
          <w:divBdr>
            <w:top w:val="none" w:sz="0" w:space="0" w:color="auto"/>
            <w:left w:val="none" w:sz="0" w:space="0" w:color="auto"/>
            <w:bottom w:val="none" w:sz="0" w:space="0" w:color="auto"/>
            <w:right w:val="none" w:sz="0" w:space="0" w:color="auto"/>
          </w:divBdr>
          <w:divsChild>
            <w:div w:id="1193499999">
              <w:marLeft w:val="0"/>
              <w:marRight w:val="0"/>
              <w:marTop w:val="0"/>
              <w:marBottom w:val="0"/>
              <w:divBdr>
                <w:top w:val="none" w:sz="0" w:space="0" w:color="auto"/>
                <w:left w:val="none" w:sz="0" w:space="0" w:color="auto"/>
                <w:bottom w:val="none" w:sz="0" w:space="0" w:color="auto"/>
                <w:right w:val="none" w:sz="0" w:space="0" w:color="auto"/>
              </w:divBdr>
              <w:divsChild>
                <w:div w:id="56175040">
                  <w:marLeft w:val="0"/>
                  <w:marRight w:val="0"/>
                  <w:marTop w:val="0"/>
                  <w:marBottom w:val="0"/>
                  <w:divBdr>
                    <w:top w:val="none" w:sz="0" w:space="0" w:color="auto"/>
                    <w:left w:val="none" w:sz="0" w:space="0" w:color="auto"/>
                    <w:bottom w:val="none" w:sz="0" w:space="0" w:color="auto"/>
                    <w:right w:val="none" w:sz="0" w:space="0" w:color="auto"/>
                  </w:divBdr>
                </w:div>
              </w:divsChild>
            </w:div>
            <w:div w:id="2017682041">
              <w:marLeft w:val="0"/>
              <w:marRight w:val="0"/>
              <w:marTop w:val="0"/>
              <w:marBottom w:val="0"/>
              <w:divBdr>
                <w:top w:val="none" w:sz="0" w:space="0" w:color="auto"/>
                <w:left w:val="none" w:sz="0" w:space="0" w:color="auto"/>
                <w:bottom w:val="none" w:sz="0" w:space="0" w:color="auto"/>
                <w:right w:val="none" w:sz="0" w:space="0" w:color="auto"/>
              </w:divBdr>
              <w:divsChild>
                <w:div w:id="723720680">
                  <w:marLeft w:val="0"/>
                  <w:marRight w:val="0"/>
                  <w:marTop w:val="0"/>
                  <w:marBottom w:val="0"/>
                  <w:divBdr>
                    <w:top w:val="none" w:sz="0" w:space="0" w:color="auto"/>
                    <w:left w:val="none" w:sz="0" w:space="0" w:color="auto"/>
                    <w:bottom w:val="none" w:sz="0" w:space="0" w:color="auto"/>
                    <w:right w:val="none" w:sz="0" w:space="0" w:color="auto"/>
                  </w:divBdr>
                </w:div>
              </w:divsChild>
            </w:div>
            <w:div w:id="298265449">
              <w:marLeft w:val="0"/>
              <w:marRight w:val="0"/>
              <w:marTop w:val="0"/>
              <w:marBottom w:val="0"/>
              <w:divBdr>
                <w:top w:val="none" w:sz="0" w:space="0" w:color="auto"/>
                <w:left w:val="none" w:sz="0" w:space="0" w:color="auto"/>
                <w:bottom w:val="none" w:sz="0" w:space="0" w:color="auto"/>
                <w:right w:val="none" w:sz="0" w:space="0" w:color="auto"/>
              </w:divBdr>
              <w:divsChild>
                <w:div w:id="1841461754">
                  <w:marLeft w:val="0"/>
                  <w:marRight w:val="0"/>
                  <w:marTop w:val="0"/>
                  <w:marBottom w:val="0"/>
                  <w:divBdr>
                    <w:top w:val="none" w:sz="0" w:space="0" w:color="auto"/>
                    <w:left w:val="none" w:sz="0" w:space="0" w:color="auto"/>
                    <w:bottom w:val="none" w:sz="0" w:space="0" w:color="auto"/>
                    <w:right w:val="none" w:sz="0" w:space="0" w:color="auto"/>
                  </w:divBdr>
                </w:div>
                <w:div w:id="502280930">
                  <w:marLeft w:val="0"/>
                  <w:marRight w:val="0"/>
                  <w:marTop w:val="0"/>
                  <w:marBottom w:val="0"/>
                  <w:divBdr>
                    <w:top w:val="none" w:sz="0" w:space="0" w:color="auto"/>
                    <w:left w:val="none" w:sz="0" w:space="0" w:color="auto"/>
                    <w:bottom w:val="none" w:sz="0" w:space="0" w:color="auto"/>
                    <w:right w:val="none" w:sz="0" w:space="0" w:color="auto"/>
                  </w:divBdr>
                </w:div>
              </w:divsChild>
            </w:div>
            <w:div w:id="2106147147">
              <w:marLeft w:val="0"/>
              <w:marRight w:val="0"/>
              <w:marTop w:val="0"/>
              <w:marBottom w:val="0"/>
              <w:divBdr>
                <w:top w:val="none" w:sz="0" w:space="0" w:color="auto"/>
                <w:left w:val="none" w:sz="0" w:space="0" w:color="auto"/>
                <w:bottom w:val="none" w:sz="0" w:space="0" w:color="auto"/>
                <w:right w:val="none" w:sz="0" w:space="0" w:color="auto"/>
              </w:divBdr>
              <w:divsChild>
                <w:div w:id="2109812589">
                  <w:marLeft w:val="0"/>
                  <w:marRight w:val="0"/>
                  <w:marTop w:val="0"/>
                  <w:marBottom w:val="0"/>
                  <w:divBdr>
                    <w:top w:val="none" w:sz="0" w:space="0" w:color="auto"/>
                    <w:left w:val="none" w:sz="0" w:space="0" w:color="auto"/>
                    <w:bottom w:val="none" w:sz="0" w:space="0" w:color="auto"/>
                    <w:right w:val="none" w:sz="0" w:space="0" w:color="auto"/>
                  </w:divBdr>
                </w:div>
              </w:divsChild>
            </w:div>
            <w:div w:id="1585527152">
              <w:marLeft w:val="0"/>
              <w:marRight w:val="0"/>
              <w:marTop w:val="0"/>
              <w:marBottom w:val="0"/>
              <w:divBdr>
                <w:top w:val="none" w:sz="0" w:space="0" w:color="auto"/>
                <w:left w:val="none" w:sz="0" w:space="0" w:color="auto"/>
                <w:bottom w:val="none" w:sz="0" w:space="0" w:color="auto"/>
                <w:right w:val="none" w:sz="0" w:space="0" w:color="auto"/>
              </w:divBdr>
              <w:divsChild>
                <w:div w:id="18968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3670">
          <w:marLeft w:val="0"/>
          <w:marRight w:val="0"/>
          <w:marTop w:val="0"/>
          <w:marBottom w:val="0"/>
          <w:divBdr>
            <w:top w:val="none" w:sz="0" w:space="0" w:color="auto"/>
            <w:left w:val="none" w:sz="0" w:space="0" w:color="auto"/>
            <w:bottom w:val="none" w:sz="0" w:space="0" w:color="auto"/>
            <w:right w:val="none" w:sz="0" w:space="0" w:color="auto"/>
          </w:divBdr>
          <w:divsChild>
            <w:div w:id="1709186677">
              <w:marLeft w:val="0"/>
              <w:marRight w:val="0"/>
              <w:marTop w:val="0"/>
              <w:marBottom w:val="0"/>
              <w:divBdr>
                <w:top w:val="none" w:sz="0" w:space="0" w:color="auto"/>
                <w:left w:val="none" w:sz="0" w:space="0" w:color="auto"/>
                <w:bottom w:val="none" w:sz="0" w:space="0" w:color="auto"/>
                <w:right w:val="none" w:sz="0" w:space="0" w:color="auto"/>
              </w:divBdr>
              <w:divsChild>
                <w:div w:id="1789080629">
                  <w:marLeft w:val="0"/>
                  <w:marRight w:val="0"/>
                  <w:marTop w:val="0"/>
                  <w:marBottom w:val="0"/>
                  <w:divBdr>
                    <w:top w:val="none" w:sz="0" w:space="0" w:color="auto"/>
                    <w:left w:val="none" w:sz="0" w:space="0" w:color="auto"/>
                    <w:bottom w:val="none" w:sz="0" w:space="0" w:color="auto"/>
                    <w:right w:val="none" w:sz="0" w:space="0" w:color="auto"/>
                  </w:divBdr>
                </w:div>
              </w:divsChild>
            </w:div>
            <w:div w:id="1030912224">
              <w:marLeft w:val="0"/>
              <w:marRight w:val="0"/>
              <w:marTop w:val="0"/>
              <w:marBottom w:val="0"/>
              <w:divBdr>
                <w:top w:val="none" w:sz="0" w:space="0" w:color="auto"/>
                <w:left w:val="none" w:sz="0" w:space="0" w:color="auto"/>
                <w:bottom w:val="none" w:sz="0" w:space="0" w:color="auto"/>
                <w:right w:val="none" w:sz="0" w:space="0" w:color="auto"/>
              </w:divBdr>
              <w:divsChild>
                <w:div w:id="602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6963">
      <w:bodyDiv w:val="1"/>
      <w:marLeft w:val="0"/>
      <w:marRight w:val="0"/>
      <w:marTop w:val="0"/>
      <w:marBottom w:val="0"/>
      <w:divBdr>
        <w:top w:val="none" w:sz="0" w:space="0" w:color="auto"/>
        <w:left w:val="none" w:sz="0" w:space="0" w:color="auto"/>
        <w:bottom w:val="none" w:sz="0" w:space="0" w:color="auto"/>
        <w:right w:val="none" w:sz="0" w:space="0" w:color="auto"/>
      </w:divBdr>
      <w:divsChild>
        <w:div w:id="1966427224">
          <w:marLeft w:val="0"/>
          <w:marRight w:val="0"/>
          <w:marTop w:val="0"/>
          <w:marBottom w:val="0"/>
          <w:divBdr>
            <w:top w:val="none" w:sz="0" w:space="0" w:color="auto"/>
            <w:left w:val="none" w:sz="0" w:space="0" w:color="auto"/>
            <w:bottom w:val="none" w:sz="0" w:space="0" w:color="auto"/>
            <w:right w:val="none" w:sz="0" w:space="0" w:color="auto"/>
          </w:divBdr>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5792213">
      <w:bodyDiv w:val="1"/>
      <w:marLeft w:val="0"/>
      <w:marRight w:val="0"/>
      <w:marTop w:val="0"/>
      <w:marBottom w:val="0"/>
      <w:divBdr>
        <w:top w:val="none" w:sz="0" w:space="0" w:color="auto"/>
        <w:left w:val="none" w:sz="0" w:space="0" w:color="auto"/>
        <w:bottom w:val="none" w:sz="0" w:space="0" w:color="auto"/>
        <w:right w:val="none" w:sz="0" w:space="0" w:color="auto"/>
      </w:divBdr>
    </w:div>
    <w:div w:id="1956596921">
      <w:bodyDiv w:val="1"/>
      <w:marLeft w:val="0"/>
      <w:marRight w:val="0"/>
      <w:marTop w:val="0"/>
      <w:marBottom w:val="0"/>
      <w:divBdr>
        <w:top w:val="none" w:sz="0" w:space="0" w:color="auto"/>
        <w:left w:val="none" w:sz="0" w:space="0" w:color="auto"/>
        <w:bottom w:val="none" w:sz="0" w:space="0" w:color="auto"/>
        <w:right w:val="none" w:sz="0" w:space="0" w:color="auto"/>
      </w:divBdr>
    </w:div>
    <w:div w:id="1959407279">
      <w:bodyDiv w:val="1"/>
      <w:marLeft w:val="0"/>
      <w:marRight w:val="0"/>
      <w:marTop w:val="0"/>
      <w:marBottom w:val="0"/>
      <w:divBdr>
        <w:top w:val="none" w:sz="0" w:space="0" w:color="auto"/>
        <w:left w:val="none" w:sz="0" w:space="0" w:color="auto"/>
        <w:bottom w:val="none" w:sz="0" w:space="0" w:color="auto"/>
        <w:right w:val="none" w:sz="0" w:space="0" w:color="auto"/>
      </w:divBdr>
      <w:divsChild>
        <w:div w:id="738796246">
          <w:marLeft w:val="0"/>
          <w:marRight w:val="0"/>
          <w:marTop w:val="0"/>
          <w:marBottom w:val="0"/>
          <w:divBdr>
            <w:top w:val="none" w:sz="0" w:space="0" w:color="auto"/>
            <w:left w:val="none" w:sz="0" w:space="0" w:color="auto"/>
            <w:bottom w:val="none" w:sz="0" w:space="0" w:color="auto"/>
            <w:right w:val="none" w:sz="0" w:space="0" w:color="auto"/>
          </w:divBdr>
        </w:div>
      </w:divsChild>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4654265">
      <w:bodyDiv w:val="1"/>
      <w:marLeft w:val="0"/>
      <w:marRight w:val="0"/>
      <w:marTop w:val="0"/>
      <w:marBottom w:val="0"/>
      <w:divBdr>
        <w:top w:val="none" w:sz="0" w:space="0" w:color="auto"/>
        <w:left w:val="none" w:sz="0" w:space="0" w:color="auto"/>
        <w:bottom w:val="none" w:sz="0" w:space="0" w:color="auto"/>
        <w:right w:val="none" w:sz="0" w:space="0" w:color="auto"/>
      </w:divBdr>
      <w:divsChild>
        <w:div w:id="1690763324">
          <w:marLeft w:val="0"/>
          <w:marRight w:val="0"/>
          <w:marTop w:val="0"/>
          <w:marBottom w:val="0"/>
          <w:divBdr>
            <w:top w:val="none" w:sz="0" w:space="0" w:color="auto"/>
            <w:left w:val="none" w:sz="0" w:space="0" w:color="auto"/>
            <w:bottom w:val="none" w:sz="0" w:space="0" w:color="auto"/>
            <w:right w:val="none" w:sz="0" w:space="0" w:color="auto"/>
          </w:divBdr>
          <w:divsChild>
            <w:div w:id="1442187487">
              <w:marLeft w:val="0"/>
              <w:marRight w:val="0"/>
              <w:marTop w:val="0"/>
              <w:marBottom w:val="0"/>
              <w:divBdr>
                <w:top w:val="none" w:sz="0" w:space="0" w:color="auto"/>
                <w:left w:val="none" w:sz="0" w:space="0" w:color="auto"/>
                <w:bottom w:val="none" w:sz="0" w:space="0" w:color="auto"/>
                <w:right w:val="none" w:sz="0" w:space="0" w:color="auto"/>
              </w:divBdr>
              <w:divsChild>
                <w:div w:id="1240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56518">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11469">
      <w:bodyDiv w:val="1"/>
      <w:marLeft w:val="0"/>
      <w:marRight w:val="0"/>
      <w:marTop w:val="0"/>
      <w:marBottom w:val="0"/>
      <w:divBdr>
        <w:top w:val="none" w:sz="0" w:space="0" w:color="auto"/>
        <w:left w:val="none" w:sz="0" w:space="0" w:color="auto"/>
        <w:bottom w:val="none" w:sz="0" w:space="0" w:color="auto"/>
        <w:right w:val="none" w:sz="0" w:space="0" w:color="auto"/>
      </w:divBdr>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099516578">
      <w:bodyDiv w:val="1"/>
      <w:marLeft w:val="0"/>
      <w:marRight w:val="0"/>
      <w:marTop w:val="0"/>
      <w:marBottom w:val="0"/>
      <w:divBdr>
        <w:top w:val="none" w:sz="0" w:space="0" w:color="auto"/>
        <w:left w:val="none" w:sz="0" w:space="0" w:color="auto"/>
        <w:bottom w:val="none" w:sz="0" w:space="0" w:color="auto"/>
        <w:right w:val="none" w:sz="0" w:space="0" w:color="auto"/>
      </w:divBdr>
    </w:div>
    <w:div w:id="210229103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5879916">
      <w:bodyDiv w:val="1"/>
      <w:marLeft w:val="0"/>
      <w:marRight w:val="0"/>
      <w:marTop w:val="0"/>
      <w:marBottom w:val="0"/>
      <w:divBdr>
        <w:top w:val="none" w:sz="0" w:space="0" w:color="auto"/>
        <w:left w:val="none" w:sz="0" w:space="0" w:color="auto"/>
        <w:bottom w:val="none" w:sz="0" w:space="0" w:color="auto"/>
        <w:right w:val="none" w:sz="0" w:space="0" w:color="auto"/>
      </w:divBdr>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31438247">
      <w:bodyDiv w:val="1"/>
      <w:marLeft w:val="0"/>
      <w:marRight w:val="0"/>
      <w:marTop w:val="0"/>
      <w:marBottom w:val="0"/>
      <w:divBdr>
        <w:top w:val="none" w:sz="0" w:space="0" w:color="auto"/>
        <w:left w:val="none" w:sz="0" w:space="0" w:color="auto"/>
        <w:bottom w:val="none" w:sz="0" w:space="0" w:color="auto"/>
        <w:right w:val="none" w:sz="0" w:space="0" w:color="auto"/>
      </w:divBdr>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4763125">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Lucida Blackletter">
    <w:panose1 w:val="00000000000000000000"/>
    <w:charset w:val="4D"/>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1D8"/>
    <w:rsid w:val="000213F4"/>
    <w:rsid w:val="00022FE9"/>
    <w:rsid w:val="00026C17"/>
    <w:rsid w:val="00044A43"/>
    <w:rsid w:val="0005474C"/>
    <w:rsid w:val="00061A85"/>
    <w:rsid w:val="00072DCD"/>
    <w:rsid w:val="00077FD0"/>
    <w:rsid w:val="00084CE4"/>
    <w:rsid w:val="000874A5"/>
    <w:rsid w:val="000A1C9B"/>
    <w:rsid w:val="000A3D31"/>
    <w:rsid w:val="000A4A67"/>
    <w:rsid w:val="000A6F5C"/>
    <w:rsid w:val="000B11FF"/>
    <w:rsid w:val="000B5407"/>
    <w:rsid w:val="000C08F3"/>
    <w:rsid w:val="000E3086"/>
    <w:rsid w:val="000E3AAA"/>
    <w:rsid w:val="000E3C27"/>
    <w:rsid w:val="000E5C57"/>
    <w:rsid w:val="000E7D4A"/>
    <w:rsid w:val="000F1066"/>
    <w:rsid w:val="000F4AF6"/>
    <w:rsid w:val="000F7569"/>
    <w:rsid w:val="0011068B"/>
    <w:rsid w:val="001118D3"/>
    <w:rsid w:val="00113D40"/>
    <w:rsid w:val="00120769"/>
    <w:rsid w:val="00126DDD"/>
    <w:rsid w:val="00127786"/>
    <w:rsid w:val="00146293"/>
    <w:rsid w:val="001550F5"/>
    <w:rsid w:val="001557B9"/>
    <w:rsid w:val="0018053F"/>
    <w:rsid w:val="0018460E"/>
    <w:rsid w:val="00184EAB"/>
    <w:rsid w:val="00190642"/>
    <w:rsid w:val="00196B93"/>
    <w:rsid w:val="001A02A2"/>
    <w:rsid w:val="001A3382"/>
    <w:rsid w:val="001B2188"/>
    <w:rsid w:val="001B42EF"/>
    <w:rsid w:val="001B4839"/>
    <w:rsid w:val="001C71F0"/>
    <w:rsid w:val="001F54B0"/>
    <w:rsid w:val="002001A8"/>
    <w:rsid w:val="00204C72"/>
    <w:rsid w:val="002051EB"/>
    <w:rsid w:val="00207D48"/>
    <w:rsid w:val="00211D84"/>
    <w:rsid w:val="00213239"/>
    <w:rsid w:val="00214329"/>
    <w:rsid w:val="00234C2D"/>
    <w:rsid w:val="002600EE"/>
    <w:rsid w:val="002621D6"/>
    <w:rsid w:val="00262A16"/>
    <w:rsid w:val="00271066"/>
    <w:rsid w:val="00273321"/>
    <w:rsid w:val="00275824"/>
    <w:rsid w:val="00286A25"/>
    <w:rsid w:val="00290D61"/>
    <w:rsid w:val="002B2B4F"/>
    <w:rsid w:val="002C1AD3"/>
    <w:rsid w:val="002C57AE"/>
    <w:rsid w:val="0030265F"/>
    <w:rsid w:val="00304320"/>
    <w:rsid w:val="003128DC"/>
    <w:rsid w:val="00316942"/>
    <w:rsid w:val="00321DF9"/>
    <w:rsid w:val="00327F07"/>
    <w:rsid w:val="003449E0"/>
    <w:rsid w:val="00345854"/>
    <w:rsid w:val="00347F56"/>
    <w:rsid w:val="003500B8"/>
    <w:rsid w:val="00354E5F"/>
    <w:rsid w:val="003601D2"/>
    <w:rsid w:val="00360E24"/>
    <w:rsid w:val="003652D2"/>
    <w:rsid w:val="00366584"/>
    <w:rsid w:val="00372D2D"/>
    <w:rsid w:val="0037536B"/>
    <w:rsid w:val="0038491D"/>
    <w:rsid w:val="00395C19"/>
    <w:rsid w:val="00397414"/>
    <w:rsid w:val="003A2E32"/>
    <w:rsid w:val="003A495D"/>
    <w:rsid w:val="003A5549"/>
    <w:rsid w:val="003C1023"/>
    <w:rsid w:val="003C1FD9"/>
    <w:rsid w:val="003C4DE5"/>
    <w:rsid w:val="003C5AD7"/>
    <w:rsid w:val="003C5F69"/>
    <w:rsid w:val="003E2A3D"/>
    <w:rsid w:val="003E41BC"/>
    <w:rsid w:val="003E5520"/>
    <w:rsid w:val="003E675D"/>
    <w:rsid w:val="003E766D"/>
    <w:rsid w:val="003F1AAF"/>
    <w:rsid w:val="00405F04"/>
    <w:rsid w:val="00410551"/>
    <w:rsid w:val="00414D15"/>
    <w:rsid w:val="0042047D"/>
    <w:rsid w:val="00425222"/>
    <w:rsid w:val="00425935"/>
    <w:rsid w:val="00431A05"/>
    <w:rsid w:val="00436DB3"/>
    <w:rsid w:val="00460C49"/>
    <w:rsid w:val="00465C42"/>
    <w:rsid w:val="004663FC"/>
    <w:rsid w:val="004700C7"/>
    <w:rsid w:val="00486746"/>
    <w:rsid w:val="004A05E9"/>
    <w:rsid w:val="004A2BB3"/>
    <w:rsid w:val="004A6A73"/>
    <w:rsid w:val="004B5973"/>
    <w:rsid w:val="004B6502"/>
    <w:rsid w:val="004C156E"/>
    <w:rsid w:val="004C4C76"/>
    <w:rsid w:val="004D05BF"/>
    <w:rsid w:val="004E2321"/>
    <w:rsid w:val="004F178F"/>
    <w:rsid w:val="004F1B19"/>
    <w:rsid w:val="004F6D0D"/>
    <w:rsid w:val="00512F33"/>
    <w:rsid w:val="0053379E"/>
    <w:rsid w:val="00557357"/>
    <w:rsid w:val="00567C9D"/>
    <w:rsid w:val="00574A97"/>
    <w:rsid w:val="005916CF"/>
    <w:rsid w:val="0059373E"/>
    <w:rsid w:val="00595081"/>
    <w:rsid w:val="0059751A"/>
    <w:rsid w:val="005A5A85"/>
    <w:rsid w:val="005B799B"/>
    <w:rsid w:val="005C0ED3"/>
    <w:rsid w:val="005C1F5E"/>
    <w:rsid w:val="005D143D"/>
    <w:rsid w:val="005D181B"/>
    <w:rsid w:val="005D5495"/>
    <w:rsid w:val="005E4A37"/>
    <w:rsid w:val="005E69E3"/>
    <w:rsid w:val="005F11E2"/>
    <w:rsid w:val="005F235C"/>
    <w:rsid w:val="005F28AD"/>
    <w:rsid w:val="00600D31"/>
    <w:rsid w:val="00603FE3"/>
    <w:rsid w:val="00612E9E"/>
    <w:rsid w:val="006165FE"/>
    <w:rsid w:val="00631C26"/>
    <w:rsid w:val="006416E1"/>
    <w:rsid w:val="00641F6C"/>
    <w:rsid w:val="00646537"/>
    <w:rsid w:val="00647851"/>
    <w:rsid w:val="00655454"/>
    <w:rsid w:val="00656DB0"/>
    <w:rsid w:val="0066791F"/>
    <w:rsid w:val="006766C3"/>
    <w:rsid w:val="00677471"/>
    <w:rsid w:val="006909B6"/>
    <w:rsid w:val="00697EC7"/>
    <w:rsid w:val="006A2D28"/>
    <w:rsid w:val="006B0391"/>
    <w:rsid w:val="006B1DD2"/>
    <w:rsid w:val="006D0AA8"/>
    <w:rsid w:val="006D31F8"/>
    <w:rsid w:val="006D3858"/>
    <w:rsid w:val="006D48DC"/>
    <w:rsid w:val="006D7656"/>
    <w:rsid w:val="006E11F1"/>
    <w:rsid w:val="006E1612"/>
    <w:rsid w:val="006E250A"/>
    <w:rsid w:val="00716742"/>
    <w:rsid w:val="00716DD5"/>
    <w:rsid w:val="0072406D"/>
    <w:rsid w:val="00724E51"/>
    <w:rsid w:val="00726DAC"/>
    <w:rsid w:val="007271A4"/>
    <w:rsid w:val="00727C8D"/>
    <w:rsid w:val="00735A02"/>
    <w:rsid w:val="007437CF"/>
    <w:rsid w:val="0075444D"/>
    <w:rsid w:val="0076663C"/>
    <w:rsid w:val="00767323"/>
    <w:rsid w:val="00777250"/>
    <w:rsid w:val="00781E3F"/>
    <w:rsid w:val="00783A7E"/>
    <w:rsid w:val="00785E73"/>
    <w:rsid w:val="007A5246"/>
    <w:rsid w:val="007D4349"/>
    <w:rsid w:val="007E487B"/>
    <w:rsid w:val="007F1504"/>
    <w:rsid w:val="007F5AF8"/>
    <w:rsid w:val="00824447"/>
    <w:rsid w:val="00824C12"/>
    <w:rsid w:val="00830EB8"/>
    <w:rsid w:val="008327E4"/>
    <w:rsid w:val="00854BEE"/>
    <w:rsid w:val="00862AA7"/>
    <w:rsid w:val="00866D5B"/>
    <w:rsid w:val="008734B2"/>
    <w:rsid w:val="00874B46"/>
    <w:rsid w:val="008765AD"/>
    <w:rsid w:val="00877A65"/>
    <w:rsid w:val="00877D01"/>
    <w:rsid w:val="00880659"/>
    <w:rsid w:val="00890D32"/>
    <w:rsid w:val="00894B96"/>
    <w:rsid w:val="008C5E01"/>
    <w:rsid w:val="008C779E"/>
    <w:rsid w:val="008D2E4B"/>
    <w:rsid w:val="008D3915"/>
    <w:rsid w:val="008D7090"/>
    <w:rsid w:val="008E2D8E"/>
    <w:rsid w:val="008E2E3D"/>
    <w:rsid w:val="008F5F7A"/>
    <w:rsid w:val="008F77BB"/>
    <w:rsid w:val="00900A86"/>
    <w:rsid w:val="00901215"/>
    <w:rsid w:val="00917467"/>
    <w:rsid w:val="009205B3"/>
    <w:rsid w:val="00922010"/>
    <w:rsid w:val="00934E84"/>
    <w:rsid w:val="009369A3"/>
    <w:rsid w:val="00941853"/>
    <w:rsid w:val="0096340E"/>
    <w:rsid w:val="0097034B"/>
    <w:rsid w:val="0097323F"/>
    <w:rsid w:val="009C0C56"/>
    <w:rsid w:val="009C5D93"/>
    <w:rsid w:val="009C7CC8"/>
    <w:rsid w:val="009D590A"/>
    <w:rsid w:val="009E0F40"/>
    <w:rsid w:val="009F1ED8"/>
    <w:rsid w:val="00A022A0"/>
    <w:rsid w:val="00A070BE"/>
    <w:rsid w:val="00A07E6B"/>
    <w:rsid w:val="00A36C80"/>
    <w:rsid w:val="00A47CC0"/>
    <w:rsid w:val="00A514C6"/>
    <w:rsid w:val="00A66346"/>
    <w:rsid w:val="00A71BFA"/>
    <w:rsid w:val="00AA14E4"/>
    <w:rsid w:val="00AA6348"/>
    <w:rsid w:val="00AB2467"/>
    <w:rsid w:val="00AB32F6"/>
    <w:rsid w:val="00AC223B"/>
    <w:rsid w:val="00AE1151"/>
    <w:rsid w:val="00AE77BD"/>
    <w:rsid w:val="00AF3D1F"/>
    <w:rsid w:val="00AF6558"/>
    <w:rsid w:val="00AF7B2F"/>
    <w:rsid w:val="00B114F3"/>
    <w:rsid w:val="00B177EB"/>
    <w:rsid w:val="00B20585"/>
    <w:rsid w:val="00B32212"/>
    <w:rsid w:val="00B45287"/>
    <w:rsid w:val="00B51D1E"/>
    <w:rsid w:val="00B85B7C"/>
    <w:rsid w:val="00B90B4C"/>
    <w:rsid w:val="00B90CD3"/>
    <w:rsid w:val="00B93DA3"/>
    <w:rsid w:val="00BA472F"/>
    <w:rsid w:val="00BA7505"/>
    <w:rsid w:val="00BB4907"/>
    <w:rsid w:val="00BB57B8"/>
    <w:rsid w:val="00BB7868"/>
    <w:rsid w:val="00BD07E0"/>
    <w:rsid w:val="00BD30F1"/>
    <w:rsid w:val="00BE00E5"/>
    <w:rsid w:val="00BE31F1"/>
    <w:rsid w:val="00BF3E5C"/>
    <w:rsid w:val="00BF63D8"/>
    <w:rsid w:val="00BF77B7"/>
    <w:rsid w:val="00C049B1"/>
    <w:rsid w:val="00C07AFB"/>
    <w:rsid w:val="00C36073"/>
    <w:rsid w:val="00C3769E"/>
    <w:rsid w:val="00C42C0C"/>
    <w:rsid w:val="00C477A7"/>
    <w:rsid w:val="00C50AD2"/>
    <w:rsid w:val="00C57F06"/>
    <w:rsid w:val="00C67E72"/>
    <w:rsid w:val="00C8108B"/>
    <w:rsid w:val="00C83E55"/>
    <w:rsid w:val="00C93E62"/>
    <w:rsid w:val="00C96B91"/>
    <w:rsid w:val="00CA26A4"/>
    <w:rsid w:val="00CB25CE"/>
    <w:rsid w:val="00CB68D7"/>
    <w:rsid w:val="00CC2749"/>
    <w:rsid w:val="00CD2185"/>
    <w:rsid w:val="00CD71DF"/>
    <w:rsid w:val="00CE2937"/>
    <w:rsid w:val="00CE35C4"/>
    <w:rsid w:val="00D02D89"/>
    <w:rsid w:val="00D20A31"/>
    <w:rsid w:val="00D24B2F"/>
    <w:rsid w:val="00D320EC"/>
    <w:rsid w:val="00D65A66"/>
    <w:rsid w:val="00D6680F"/>
    <w:rsid w:val="00D77AFA"/>
    <w:rsid w:val="00D90905"/>
    <w:rsid w:val="00DB0FD2"/>
    <w:rsid w:val="00DB2718"/>
    <w:rsid w:val="00DB35AE"/>
    <w:rsid w:val="00DB74C9"/>
    <w:rsid w:val="00DC04B4"/>
    <w:rsid w:val="00DC7168"/>
    <w:rsid w:val="00DD7BD9"/>
    <w:rsid w:val="00DE0985"/>
    <w:rsid w:val="00DE4108"/>
    <w:rsid w:val="00DE7A55"/>
    <w:rsid w:val="00DF4A66"/>
    <w:rsid w:val="00E048FB"/>
    <w:rsid w:val="00E12716"/>
    <w:rsid w:val="00E13429"/>
    <w:rsid w:val="00E169E0"/>
    <w:rsid w:val="00E31902"/>
    <w:rsid w:val="00E3428A"/>
    <w:rsid w:val="00E35966"/>
    <w:rsid w:val="00E42004"/>
    <w:rsid w:val="00E611C5"/>
    <w:rsid w:val="00E73FF6"/>
    <w:rsid w:val="00E8001C"/>
    <w:rsid w:val="00E81550"/>
    <w:rsid w:val="00E82622"/>
    <w:rsid w:val="00E954E6"/>
    <w:rsid w:val="00EB5CEC"/>
    <w:rsid w:val="00EB67E2"/>
    <w:rsid w:val="00EB789A"/>
    <w:rsid w:val="00ED62A9"/>
    <w:rsid w:val="00EE0C33"/>
    <w:rsid w:val="00EE7A64"/>
    <w:rsid w:val="00EF31F8"/>
    <w:rsid w:val="00EF71BA"/>
    <w:rsid w:val="00F01FB5"/>
    <w:rsid w:val="00F2052E"/>
    <w:rsid w:val="00F32AA1"/>
    <w:rsid w:val="00F351A6"/>
    <w:rsid w:val="00F466BE"/>
    <w:rsid w:val="00F535B9"/>
    <w:rsid w:val="00F56D5A"/>
    <w:rsid w:val="00F649E9"/>
    <w:rsid w:val="00F83777"/>
    <w:rsid w:val="00F8442B"/>
    <w:rsid w:val="00F86AF6"/>
    <w:rsid w:val="00F904AF"/>
    <w:rsid w:val="00F94A75"/>
    <w:rsid w:val="00FA6047"/>
    <w:rsid w:val="00FB0D50"/>
    <w:rsid w:val="00FC13E8"/>
    <w:rsid w:val="00FC1CCA"/>
    <w:rsid w:val="00FC2F36"/>
    <w:rsid w:val="00FC346A"/>
    <w:rsid w:val="00FD5D2E"/>
    <w:rsid w:val="00FE18BD"/>
    <w:rsid w:val="00FE45D8"/>
    <w:rsid w:val="00FE5067"/>
    <w:rsid w:val="00FE61B8"/>
    <w:rsid w:val="00FF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7184A-7556-C443-9DAE-4DA3C3A9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2856</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3</cp:revision>
  <cp:lastPrinted>2022-10-18T12:59:00Z</cp:lastPrinted>
  <dcterms:created xsi:type="dcterms:W3CDTF">2022-10-31T14:52:00Z</dcterms:created>
  <dcterms:modified xsi:type="dcterms:W3CDTF">2022-11-09T17:58:00Z</dcterms:modified>
</cp:coreProperties>
</file>